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1C4" w:rsidRPr="005E6B70" w:rsidRDefault="007151C4" w:rsidP="00715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B70">
        <w:rPr>
          <w:rFonts w:ascii="Times New Roman" w:hAnsi="Times New Roman" w:cs="Times New Roman"/>
          <w:sz w:val="28"/>
          <w:szCs w:val="28"/>
          <w:lang w:eastAsia="ar-SA"/>
        </w:rPr>
        <w:t>АДМИНИСТРАЦИЯ</w:t>
      </w:r>
    </w:p>
    <w:p w:rsidR="007151C4" w:rsidRPr="005E6B70" w:rsidRDefault="00593B7B" w:rsidP="007151C4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МАЛОАЛАБУХСКОГО</w:t>
      </w:r>
      <w:r w:rsidR="007151C4" w:rsidRPr="005E6B70">
        <w:rPr>
          <w:rFonts w:ascii="Times New Roman" w:hAnsi="Times New Roman" w:cs="Times New Roman"/>
          <w:sz w:val="28"/>
          <w:szCs w:val="28"/>
          <w:lang w:eastAsia="ar-SA"/>
        </w:rPr>
        <w:t xml:space="preserve">  СЕЛЬСКОГО ПОСЕЛЕНИЯ</w:t>
      </w:r>
    </w:p>
    <w:p w:rsidR="007151C4" w:rsidRPr="005E6B70" w:rsidRDefault="00593B7B" w:rsidP="00715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ГРИБАНОВСКОГО</w:t>
      </w:r>
      <w:r w:rsidR="007151C4" w:rsidRPr="005E6B70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</w:t>
      </w:r>
    </w:p>
    <w:p w:rsidR="007151C4" w:rsidRPr="005E6B70" w:rsidRDefault="007151C4" w:rsidP="00715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E6B70">
        <w:rPr>
          <w:rFonts w:ascii="Times New Roman" w:hAnsi="Times New Roman" w:cs="Times New Roman"/>
          <w:sz w:val="28"/>
          <w:szCs w:val="28"/>
          <w:lang w:eastAsia="ar-SA"/>
        </w:rPr>
        <w:t>ВОРОНЕЖСКОЙ ОБЛАСТИ</w:t>
      </w:r>
    </w:p>
    <w:p w:rsidR="007151C4" w:rsidRPr="005E6B70" w:rsidRDefault="007151C4" w:rsidP="00715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7151C4" w:rsidRPr="005E6B70" w:rsidRDefault="007151C4" w:rsidP="007151C4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E6B70">
        <w:rPr>
          <w:rFonts w:ascii="Times New Roman" w:hAnsi="Times New Roman" w:cs="Times New Roman"/>
          <w:b/>
          <w:sz w:val="28"/>
          <w:szCs w:val="28"/>
          <w:lang w:eastAsia="ar-SA"/>
        </w:rPr>
        <w:t>П О С Т А Н О В Л Е Н И Е</w:t>
      </w:r>
    </w:p>
    <w:p w:rsidR="007151C4" w:rsidRPr="005E6B70" w:rsidRDefault="007151C4" w:rsidP="00715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1C4" w:rsidRPr="005E6B70" w:rsidRDefault="00593B7B" w:rsidP="007151C4">
      <w:pPr>
        <w:tabs>
          <w:tab w:val="left" w:pos="4678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06.09.2022</w:t>
      </w:r>
      <w:r w:rsidR="007151C4" w:rsidRPr="005E6B70">
        <w:rPr>
          <w:rFonts w:ascii="Times New Roman" w:hAnsi="Times New Roman" w:cs="Times New Roman"/>
          <w:sz w:val="28"/>
          <w:szCs w:val="28"/>
          <w:lang w:eastAsia="ar-SA"/>
        </w:rPr>
        <w:t xml:space="preserve"> г. № </w:t>
      </w:r>
      <w:r w:rsidR="006C41A8">
        <w:rPr>
          <w:rFonts w:ascii="Times New Roman" w:hAnsi="Times New Roman" w:cs="Times New Roman"/>
          <w:sz w:val="28"/>
          <w:szCs w:val="28"/>
          <w:lang w:eastAsia="ar-SA"/>
        </w:rPr>
        <w:t>49</w:t>
      </w:r>
    </w:p>
    <w:p w:rsidR="007151C4" w:rsidRPr="005E6B70" w:rsidRDefault="006C41A8" w:rsidP="007151C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л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бух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-е</w:t>
      </w:r>
    </w:p>
    <w:p w:rsidR="007151C4" w:rsidRPr="005E6B70" w:rsidRDefault="007151C4" w:rsidP="007151C4">
      <w:pPr>
        <w:tabs>
          <w:tab w:val="left" w:pos="3975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E6B70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51"/>
        <w:gridCol w:w="3786"/>
      </w:tblGrid>
      <w:tr w:rsidR="007151C4" w:rsidRPr="005E6B70" w:rsidTr="00A474FB">
        <w:tc>
          <w:tcPr>
            <w:tcW w:w="5251" w:type="dxa"/>
          </w:tcPr>
          <w:p w:rsidR="007151C4" w:rsidRPr="005E6B70" w:rsidRDefault="007151C4" w:rsidP="007151C4">
            <w:pPr>
              <w:pStyle w:val="af4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B70">
              <w:rPr>
                <w:rFonts w:ascii="Times New Roman" w:hAnsi="Times New Roman"/>
                <w:sz w:val="28"/>
                <w:szCs w:val="28"/>
              </w:rPr>
              <w:t>Об утверждении технологической схемы по предоставлению муниципальной усл</w:t>
            </w:r>
            <w:r w:rsidRPr="005E6B70">
              <w:rPr>
                <w:rFonts w:ascii="Times New Roman" w:hAnsi="Times New Roman"/>
                <w:sz w:val="28"/>
                <w:szCs w:val="28"/>
              </w:rPr>
              <w:t>у</w:t>
            </w:r>
            <w:r w:rsidRPr="005E6B70">
              <w:rPr>
                <w:rFonts w:ascii="Times New Roman" w:hAnsi="Times New Roman"/>
                <w:sz w:val="28"/>
                <w:szCs w:val="28"/>
              </w:rPr>
              <w:t>ги «Признание помещения жилым пом</w:t>
            </w:r>
            <w:r w:rsidRPr="005E6B70">
              <w:rPr>
                <w:rFonts w:ascii="Times New Roman" w:hAnsi="Times New Roman"/>
                <w:sz w:val="28"/>
                <w:szCs w:val="28"/>
              </w:rPr>
              <w:t>е</w:t>
            </w:r>
            <w:r w:rsidRPr="005E6B70">
              <w:rPr>
                <w:rFonts w:ascii="Times New Roman" w:hAnsi="Times New Roman"/>
                <w:sz w:val="28"/>
                <w:szCs w:val="28"/>
              </w:rPr>
              <w:t>щением, жилого помещения неприго</w:t>
            </w:r>
            <w:r w:rsidRPr="005E6B70">
              <w:rPr>
                <w:rFonts w:ascii="Times New Roman" w:hAnsi="Times New Roman"/>
                <w:sz w:val="28"/>
                <w:szCs w:val="28"/>
              </w:rPr>
              <w:t>д</w:t>
            </w:r>
            <w:r w:rsidRPr="005E6B70">
              <w:rPr>
                <w:rFonts w:ascii="Times New Roman" w:hAnsi="Times New Roman"/>
                <w:sz w:val="28"/>
                <w:szCs w:val="28"/>
              </w:rPr>
              <w:t>ным для проживания и многоквартирного до</w:t>
            </w:r>
            <w:r w:rsidR="007E3123">
              <w:rPr>
                <w:rFonts w:ascii="Times New Roman" w:hAnsi="Times New Roman"/>
                <w:sz w:val="28"/>
                <w:szCs w:val="28"/>
              </w:rPr>
              <w:t>ма аварийным или</w:t>
            </w:r>
            <w:r w:rsidRPr="005E6B70">
              <w:rPr>
                <w:rFonts w:ascii="Times New Roman" w:hAnsi="Times New Roman"/>
                <w:sz w:val="28"/>
                <w:szCs w:val="28"/>
              </w:rPr>
              <w:t xml:space="preserve"> подлежащим сносу и</w:t>
            </w:r>
            <w:r w:rsidR="00A474FB" w:rsidRPr="005E6B70">
              <w:rPr>
                <w:rFonts w:ascii="Times New Roman" w:hAnsi="Times New Roman"/>
                <w:sz w:val="28"/>
                <w:szCs w:val="28"/>
              </w:rPr>
              <w:t>ли</w:t>
            </w:r>
            <w:r w:rsidRPr="005E6B70">
              <w:rPr>
                <w:rFonts w:ascii="Times New Roman" w:hAnsi="Times New Roman"/>
                <w:sz w:val="28"/>
                <w:szCs w:val="28"/>
              </w:rPr>
              <w:t xml:space="preserve"> реконструкции»</w:t>
            </w:r>
          </w:p>
        </w:tc>
        <w:tc>
          <w:tcPr>
            <w:tcW w:w="3786" w:type="dxa"/>
          </w:tcPr>
          <w:p w:rsidR="007151C4" w:rsidRPr="005E6B70" w:rsidRDefault="007151C4" w:rsidP="00A474FB">
            <w:pPr>
              <w:pStyle w:val="af4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51C4" w:rsidRPr="005E6B70" w:rsidRDefault="007151C4" w:rsidP="007151C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5E6B70">
        <w:rPr>
          <w:rFonts w:ascii="Times New Roman" w:hAnsi="Times New Roman" w:cs="Times New Roman"/>
          <w:sz w:val="28"/>
          <w:szCs w:val="28"/>
          <w:lang w:eastAsia="ar-SA"/>
        </w:rPr>
        <w:t>В соответствии с Федеральным законом от 27.07.2010 года № 210-ФЗ «Об организации предоставления государс</w:t>
      </w:r>
      <w:r w:rsidR="006C41A8">
        <w:rPr>
          <w:rFonts w:ascii="Times New Roman" w:hAnsi="Times New Roman" w:cs="Times New Roman"/>
          <w:sz w:val="28"/>
          <w:szCs w:val="28"/>
          <w:lang w:eastAsia="ar-SA"/>
        </w:rPr>
        <w:t>твенных и муниципальных услуг»</w:t>
      </w:r>
      <w:r w:rsidRPr="005E6B70">
        <w:rPr>
          <w:rStyle w:val="FontStyle11"/>
          <w:sz w:val="28"/>
          <w:szCs w:val="28"/>
        </w:rPr>
        <w:t>, руководствуясь Методическими рекомендациями по формированию технол</w:t>
      </w:r>
      <w:r w:rsidRPr="005E6B70">
        <w:rPr>
          <w:rStyle w:val="FontStyle11"/>
          <w:sz w:val="28"/>
          <w:szCs w:val="28"/>
        </w:rPr>
        <w:t>о</w:t>
      </w:r>
      <w:r w:rsidRPr="005E6B70">
        <w:rPr>
          <w:rStyle w:val="FontStyle11"/>
          <w:sz w:val="28"/>
          <w:szCs w:val="28"/>
        </w:rPr>
        <w:t>гических схем предоставления государственных и муниципальных услуг, утвержденных протоколом заседания Правительственной комиссии по пров</w:t>
      </w:r>
      <w:r w:rsidRPr="005E6B70">
        <w:rPr>
          <w:rStyle w:val="FontStyle11"/>
          <w:sz w:val="28"/>
          <w:szCs w:val="28"/>
        </w:rPr>
        <w:t>е</w:t>
      </w:r>
      <w:r w:rsidRPr="005E6B70">
        <w:rPr>
          <w:rStyle w:val="FontStyle11"/>
          <w:sz w:val="28"/>
          <w:szCs w:val="28"/>
        </w:rPr>
        <w:t xml:space="preserve">дению административной реформы от 09.06.2016 года № 142, </w:t>
      </w:r>
      <w:r w:rsidR="006C41A8">
        <w:rPr>
          <w:rFonts w:ascii="Times New Roman" w:hAnsi="Times New Roman" w:cs="Times New Roman"/>
          <w:sz w:val="28"/>
          <w:szCs w:val="28"/>
          <w:lang w:eastAsia="ar-SA"/>
        </w:rPr>
        <w:t>администрация Малоалабухского</w:t>
      </w:r>
      <w:r w:rsidRPr="005E6B70">
        <w:rPr>
          <w:rFonts w:ascii="Times New Roman" w:hAnsi="Times New Roman" w:cs="Times New Roman"/>
          <w:sz w:val="28"/>
          <w:szCs w:val="28"/>
          <w:lang w:eastAsia="ar-SA"/>
        </w:rPr>
        <w:t xml:space="preserve">  се</w:t>
      </w:r>
      <w:r w:rsidR="006C41A8">
        <w:rPr>
          <w:rFonts w:ascii="Times New Roman" w:hAnsi="Times New Roman" w:cs="Times New Roman"/>
          <w:sz w:val="28"/>
          <w:szCs w:val="28"/>
          <w:lang w:eastAsia="ar-SA"/>
        </w:rPr>
        <w:t xml:space="preserve">льского поселения Грибановского </w:t>
      </w:r>
      <w:r w:rsidRPr="005E6B70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Воронежской области  </w:t>
      </w:r>
      <w:r w:rsidRPr="005E6B70">
        <w:rPr>
          <w:rFonts w:ascii="Times New Roman" w:hAnsi="Times New Roman" w:cs="Times New Roman"/>
          <w:b/>
          <w:sz w:val="28"/>
          <w:szCs w:val="28"/>
          <w:lang w:eastAsia="ar-SA"/>
        </w:rPr>
        <w:t>постановляет:</w:t>
      </w:r>
      <w:proofErr w:type="gramEnd"/>
    </w:p>
    <w:p w:rsidR="007151C4" w:rsidRPr="005E6B70" w:rsidRDefault="007151C4" w:rsidP="007151C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51C4" w:rsidRPr="005E6B70" w:rsidRDefault="007151C4" w:rsidP="007151C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5E6B70">
        <w:rPr>
          <w:rFonts w:ascii="Times New Roman" w:hAnsi="Times New Roman"/>
          <w:sz w:val="28"/>
          <w:szCs w:val="28"/>
        </w:rPr>
        <w:t>1. Утвердить прилагаемую технологическую схему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</w:t>
      </w:r>
      <w:r w:rsidR="00A474FB" w:rsidRPr="005E6B70">
        <w:rPr>
          <w:rFonts w:ascii="Times New Roman" w:hAnsi="Times New Roman"/>
          <w:sz w:val="28"/>
          <w:szCs w:val="28"/>
        </w:rPr>
        <w:t>ли</w:t>
      </w:r>
      <w:r w:rsidRPr="005E6B70">
        <w:rPr>
          <w:rFonts w:ascii="Times New Roman" w:hAnsi="Times New Roman"/>
          <w:sz w:val="28"/>
          <w:szCs w:val="28"/>
        </w:rPr>
        <w:t xml:space="preserve"> реконструкции».    </w:t>
      </w:r>
    </w:p>
    <w:p w:rsidR="005E6B70" w:rsidRDefault="007151C4" w:rsidP="005E6B70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6B70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5E6B70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5E6B70">
        <w:rPr>
          <w:rFonts w:ascii="Times New Roman" w:hAnsi="Times New Roman" w:cs="Times New Roman"/>
          <w:sz w:val="28"/>
          <w:szCs w:val="28"/>
        </w:rPr>
        <w:t>бнародовать настоящее постановление на официальном сайте Рог</w:t>
      </w:r>
      <w:r w:rsidRPr="005E6B70">
        <w:rPr>
          <w:rFonts w:ascii="Times New Roman" w:hAnsi="Times New Roman" w:cs="Times New Roman"/>
          <w:sz w:val="28"/>
          <w:szCs w:val="28"/>
        </w:rPr>
        <w:t>а</w:t>
      </w:r>
      <w:r w:rsidRPr="005E6B70">
        <w:rPr>
          <w:rFonts w:ascii="Times New Roman" w:hAnsi="Times New Roman" w:cs="Times New Roman"/>
          <w:sz w:val="28"/>
          <w:szCs w:val="28"/>
        </w:rPr>
        <w:t>чевского сельского поселения в сети «Интернет</w:t>
      </w:r>
      <w:r w:rsidR="006C41A8">
        <w:rPr>
          <w:rFonts w:ascii="Times New Roman" w:hAnsi="Times New Roman" w:cs="Times New Roman"/>
          <w:sz w:val="28"/>
          <w:szCs w:val="28"/>
        </w:rPr>
        <w:t>.</w:t>
      </w:r>
    </w:p>
    <w:p w:rsidR="007151C4" w:rsidRPr="005E6B70" w:rsidRDefault="007151C4" w:rsidP="007151C4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1C4" w:rsidRPr="005E6B70" w:rsidRDefault="006C41A8" w:rsidP="007151C4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51C4" w:rsidRPr="005E6B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51C4" w:rsidRPr="005E6B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151C4" w:rsidRPr="005E6B7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</w:t>
      </w:r>
      <w:r w:rsidR="007151C4" w:rsidRPr="005E6B70">
        <w:rPr>
          <w:rFonts w:ascii="Times New Roman" w:hAnsi="Times New Roman" w:cs="Times New Roman"/>
          <w:sz w:val="28"/>
          <w:szCs w:val="28"/>
        </w:rPr>
        <w:t>о</w:t>
      </w:r>
      <w:r w:rsidR="007151C4" w:rsidRPr="005E6B70">
        <w:rPr>
          <w:rFonts w:ascii="Times New Roman" w:hAnsi="Times New Roman" w:cs="Times New Roman"/>
          <w:sz w:val="28"/>
          <w:szCs w:val="28"/>
        </w:rPr>
        <w:t>бой.</w:t>
      </w:r>
    </w:p>
    <w:p w:rsidR="007151C4" w:rsidRPr="005E6B70" w:rsidRDefault="007151C4" w:rsidP="00715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1C4" w:rsidRPr="005E6B70" w:rsidRDefault="006C41A8" w:rsidP="00715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151C4" w:rsidRPr="005E6B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1C4" w:rsidRPr="005E6B70" w:rsidRDefault="007151C4" w:rsidP="00715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151C4" w:rsidRPr="005E6B70" w:rsidSect="005E6B70">
          <w:pgSz w:w="11906" w:h="16838"/>
          <w:pgMar w:top="794" w:right="567" w:bottom="1134" w:left="1701" w:header="709" w:footer="709" w:gutter="0"/>
          <w:cols w:space="708"/>
          <w:docGrid w:linePitch="360"/>
        </w:sectPr>
      </w:pPr>
      <w:r w:rsidRPr="005E6B7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</w:t>
      </w:r>
      <w:r w:rsidR="006C41A8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6C41A8">
        <w:rPr>
          <w:rFonts w:ascii="Times New Roman" w:hAnsi="Times New Roman" w:cs="Times New Roman"/>
          <w:sz w:val="28"/>
          <w:szCs w:val="28"/>
        </w:rPr>
        <w:t>Б.В.Никифоров</w:t>
      </w:r>
      <w:proofErr w:type="spellEnd"/>
    </w:p>
    <w:p w:rsidR="0055088E" w:rsidRPr="0055088E" w:rsidRDefault="0055088E" w:rsidP="0055088E">
      <w:pPr>
        <w:spacing w:after="0" w:line="240" w:lineRule="auto"/>
        <w:ind w:left="9000"/>
        <w:rPr>
          <w:rFonts w:ascii="Times New Roman" w:eastAsia="Calibri" w:hAnsi="Times New Roman" w:cs="Times New Roman"/>
          <w:sz w:val="24"/>
          <w:szCs w:val="24"/>
        </w:rPr>
      </w:pPr>
      <w:r w:rsidRPr="0055088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:rsidR="0055088E" w:rsidRDefault="0055088E" w:rsidP="0055088E">
      <w:pPr>
        <w:spacing w:after="0" w:line="240" w:lineRule="auto"/>
        <w:ind w:left="9000"/>
        <w:rPr>
          <w:rFonts w:ascii="Times New Roman" w:eastAsia="Calibri" w:hAnsi="Times New Roman" w:cs="Times New Roman"/>
          <w:sz w:val="24"/>
          <w:szCs w:val="24"/>
        </w:rPr>
      </w:pPr>
      <w:r w:rsidRPr="0055088E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 Малоалабухского сельского поселения Грибановского муниципальн</w:t>
      </w:r>
      <w:r>
        <w:rPr>
          <w:rFonts w:ascii="Times New Roman" w:eastAsia="Calibri" w:hAnsi="Times New Roman" w:cs="Times New Roman"/>
          <w:sz w:val="24"/>
          <w:szCs w:val="24"/>
        </w:rPr>
        <w:t>ого района от 06.09.2022 г. № 49</w:t>
      </w:r>
    </w:p>
    <w:p w:rsidR="0055088E" w:rsidRPr="0055088E" w:rsidRDefault="0055088E" w:rsidP="0055088E">
      <w:pPr>
        <w:spacing w:after="0" w:line="240" w:lineRule="auto"/>
        <w:ind w:left="9000"/>
        <w:rPr>
          <w:rFonts w:ascii="Times New Roman" w:eastAsia="Calibri" w:hAnsi="Times New Roman" w:cs="Times New Roman"/>
          <w:sz w:val="24"/>
          <w:szCs w:val="24"/>
        </w:rPr>
      </w:pPr>
    </w:p>
    <w:p w:rsidR="00AD5100" w:rsidRPr="004E62FB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62FB">
        <w:rPr>
          <w:rFonts w:ascii="Times New Roman" w:hAnsi="Times New Roman" w:cs="Times New Roman"/>
          <w:b/>
          <w:sz w:val="20"/>
          <w:szCs w:val="20"/>
        </w:rPr>
        <w:t xml:space="preserve"> ТЕХНОЛОГИЧЕСКАЯ СХЕМА</w:t>
      </w:r>
    </w:p>
    <w:p w:rsidR="00083A57" w:rsidRPr="004E62FB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62FB">
        <w:rPr>
          <w:rFonts w:ascii="Times New Roman" w:hAnsi="Times New Roman" w:cs="Times New Roman"/>
          <w:b/>
          <w:sz w:val="20"/>
          <w:szCs w:val="20"/>
        </w:rPr>
        <w:t>ПРЕДОСТАВЛЕНИЯ МУНИЦИПАЛЬНОЙ УСЛУГИ</w:t>
      </w:r>
      <w:r w:rsidR="0055088E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0" w:name="_GoBack"/>
      <w:bookmarkEnd w:id="0"/>
      <w:r w:rsidR="006C41A8" w:rsidRPr="005E6B70">
        <w:rPr>
          <w:rFonts w:ascii="Times New Roman" w:hAnsi="Times New Roman"/>
          <w:sz w:val="28"/>
          <w:szCs w:val="28"/>
        </w:rPr>
        <w:t>«Признание помещения жилым помещением, жилого помещения непригодным для проживания и многоквартирного до</w:t>
      </w:r>
      <w:r w:rsidR="006C41A8">
        <w:rPr>
          <w:rFonts w:ascii="Times New Roman" w:hAnsi="Times New Roman"/>
          <w:sz w:val="28"/>
          <w:szCs w:val="28"/>
        </w:rPr>
        <w:t>ма аварийным или</w:t>
      </w:r>
      <w:r w:rsidR="006C41A8" w:rsidRPr="005E6B70">
        <w:rPr>
          <w:rFonts w:ascii="Times New Roman" w:hAnsi="Times New Roman"/>
          <w:sz w:val="28"/>
          <w:szCs w:val="28"/>
        </w:rPr>
        <w:t xml:space="preserve"> подлежащим сносу или реконструкции»</w:t>
      </w:r>
    </w:p>
    <w:p w:rsidR="00083A57" w:rsidRPr="004E62FB" w:rsidRDefault="002F25A2" w:rsidP="00DF72FE">
      <w:pPr>
        <w:pStyle w:val="1"/>
        <w:spacing w:before="0"/>
        <w:rPr>
          <w:rFonts w:ascii="Times New Roman" w:hAnsi="Times New Roman" w:cs="Times New Roman"/>
          <w:sz w:val="20"/>
          <w:szCs w:val="20"/>
        </w:rPr>
      </w:pPr>
      <w:r w:rsidRPr="004E62FB">
        <w:rPr>
          <w:rFonts w:ascii="Times New Roman" w:hAnsi="Times New Roman" w:cs="Times New Roman"/>
          <w:sz w:val="20"/>
          <w:szCs w:val="20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083A57" w:rsidRPr="004E62FB" w:rsidTr="00033240">
        <w:tc>
          <w:tcPr>
            <w:tcW w:w="959" w:type="dxa"/>
            <w:vAlign w:val="center"/>
          </w:tcPr>
          <w:p w:rsidR="00083A57" w:rsidRPr="004E62FB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4E62F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E62FB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45" w:type="dxa"/>
            <w:vAlign w:val="center"/>
          </w:tcPr>
          <w:p w:rsidR="00083A57" w:rsidRPr="004E62FB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4E62FB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4E62FB" w:rsidTr="00033240">
        <w:tc>
          <w:tcPr>
            <w:tcW w:w="959" w:type="dxa"/>
            <w:vAlign w:val="center"/>
          </w:tcPr>
          <w:p w:rsidR="00083A57" w:rsidRPr="004E62FB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4E62FB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4E62FB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83A57" w:rsidRPr="004E62FB" w:rsidTr="00033240">
        <w:tc>
          <w:tcPr>
            <w:tcW w:w="959" w:type="dxa"/>
          </w:tcPr>
          <w:p w:rsidR="00083A57" w:rsidRPr="004E62FB" w:rsidRDefault="00083A57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45" w:type="dxa"/>
          </w:tcPr>
          <w:p w:rsidR="00083A57" w:rsidRPr="004E62FB" w:rsidRDefault="00083A57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4E62FB" w:rsidRDefault="00E6585D" w:rsidP="004E4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6C41A8">
              <w:rPr>
                <w:rFonts w:ascii="Times New Roman" w:hAnsi="Times New Roman" w:cs="Times New Roman"/>
                <w:sz w:val="20"/>
                <w:szCs w:val="20"/>
              </w:rPr>
              <w:t>Малоалабухского</w:t>
            </w:r>
            <w:r w:rsidR="005921E6" w:rsidRPr="004E62F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</w:tc>
      </w:tr>
      <w:tr w:rsidR="00083A57" w:rsidRPr="004E62FB" w:rsidTr="00033240">
        <w:tc>
          <w:tcPr>
            <w:tcW w:w="959" w:type="dxa"/>
          </w:tcPr>
          <w:p w:rsidR="00083A57" w:rsidRPr="004E62FB" w:rsidRDefault="00083A57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245" w:type="dxa"/>
          </w:tcPr>
          <w:p w:rsidR="00083A57" w:rsidRPr="009D6FB8" w:rsidRDefault="00083A57" w:rsidP="00C2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FB8">
              <w:rPr>
                <w:rFonts w:ascii="Times New Roman" w:hAnsi="Times New Roman" w:cs="Times New Roman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083A57" w:rsidRPr="009D6FB8" w:rsidRDefault="009D6FB8" w:rsidP="00DF72F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6FB8">
              <w:rPr>
                <w:rFonts w:ascii="Times New Roman" w:hAnsi="Times New Roman" w:cs="Times New Roman"/>
                <w:sz w:val="20"/>
                <w:szCs w:val="20"/>
              </w:rPr>
              <w:t>3640100010001168041</w:t>
            </w:r>
          </w:p>
        </w:tc>
      </w:tr>
      <w:tr w:rsidR="00083A57" w:rsidRPr="004E62FB" w:rsidTr="00033240">
        <w:tc>
          <w:tcPr>
            <w:tcW w:w="959" w:type="dxa"/>
          </w:tcPr>
          <w:p w:rsidR="00083A57" w:rsidRPr="004E62FB" w:rsidRDefault="00083A57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245" w:type="dxa"/>
          </w:tcPr>
          <w:p w:rsidR="00083A57" w:rsidRPr="004E62FB" w:rsidRDefault="00083A57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4E62FB" w:rsidRDefault="007C4BED" w:rsidP="00DF72FE">
            <w:pPr>
              <w:pStyle w:val="ConsPlusNormal"/>
              <w:jc w:val="both"/>
              <w:rPr>
                <w:sz w:val="20"/>
                <w:szCs w:val="20"/>
              </w:rPr>
            </w:pPr>
            <w:r w:rsidRPr="004E62FB">
              <w:rPr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йным и</w:t>
            </w:r>
            <w:r w:rsidR="00A474FB">
              <w:rPr>
                <w:sz w:val="20"/>
                <w:szCs w:val="20"/>
              </w:rPr>
              <w:t>ли</w:t>
            </w:r>
            <w:r w:rsidRPr="004E62FB">
              <w:rPr>
                <w:sz w:val="20"/>
                <w:szCs w:val="20"/>
              </w:rPr>
              <w:t xml:space="preserve"> подлежащим сносу и</w:t>
            </w:r>
            <w:r w:rsidR="005E6B70">
              <w:rPr>
                <w:sz w:val="20"/>
                <w:szCs w:val="20"/>
              </w:rPr>
              <w:t>ли</w:t>
            </w:r>
            <w:r w:rsidRPr="004E62FB">
              <w:rPr>
                <w:sz w:val="20"/>
                <w:szCs w:val="20"/>
              </w:rPr>
              <w:t xml:space="preserve"> реконструкции</w:t>
            </w:r>
          </w:p>
        </w:tc>
      </w:tr>
      <w:tr w:rsidR="00EA1DC4" w:rsidRPr="004E62FB" w:rsidTr="00033240">
        <w:tc>
          <w:tcPr>
            <w:tcW w:w="959" w:type="dxa"/>
          </w:tcPr>
          <w:p w:rsidR="00EA1DC4" w:rsidRPr="004E62FB" w:rsidRDefault="00EA1DC4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245" w:type="dxa"/>
          </w:tcPr>
          <w:p w:rsidR="00EA1DC4" w:rsidRPr="004E62FB" w:rsidRDefault="00EA1DC4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EA1DC4" w:rsidRPr="004E62FB" w:rsidRDefault="007C4BED" w:rsidP="005921E6">
            <w:pPr>
              <w:pStyle w:val="ConsPlusNormal"/>
              <w:jc w:val="both"/>
              <w:rPr>
                <w:sz w:val="20"/>
                <w:szCs w:val="20"/>
              </w:rPr>
            </w:pPr>
            <w:r w:rsidRPr="004E62FB">
              <w:rPr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йным и</w:t>
            </w:r>
            <w:r w:rsidR="00A474FB">
              <w:rPr>
                <w:sz w:val="20"/>
                <w:szCs w:val="20"/>
              </w:rPr>
              <w:t>ли</w:t>
            </w:r>
            <w:r w:rsidRPr="004E62FB">
              <w:rPr>
                <w:sz w:val="20"/>
                <w:szCs w:val="20"/>
              </w:rPr>
              <w:t xml:space="preserve"> подлежащим сносу и</w:t>
            </w:r>
            <w:r w:rsidR="005E6B70">
              <w:rPr>
                <w:sz w:val="20"/>
                <w:szCs w:val="20"/>
              </w:rPr>
              <w:t>ли</w:t>
            </w:r>
            <w:r w:rsidRPr="004E62FB">
              <w:rPr>
                <w:sz w:val="20"/>
                <w:szCs w:val="20"/>
              </w:rPr>
              <w:t xml:space="preserve"> реконструкции</w:t>
            </w:r>
          </w:p>
        </w:tc>
      </w:tr>
      <w:tr w:rsidR="00083A57" w:rsidRPr="004E62FB" w:rsidTr="00033240">
        <w:tc>
          <w:tcPr>
            <w:tcW w:w="959" w:type="dxa"/>
          </w:tcPr>
          <w:p w:rsidR="00083A57" w:rsidRPr="004E62FB" w:rsidRDefault="00083A57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245" w:type="dxa"/>
          </w:tcPr>
          <w:p w:rsidR="00083A57" w:rsidRPr="004E62FB" w:rsidRDefault="00083A57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предоставления муниц</w:t>
            </w: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пальной услуги</w:t>
            </w:r>
          </w:p>
        </w:tc>
        <w:tc>
          <w:tcPr>
            <w:tcW w:w="8931" w:type="dxa"/>
          </w:tcPr>
          <w:p w:rsidR="00083A57" w:rsidRPr="004E62FB" w:rsidRDefault="005921E6" w:rsidP="006C4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31"/>
            <w:bookmarkEnd w:id="1"/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, утвержденный</w:t>
            </w:r>
            <w:r w:rsidR="00BE5076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BD0942" w:rsidRPr="004E62FB">
              <w:rPr>
                <w:rFonts w:ascii="Times New Roman" w:hAnsi="Times New Roman" w:cs="Times New Roman"/>
                <w:sz w:val="20"/>
                <w:szCs w:val="20"/>
              </w:rPr>
              <w:t>остановлением</w:t>
            </w: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</w:t>
            </w:r>
            <w:r w:rsidR="00BD0942" w:rsidRPr="004E62FB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41A8">
              <w:rPr>
                <w:rFonts w:ascii="Times New Roman" w:hAnsi="Times New Roman" w:cs="Times New Roman"/>
                <w:sz w:val="20"/>
                <w:szCs w:val="20"/>
              </w:rPr>
              <w:t>Малоалабухского</w:t>
            </w: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</w:t>
            </w:r>
            <w:r w:rsidR="006C41A8">
              <w:rPr>
                <w:rFonts w:ascii="Times New Roman" w:hAnsi="Times New Roman" w:cs="Times New Roman"/>
                <w:sz w:val="20"/>
                <w:szCs w:val="20"/>
              </w:rPr>
              <w:t>ния Грибановского</w:t>
            </w: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ронежской области </w:t>
            </w:r>
            <w:r w:rsidR="00AE1B1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AE1B15" w:rsidRPr="004E4B9A">
              <w:rPr>
                <w:rFonts w:ascii="Times New Roman" w:hAnsi="Times New Roman" w:cs="Times New Roman"/>
                <w:sz w:val="20"/>
                <w:szCs w:val="20"/>
              </w:rPr>
              <w:t>Об утве</w:t>
            </w:r>
            <w:r w:rsidR="00AE1B15">
              <w:rPr>
                <w:rFonts w:ascii="Times New Roman" w:hAnsi="Times New Roman" w:cs="Times New Roman"/>
                <w:sz w:val="20"/>
                <w:szCs w:val="20"/>
              </w:rPr>
              <w:t>ржд</w:t>
            </w:r>
            <w:r w:rsidR="00AE1B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E1B15">
              <w:rPr>
                <w:rFonts w:ascii="Times New Roman" w:hAnsi="Times New Roman" w:cs="Times New Roman"/>
                <w:sz w:val="20"/>
                <w:szCs w:val="20"/>
              </w:rPr>
              <w:t>нии административного регла</w:t>
            </w:r>
            <w:r w:rsidR="00AE1B15" w:rsidRPr="004E4B9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C41A8">
              <w:rPr>
                <w:rFonts w:ascii="Times New Roman" w:hAnsi="Times New Roman" w:cs="Times New Roman"/>
                <w:sz w:val="20"/>
                <w:szCs w:val="20"/>
              </w:rPr>
              <w:t>ента администрации  Малоалабухского</w:t>
            </w:r>
            <w:r w:rsidR="00AE1B15" w:rsidRPr="004E4B9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по предоставлению муниципальной услуги</w:t>
            </w:r>
            <w:r w:rsidR="00AE1B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1B15" w:rsidRPr="004E4B9A">
              <w:rPr>
                <w:rFonts w:ascii="Times New Roman" w:hAnsi="Times New Roman" w:cs="Times New Roman"/>
                <w:sz w:val="20"/>
                <w:szCs w:val="20"/>
              </w:rPr>
              <w:t xml:space="preserve">«Признание помещения жилым помещением, жилого </w:t>
            </w:r>
            <w:proofErr w:type="spellStart"/>
            <w:proofErr w:type="gramStart"/>
            <w:r w:rsidR="00AE1B15" w:rsidRPr="004E4B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AE1B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E1B15" w:rsidRPr="004E4B9A">
              <w:rPr>
                <w:rFonts w:ascii="Times New Roman" w:hAnsi="Times New Roman" w:cs="Times New Roman"/>
                <w:sz w:val="20"/>
                <w:szCs w:val="20"/>
              </w:rPr>
              <w:t>мещения</w:t>
            </w:r>
            <w:proofErr w:type="spellEnd"/>
            <w:proofErr w:type="gramEnd"/>
            <w:r w:rsidR="00AE1B15" w:rsidRPr="004E4B9A">
              <w:rPr>
                <w:rFonts w:ascii="Times New Roman" w:hAnsi="Times New Roman" w:cs="Times New Roman"/>
                <w:sz w:val="20"/>
                <w:szCs w:val="20"/>
              </w:rPr>
              <w:t xml:space="preserve"> непригодным для проживания и многоквартирного дома аварийным и подлежащим сносу и реконструкции</w:t>
            </w:r>
            <w:r w:rsidR="00AE1B1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C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57A06" w:rsidRPr="004E62FB" w:rsidTr="00033240">
        <w:tc>
          <w:tcPr>
            <w:tcW w:w="959" w:type="dxa"/>
          </w:tcPr>
          <w:p w:rsidR="00057A06" w:rsidRPr="004E62FB" w:rsidRDefault="00057A06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245" w:type="dxa"/>
          </w:tcPr>
          <w:p w:rsidR="00057A06" w:rsidRPr="004E62FB" w:rsidRDefault="00057A0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Перечень «</w:t>
            </w:r>
            <w:proofErr w:type="spellStart"/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подуслуг</w:t>
            </w:r>
            <w:proofErr w:type="spellEnd"/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931" w:type="dxa"/>
          </w:tcPr>
          <w:p w:rsidR="00057A06" w:rsidRPr="004E62FB" w:rsidRDefault="00057A06" w:rsidP="007C4BED">
            <w:pPr>
              <w:pStyle w:val="ConsPlusNormal"/>
              <w:jc w:val="both"/>
              <w:rPr>
                <w:sz w:val="20"/>
                <w:szCs w:val="20"/>
              </w:rPr>
            </w:pPr>
            <w:r w:rsidRPr="004E62FB">
              <w:rPr>
                <w:sz w:val="20"/>
                <w:szCs w:val="20"/>
              </w:rPr>
              <w:t>Принятие на учет граждан, претендующих на бесплатное предоставление земельных участков</w:t>
            </w:r>
          </w:p>
        </w:tc>
      </w:tr>
      <w:tr w:rsidR="00057A06" w:rsidRPr="004E62FB" w:rsidTr="00033240">
        <w:tc>
          <w:tcPr>
            <w:tcW w:w="959" w:type="dxa"/>
          </w:tcPr>
          <w:p w:rsidR="00057A06" w:rsidRPr="004E62FB" w:rsidRDefault="00057A06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245" w:type="dxa"/>
          </w:tcPr>
          <w:p w:rsidR="00057A06" w:rsidRPr="004E62FB" w:rsidRDefault="00057A0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8931" w:type="dxa"/>
          </w:tcPr>
          <w:p w:rsidR="00057A06" w:rsidRPr="004E62FB" w:rsidRDefault="00057A0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- радиотелефонная связь;</w:t>
            </w:r>
          </w:p>
          <w:p w:rsidR="00057A06" w:rsidRPr="004E62FB" w:rsidRDefault="00057A0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- терминальные устройства в МФЦ;</w:t>
            </w:r>
          </w:p>
          <w:p w:rsidR="00057A06" w:rsidRPr="004E62FB" w:rsidRDefault="00057A0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;</w:t>
            </w:r>
          </w:p>
          <w:p w:rsidR="00057A06" w:rsidRPr="004E62FB" w:rsidRDefault="00057A0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- региональный портал государственных услуг;</w:t>
            </w:r>
          </w:p>
          <w:p w:rsidR="00057A06" w:rsidRPr="004E62FB" w:rsidRDefault="00BD0942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 xml:space="preserve">- официальный сайт </w:t>
            </w:r>
            <w:r w:rsidR="006C41A8">
              <w:rPr>
                <w:rFonts w:ascii="Times New Roman" w:hAnsi="Times New Roman" w:cs="Times New Roman"/>
                <w:sz w:val="20"/>
                <w:szCs w:val="20"/>
              </w:rPr>
              <w:t>Малоалабухского</w:t>
            </w: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</w:t>
            </w:r>
            <w:r w:rsidR="006C41A8">
              <w:rPr>
                <w:rFonts w:ascii="Times New Roman" w:hAnsi="Times New Roman" w:cs="Times New Roman"/>
                <w:sz w:val="20"/>
                <w:szCs w:val="20"/>
              </w:rPr>
              <w:t xml:space="preserve">селения </w:t>
            </w:r>
          </w:p>
          <w:p w:rsidR="00057A06" w:rsidRPr="004E62FB" w:rsidRDefault="00057A0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- другие способы</w:t>
            </w:r>
          </w:p>
        </w:tc>
      </w:tr>
    </w:tbl>
    <w:p w:rsidR="008D4067" w:rsidRPr="003B6302" w:rsidRDefault="008D4067" w:rsidP="00DF72F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br w:type="page"/>
      </w:r>
    </w:p>
    <w:p w:rsidR="00083A57" w:rsidRPr="003B6302" w:rsidRDefault="002F25A2" w:rsidP="00DF72FE">
      <w:pPr>
        <w:pStyle w:val="1"/>
        <w:rPr>
          <w:rFonts w:ascii="Times New Roman" w:hAnsi="Times New Roman" w:cs="Times New Roman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E728F6" w:rsidRPr="003B6302" w:rsidTr="00E728F6">
        <w:tc>
          <w:tcPr>
            <w:tcW w:w="2801" w:type="dxa"/>
            <w:gridSpan w:val="2"/>
          </w:tcPr>
          <w:p w:rsidR="00E728F6" w:rsidRPr="003B6302" w:rsidRDefault="00E728F6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 в з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3B6302" w:rsidRDefault="00E728F6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иеме 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ументов</w:t>
            </w:r>
          </w:p>
        </w:tc>
        <w:tc>
          <w:tcPr>
            <w:tcW w:w="1700" w:type="dxa"/>
            <w:vMerge w:val="restart"/>
          </w:tcPr>
          <w:p w:rsidR="00E728F6" w:rsidRPr="003B6302" w:rsidRDefault="00E728F6" w:rsidP="00C27D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аза в пре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тавлении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032" w:type="dxa"/>
            <w:vMerge w:val="restart"/>
          </w:tcPr>
          <w:p w:rsidR="00E728F6" w:rsidRPr="003B6302" w:rsidRDefault="00E728F6" w:rsidP="00E752C6">
            <w:pPr>
              <w:ind w:right="-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снов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ия пр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стан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ения пре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тав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ия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094" w:type="dxa"/>
            <w:vMerge w:val="restart"/>
          </w:tcPr>
          <w:p w:rsidR="00E728F6" w:rsidRPr="003B6302" w:rsidRDefault="00E728F6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 приост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овления пре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тав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ия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3544" w:type="dxa"/>
            <w:gridSpan w:val="3"/>
          </w:tcPr>
          <w:p w:rsidR="00E728F6" w:rsidRPr="003B6302" w:rsidRDefault="00E728F6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предоставление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</w:tcPr>
          <w:p w:rsidR="00E728F6" w:rsidRPr="003B6302" w:rsidRDefault="00E728F6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бр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щения за п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учением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</w:tcPr>
          <w:p w:rsidR="00E728F6" w:rsidRPr="003B6302" w:rsidRDefault="00E728F6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ия результата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E728F6" w:rsidRPr="003B6302" w:rsidTr="00E752C6">
        <w:tc>
          <w:tcPr>
            <w:tcW w:w="1525" w:type="dxa"/>
          </w:tcPr>
          <w:p w:rsidR="00E728F6" w:rsidRPr="003B6302" w:rsidRDefault="00E728F6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по месту ж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ельства (м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ту нахож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я 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юр</w:t>
            </w: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ца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E728F6" w:rsidRPr="003B6302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не по месту жительства (месту 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ащения)</w:t>
            </w:r>
          </w:p>
        </w:tc>
        <w:tc>
          <w:tcPr>
            <w:tcW w:w="1418" w:type="dxa"/>
            <w:vMerge/>
          </w:tcPr>
          <w:p w:rsidR="00E728F6" w:rsidRPr="003B6302" w:rsidRDefault="00E728F6" w:rsidP="00DF72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728F6" w:rsidRPr="003B6302" w:rsidRDefault="00E728F6" w:rsidP="00DF72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E728F6" w:rsidRPr="003B6302" w:rsidRDefault="00E728F6" w:rsidP="00DF72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E728F6" w:rsidRPr="003B6302" w:rsidRDefault="00E728F6" w:rsidP="00DF72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E728F6" w:rsidRPr="003B6302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латы (</w:t>
            </w: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гос. п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шлины</w:t>
            </w:r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728F6" w:rsidRPr="003B6302" w:rsidRDefault="00E728F6" w:rsidP="00C27D4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НПА, я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яющегося основанием для взим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ия платы (</w:t>
            </w: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гос. п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шлины</w:t>
            </w:r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E728F6" w:rsidRPr="003B6302" w:rsidRDefault="00E728F6" w:rsidP="00C27D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БК для взимания платы (</w:t>
            </w: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гос. пошлины</w:t>
            </w:r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), в том чи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е для МФЦ</w:t>
            </w:r>
          </w:p>
        </w:tc>
        <w:tc>
          <w:tcPr>
            <w:tcW w:w="1560" w:type="dxa"/>
            <w:vMerge/>
          </w:tcPr>
          <w:p w:rsidR="00E728F6" w:rsidRPr="003B6302" w:rsidRDefault="00E728F6" w:rsidP="00DF72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3B6302" w:rsidRDefault="00E728F6" w:rsidP="00DF72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28FA" w:rsidRPr="003B6302" w:rsidTr="00E752C6">
        <w:tc>
          <w:tcPr>
            <w:tcW w:w="1525" w:type="dxa"/>
          </w:tcPr>
          <w:p w:rsidR="00BD28FA" w:rsidRPr="003B6302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D28FA" w:rsidRPr="003B6302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D28FA" w:rsidRPr="003B6302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:rsidR="00BD28FA" w:rsidRPr="003B6302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32" w:type="dxa"/>
          </w:tcPr>
          <w:p w:rsidR="00BD28FA" w:rsidRPr="003B6302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94" w:type="dxa"/>
          </w:tcPr>
          <w:p w:rsidR="00BD28FA" w:rsidRPr="003B6302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BD28FA" w:rsidRPr="003B6302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D28FA" w:rsidRPr="003B6302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BD28FA" w:rsidRPr="003B6302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BD28FA" w:rsidRPr="003B6302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3B6302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BD28FA" w:rsidRPr="003B6302" w:rsidTr="00E728F6">
        <w:tc>
          <w:tcPr>
            <w:tcW w:w="14992" w:type="dxa"/>
            <w:gridSpan w:val="11"/>
          </w:tcPr>
          <w:p w:rsidR="00BD28FA" w:rsidRPr="003B6302" w:rsidRDefault="00BD28FA" w:rsidP="00A474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3533BF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="003533BF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="003533BF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45787B" w:rsidRPr="007B1F5F">
              <w:rPr>
                <w:rFonts w:ascii="Times New Roman" w:hAnsi="Times New Roman" w:cs="Times New Roman"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</w:t>
            </w:r>
            <w:r w:rsidR="00A474FB">
              <w:rPr>
                <w:rFonts w:ascii="Times New Roman" w:hAnsi="Times New Roman" w:cs="Times New Roman"/>
                <w:sz w:val="20"/>
                <w:szCs w:val="20"/>
              </w:rPr>
              <w:t xml:space="preserve"> аварийным и подлежащим сносу или </w:t>
            </w:r>
            <w:r w:rsidR="0045787B" w:rsidRPr="007B1F5F">
              <w:rPr>
                <w:rFonts w:ascii="Times New Roman" w:hAnsi="Times New Roman" w:cs="Times New Roman"/>
                <w:sz w:val="20"/>
                <w:szCs w:val="20"/>
              </w:rPr>
              <w:t>реконструкции</w:t>
            </w:r>
          </w:p>
        </w:tc>
      </w:tr>
      <w:tr w:rsidR="008F7586" w:rsidRPr="003B6302" w:rsidTr="00E728F6">
        <w:tc>
          <w:tcPr>
            <w:tcW w:w="1525" w:type="dxa"/>
          </w:tcPr>
          <w:p w:rsidR="008F7586" w:rsidRPr="003B6302" w:rsidRDefault="00C27D4E" w:rsidP="00BD2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1276" w:type="dxa"/>
          </w:tcPr>
          <w:p w:rsidR="008F7586" w:rsidRPr="003B6302" w:rsidRDefault="008F7586" w:rsidP="00C2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30 дн</w:t>
            </w:r>
            <w:r w:rsidR="00C27D4E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1418" w:type="dxa"/>
          </w:tcPr>
          <w:p w:rsidR="008F7586" w:rsidRPr="003B6302" w:rsidRDefault="008F7586" w:rsidP="003B7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заявление не соответствует установле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ной форме, не поддается прочтению или содержит неоговоре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ные заявит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лем зачерк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 xml:space="preserve">вания, </w:t>
            </w:r>
            <w:proofErr w:type="spellStart"/>
            <w:proofErr w:type="gramStart"/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7186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7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равления</w:t>
            </w:r>
            <w:proofErr w:type="spellEnd"/>
            <w:proofErr w:type="gramEnd"/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, подчистки;</w:t>
            </w:r>
          </w:p>
          <w:p w:rsidR="008F7586" w:rsidRPr="003B6302" w:rsidRDefault="008F7586" w:rsidP="003B7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подача зая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ления  лицом, не уполном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ченным с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вершать т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кого рода действия.</w:t>
            </w:r>
          </w:p>
        </w:tc>
        <w:tc>
          <w:tcPr>
            <w:tcW w:w="1700" w:type="dxa"/>
          </w:tcPr>
          <w:p w:rsidR="009738D4" w:rsidRPr="00213F0C" w:rsidRDefault="00E752C6" w:rsidP="009738D4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E752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3F0C">
              <w:rPr>
                <w:rFonts w:ascii="Times New Roman" w:hAnsi="Times New Roman" w:cs="Times New Roman"/>
                <w:sz w:val="20"/>
                <w:szCs w:val="20"/>
              </w:rPr>
              <w:t xml:space="preserve"> непредставление </w:t>
            </w:r>
            <w:r w:rsidR="008E48A0">
              <w:rPr>
                <w:rFonts w:ascii="Times New Roman" w:hAnsi="Times New Roman" w:cs="Times New Roman"/>
                <w:sz w:val="20"/>
                <w:szCs w:val="20"/>
              </w:rPr>
              <w:t>необходимых д</w:t>
            </w:r>
            <w:r w:rsidR="008E48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E48A0">
              <w:rPr>
                <w:rFonts w:ascii="Times New Roman" w:hAnsi="Times New Roman" w:cs="Times New Roman"/>
                <w:sz w:val="20"/>
                <w:szCs w:val="20"/>
              </w:rPr>
              <w:t>кументов</w:t>
            </w:r>
          </w:p>
          <w:p w:rsidR="008E48A0" w:rsidRPr="00213F0C" w:rsidRDefault="008E48A0" w:rsidP="008E48A0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8F7586" w:rsidRPr="003B6302" w:rsidRDefault="008F7586" w:rsidP="00BD2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4" w:type="dxa"/>
          </w:tcPr>
          <w:p w:rsidR="00911AE2" w:rsidRPr="003B6302" w:rsidRDefault="008F7586" w:rsidP="0091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8F7586" w:rsidRPr="003B6302" w:rsidRDefault="008F7586" w:rsidP="00911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8F7586" w:rsidRPr="003B6302" w:rsidRDefault="008E48A0" w:rsidP="005E25FA">
            <w:pPr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основа</w:t>
            </w:r>
          </w:p>
        </w:tc>
        <w:tc>
          <w:tcPr>
            <w:tcW w:w="1134" w:type="dxa"/>
          </w:tcPr>
          <w:p w:rsidR="008F7586" w:rsidRPr="003B6302" w:rsidRDefault="008F7586" w:rsidP="008F758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7586" w:rsidRPr="003B6302" w:rsidRDefault="008F7586" w:rsidP="00BD28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7586" w:rsidRPr="003B6302" w:rsidRDefault="008F7586" w:rsidP="008E5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в орган на бумажном н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 xml:space="preserve">сителе; </w:t>
            </w:r>
          </w:p>
          <w:p w:rsidR="008F7586" w:rsidRPr="003B6302" w:rsidRDefault="008F7586" w:rsidP="005E25FA">
            <w:pPr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посредством почтовой связи в орган;</w:t>
            </w:r>
          </w:p>
          <w:p w:rsidR="008F7586" w:rsidRPr="003B6302" w:rsidRDefault="008F7586" w:rsidP="008E5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в МФЦ на бумажном н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 xml:space="preserve">сителе; </w:t>
            </w:r>
          </w:p>
          <w:p w:rsidR="008F7586" w:rsidRPr="003B6302" w:rsidRDefault="008F7586" w:rsidP="008E5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через Портал государстве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ных и муниц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пальных услуг Воронежской области</w:t>
            </w:r>
          </w:p>
          <w:p w:rsidR="008F7586" w:rsidRPr="003B6302" w:rsidRDefault="008F7586" w:rsidP="00094FA6">
            <w:pPr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</w:t>
            </w:r>
            <w:r w:rsidR="00094F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твенных и муниципальных услуг</w:t>
            </w:r>
          </w:p>
        </w:tc>
        <w:tc>
          <w:tcPr>
            <w:tcW w:w="1843" w:type="dxa"/>
          </w:tcPr>
          <w:p w:rsidR="008F7586" w:rsidRPr="003B6302" w:rsidRDefault="008F7586" w:rsidP="008E5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в органе на б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мажном носителе;</w:t>
            </w:r>
          </w:p>
          <w:p w:rsidR="008F7586" w:rsidRPr="003B6302" w:rsidRDefault="008F7586" w:rsidP="008E5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8F7586" w:rsidRPr="003B6302" w:rsidRDefault="008F7586" w:rsidP="008E5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в МФЦ на б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мажном носителе, полученном из органа</w:t>
            </w:r>
          </w:p>
        </w:tc>
      </w:tr>
    </w:tbl>
    <w:p w:rsidR="00505D72" w:rsidRPr="003B6302" w:rsidRDefault="00505D72" w:rsidP="00DF72FE">
      <w:pPr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4E7CAF" w:rsidRPr="003B6302" w:rsidRDefault="008A60E5" w:rsidP="00DF72FE">
      <w:pPr>
        <w:pStyle w:val="1"/>
        <w:rPr>
          <w:rFonts w:ascii="Times New Roman" w:hAnsi="Times New Roman" w:cs="Times New Roman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043FFA" w:rsidRPr="003B6302" w:rsidTr="00B47A97">
        <w:tc>
          <w:tcPr>
            <w:tcW w:w="657" w:type="dxa"/>
          </w:tcPr>
          <w:p w:rsidR="004E7CAF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19" w:type="dxa"/>
          </w:tcPr>
          <w:p w:rsidR="004E7CAF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100" w:type="dxa"/>
          </w:tcPr>
          <w:p w:rsidR="004E7CAF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одтв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ждающий правом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чие заявителя со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етствующей кат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гории на получение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72" w:type="dxa"/>
          </w:tcPr>
          <w:p w:rsidR="004E7CAF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бования к документу, подтверждающему правомочие заявит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я соответствующей категории на получ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ие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4E7CAF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в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ожности по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чи заявления на предоставление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 представите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и заявителя</w:t>
            </w:r>
          </w:p>
        </w:tc>
        <w:tc>
          <w:tcPr>
            <w:tcW w:w="1843" w:type="dxa"/>
          </w:tcPr>
          <w:p w:rsidR="004E7CAF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ения от имени заявителя</w:t>
            </w:r>
          </w:p>
        </w:tc>
        <w:tc>
          <w:tcPr>
            <w:tcW w:w="1980" w:type="dxa"/>
          </w:tcPr>
          <w:p w:rsidR="004E7CAF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умента, подтв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ждающего право подачи заявления от имени заявит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я</w:t>
            </w:r>
          </w:p>
        </w:tc>
        <w:tc>
          <w:tcPr>
            <w:tcW w:w="2720" w:type="dxa"/>
          </w:tcPr>
          <w:p w:rsidR="004E7CAF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ия к документу, подтв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ждающему право подачи заявления от имени заяв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еля</w:t>
            </w:r>
          </w:p>
        </w:tc>
      </w:tr>
      <w:tr w:rsidR="00043FFA" w:rsidRPr="003B6302" w:rsidTr="00B47A97">
        <w:tc>
          <w:tcPr>
            <w:tcW w:w="657" w:type="dxa"/>
          </w:tcPr>
          <w:p w:rsidR="004E7CAF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9" w:type="dxa"/>
          </w:tcPr>
          <w:p w:rsidR="004E7CAF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00" w:type="dxa"/>
          </w:tcPr>
          <w:p w:rsidR="004E7CAF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72" w:type="dxa"/>
          </w:tcPr>
          <w:p w:rsidR="004E7CAF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E7CAF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E7CAF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4E7CAF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720" w:type="dxa"/>
          </w:tcPr>
          <w:p w:rsidR="004E7CAF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43FFA" w:rsidRPr="003B6302" w:rsidTr="00B47A97">
        <w:tc>
          <w:tcPr>
            <w:tcW w:w="14992" w:type="dxa"/>
            <w:gridSpan w:val="8"/>
          </w:tcPr>
          <w:p w:rsidR="00043FFA" w:rsidRPr="003B6302" w:rsidRDefault="003533BF" w:rsidP="00457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  <w:r w:rsidR="00D30114" w:rsidRPr="007B1F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87B"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</w:t>
            </w:r>
            <w:r w:rsidR="0045787B"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="00A474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ым и подлежащим сносу или </w:t>
            </w:r>
            <w:r w:rsidR="0045787B"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>реконструкции</w:t>
            </w:r>
          </w:p>
        </w:tc>
      </w:tr>
      <w:tr w:rsidR="003B6302" w:rsidRPr="003B6302" w:rsidTr="00B47A97">
        <w:trPr>
          <w:trHeight w:val="643"/>
        </w:trPr>
        <w:tc>
          <w:tcPr>
            <w:tcW w:w="657" w:type="dxa"/>
            <w:vMerge w:val="restart"/>
          </w:tcPr>
          <w:p w:rsidR="003B6302" w:rsidRPr="003B6302" w:rsidRDefault="003B6302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19" w:type="dxa"/>
            <w:vMerge w:val="restart"/>
          </w:tcPr>
          <w:p w:rsidR="003B6302" w:rsidRPr="003B6302" w:rsidRDefault="009738D4" w:rsidP="00460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или юридические лица, которые являютс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иками жилого 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, нани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ми жилого помещения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="0067186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го жилищного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 либо их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ные пред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ели,   а также органы, у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ченные на проведение 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арственного контроля и надзора п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ам, отне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 к их ко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нции</w:t>
            </w:r>
          </w:p>
        </w:tc>
        <w:tc>
          <w:tcPr>
            <w:tcW w:w="2100" w:type="dxa"/>
            <w:vMerge w:val="restart"/>
          </w:tcPr>
          <w:p w:rsidR="00057A06" w:rsidRPr="003B6302" w:rsidRDefault="004601EC" w:rsidP="00460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оустанавл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ий  документ на жилое помещение</w:t>
            </w:r>
          </w:p>
        </w:tc>
        <w:tc>
          <w:tcPr>
            <w:tcW w:w="2272" w:type="dxa"/>
            <w:vMerge w:val="restart"/>
          </w:tcPr>
          <w:p w:rsidR="003B6302" w:rsidRPr="003B6302" w:rsidRDefault="003C37F0" w:rsidP="0065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3B6302" w:rsidRPr="003B6302" w:rsidRDefault="00507A40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3C37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3B6302" w:rsidRPr="003B6302" w:rsidRDefault="004601EC" w:rsidP="00507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ные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ители,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ующие в силу закона или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ании дов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1980" w:type="dxa"/>
          </w:tcPr>
          <w:p w:rsidR="003B6302" w:rsidRPr="003B6302" w:rsidRDefault="003B6302" w:rsidP="0065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кумент,</w:t>
            </w:r>
            <w:r w:rsidR="00507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веряющий</w:t>
            </w:r>
            <w:r w:rsidR="00507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</w:p>
        </w:tc>
        <w:tc>
          <w:tcPr>
            <w:tcW w:w="2720" w:type="dxa"/>
          </w:tcPr>
          <w:p w:rsidR="003B6302" w:rsidRPr="001453B0" w:rsidRDefault="003B6302" w:rsidP="0065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 xml:space="preserve">ным на срок обращения за предоставлением услуги. </w:t>
            </w:r>
            <w:proofErr w:type="gramStart"/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Недолжен</w:t>
            </w:r>
            <w:proofErr w:type="gramEnd"/>
            <w:r w:rsidRPr="001453B0">
              <w:rPr>
                <w:rFonts w:ascii="Times New Roman" w:hAnsi="Times New Roman" w:cs="Times New Roman"/>
                <w:sz w:val="20"/>
                <w:szCs w:val="20"/>
              </w:rPr>
              <w:t xml:space="preserve"> содержать подч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 xml:space="preserve">сток, приписок, зачеркнутых слов и других исправлений. </w:t>
            </w:r>
            <w:proofErr w:type="gramStart"/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Недолжен</w:t>
            </w:r>
            <w:proofErr w:type="gramEnd"/>
            <w:r w:rsidRPr="001453B0">
              <w:rPr>
                <w:rFonts w:ascii="Times New Roman" w:hAnsi="Times New Roman" w:cs="Times New Roman"/>
                <w:sz w:val="20"/>
                <w:szCs w:val="20"/>
              </w:rPr>
              <w:t xml:space="preserve"> иметь поврежд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ний, наличие которых не позволяет однозначно и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толковать их</w:t>
            </w:r>
            <w:r w:rsidR="00671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="006718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B6302" w:rsidRPr="003B6302" w:rsidTr="001453B0">
        <w:trPr>
          <w:trHeight w:val="3997"/>
        </w:trPr>
        <w:tc>
          <w:tcPr>
            <w:tcW w:w="657" w:type="dxa"/>
            <w:vMerge/>
          </w:tcPr>
          <w:p w:rsidR="003B6302" w:rsidRPr="003B6302" w:rsidRDefault="003B6302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B6302" w:rsidRPr="003B6302" w:rsidRDefault="003B6302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3B6302" w:rsidRPr="003B6302" w:rsidRDefault="003B6302" w:rsidP="00911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3B6302" w:rsidRPr="003B6302" w:rsidRDefault="003B6302" w:rsidP="00911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6302" w:rsidRPr="003B6302" w:rsidRDefault="003B6302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6302" w:rsidRPr="003B6302" w:rsidRDefault="003B6302" w:rsidP="00911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3B6302" w:rsidRPr="003B6302" w:rsidRDefault="003B6302" w:rsidP="003B6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720" w:type="dxa"/>
          </w:tcPr>
          <w:p w:rsidR="003B6302" w:rsidRPr="001453B0" w:rsidRDefault="003B6302" w:rsidP="0065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 xml:space="preserve">Доверенность должна быть </w:t>
            </w:r>
            <w:proofErr w:type="gramStart"/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выдана от имени заявителя и подписана</w:t>
            </w:r>
            <w:proofErr w:type="gramEnd"/>
            <w:r w:rsidRPr="001453B0">
              <w:rPr>
                <w:rFonts w:ascii="Times New Roman" w:hAnsi="Times New Roman" w:cs="Times New Roman"/>
                <w:sz w:val="20"/>
                <w:szCs w:val="20"/>
              </w:rPr>
              <w:t xml:space="preserve"> им самим.</w:t>
            </w:r>
            <w:r w:rsidR="00507A40" w:rsidRPr="001453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ренность может быть подп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сана также иным</w:t>
            </w:r>
            <w:r w:rsidR="00507A40" w:rsidRPr="001453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 xml:space="preserve">лицом, действующим по </w:t>
            </w:r>
            <w:proofErr w:type="gramStart"/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доверенн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gramEnd"/>
            <w:r w:rsidRPr="001453B0">
              <w:rPr>
                <w:rFonts w:ascii="Times New Roman" w:hAnsi="Times New Roman" w:cs="Times New Roman"/>
                <w:sz w:val="20"/>
                <w:szCs w:val="20"/>
              </w:rPr>
              <w:t xml:space="preserve"> если эти полномочия предусмотрены основной</w:t>
            </w:r>
            <w:r w:rsidR="00671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доверенностью. Довере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ность должна быть</w:t>
            </w:r>
            <w:r w:rsidR="00671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действ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ющей на момент обращения (при этом необходимо иметь в виду, что</w:t>
            </w:r>
            <w:r w:rsidR="00671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доверенность, в которой не указан срок ее действия, действительна в течение одного</w:t>
            </w:r>
            <w:r w:rsidR="00671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года с м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мента ее выдачи)</w:t>
            </w:r>
          </w:p>
        </w:tc>
      </w:tr>
    </w:tbl>
    <w:p w:rsidR="00043FFA" w:rsidRPr="003B6302" w:rsidRDefault="008A60E5" w:rsidP="00DF72FE">
      <w:pPr>
        <w:pStyle w:val="1"/>
        <w:rPr>
          <w:rFonts w:ascii="Times New Roman" w:hAnsi="Times New Roman" w:cs="Times New Roman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 w:firstRow="1" w:lastRow="0" w:firstColumn="1" w:lastColumn="0" w:noHBand="0" w:noVBand="1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D31907" w:rsidRPr="003B6302" w:rsidTr="00033240">
        <w:tc>
          <w:tcPr>
            <w:tcW w:w="651" w:type="dxa"/>
          </w:tcPr>
          <w:p w:rsidR="00043FFA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84" w:type="dxa"/>
          </w:tcPr>
          <w:p w:rsidR="00043FFA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умента</w:t>
            </w:r>
          </w:p>
        </w:tc>
        <w:tc>
          <w:tcPr>
            <w:tcW w:w="2551" w:type="dxa"/>
          </w:tcPr>
          <w:p w:rsidR="00043FFA" w:rsidRPr="003B6302" w:rsidRDefault="00D31907" w:rsidP="003D4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ов, которые предст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яет заявитель для п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учения</w:t>
            </w:r>
            <w:r w:rsidR="00043FF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 w:rsidR="00043FF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="00043FF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043FFA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е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ходимых экз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ляров докум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 с указанием </w:t>
            </w:r>
            <w:r w:rsidRPr="003B63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линник/копия</w:t>
            </w:r>
          </w:p>
        </w:tc>
        <w:tc>
          <w:tcPr>
            <w:tcW w:w="2268" w:type="dxa"/>
          </w:tcPr>
          <w:p w:rsidR="00043FFA" w:rsidRPr="003B6302" w:rsidRDefault="00EA1DC4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овие предостав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я документа</w:t>
            </w:r>
          </w:p>
        </w:tc>
        <w:tc>
          <w:tcPr>
            <w:tcW w:w="2693" w:type="dxa"/>
          </w:tcPr>
          <w:p w:rsidR="00682329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я </w:t>
            </w:r>
          </w:p>
          <w:p w:rsidR="00043FFA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 документу</w:t>
            </w:r>
          </w:p>
        </w:tc>
        <w:tc>
          <w:tcPr>
            <w:tcW w:w="1843" w:type="dxa"/>
          </w:tcPr>
          <w:p w:rsidR="00043FFA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3B6302" w:rsidRDefault="00D31907" w:rsidP="00B37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а/заполнения документа</w:t>
            </w:r>
          </w:p>
        </w:tc>
      </w:tr>
      <w:tr w:rsidR="00D31907" w:rsidRPr="003B6302" w:rsidTr="00033240">
        <w:tc>
          <w:tcPr>
            <w:tcW w:w="651" w:type="dxa"/>
          </w:tcPr>
          <w:p w:rsidR="00043FFA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43FFA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043FFA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043FFA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043FFA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043FFA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043FFA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43FFA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43FFA" w:rsidRPr="003B6302" w:rsidTr="00033240">
        <w:tc>
          <w:tcPr>
            <w:tcW w:w="15133" w:type="dxa"/>
            <w:gridSpan w:val="8"/>
          </w:tcPr>
          <w:p w:rsidR="00043FFA" w:rsidRPr="003B6302" w:rsidRDefault="00C7681B" w:rsidP="00B37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именование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proofErr w:type="gramEnd"/>
            <w:r w:rsidR="00DF00E4" w:rsidRPr="0067186E">
              <w:rPr>
                <w:b/>
                <w:sz w:val="20"/>
                <w:szCs w:val="20"/>
              </w:rPr>
              <w:t xml:space="preserve"> </w:t>
            </w:r>
            <w:r w:rsidR="0045787B"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</w:t>
            </w:r>
            <w:r w:rsidR="0045787B"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="00A474FB">
              <w:rPr>
                <w:rFonts w:ascii="Times New Roman" w:hAnsi="Times New Roman" w:cs="Times New Roman"/>
                <w:b/>
                <w:sz w:val="20"/>
                <w:szCs w:val="20"/>
              </w:rPr>
              <w:t>ным и подлежащим сносу или</w:t>
            </w:r>
            <w:r w:rsidR="0045787B"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конструкции</w:t>
            </w:r>
          </w:p>
        </w:tc>
      </w:tr>
      <w:tr w:rsidR="00D31907" w:rsidRPr="003B6302" w:rsidTr="00033240">
        <w:tc>
          <w:tcPr>
            <w:tcW w:w="651" w:type="dxa"/>
          </w:tcPr>
          <w:p w:rsidR="00043FFA" w:rsidRPr="003B6302" w:rsidRDefault="00A20703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043FFA" w:rsidRPr="003B6302" w:rsidRDefault="00E728F6" w:rsidP="000F0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551" w:type="dxa"/>
          </w:tcPr>
          <w:p w:rsidR="00043FFA" w:rsidRPr="000F0BEA" w:rsidRDefault="000F0BEA" w:rsidP="00940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BEA">
              <w:rPr>
                <w:rFonts w:ascii="Times New Roman" w:hAnsi="Times New Roman" w:cs="Times New Roman"/>
                <w:sz w:val="20"/>
                <w:szCs w:val="20"/>
              </w:rPr>
              <w:t>Письменное или в эле</w:t>
            </w:r>
            <w:r w:rsidRPr="000F0BE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F0BEA">
              <w:rPr>
                <w:rFonts w:ascii="Times New Roman" w:hAnsi="Times New Roman" w:cs="Times New Roman"/>
                <w:sz w:val="20"/>
                <w:szCs w:val="20"/>
              </w:rPr>
              <w:t xml:space="preserve">тронном виде заявление </w:t>
            </w:r>
          </w:p>
        </w:tc>
        <w:tc>
          <w:tcPr>
            <w:tcW w:w="1842" w:type="dxa"/>
          </w:tcPr>
          <w:p w:rsidR="00043FFA" w:rsidRPr="003B6302" w:rsidRDefault="00E728F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подлинник</w:t>
            </w:r>
          </w:p>
        </w:tc>
        <w:tc>
          <w:tcPr>
            <w:tcW w:w="2268" w:type="dxa"/>
          </w:tcPr>
          <w:p w:rsidR="00043FFA" w:rsidRPr="003B6302" w:rsidRDefault="00E728F6" w:rsidP="003D4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4C4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043FFA" w:rsidRDefault="00E728F6" w:rsidP="003D4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28F6">
              <w:rPr>
                <w:rFonts w:ascii="Times New Roman" w:hAnsi="Times New Roman" w:cs="Times New Roman"/>
                <w:sz w:val="20"/>
                <w:szCs w:val="20"/>
              </w:rPr>
              <w:t>В письменном заявлении должна быть указана и</w:t>
            </w:r>
            <w:r w:rsidRPr="00E728F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728F6">
              <w:rPr>
                <w:rFonts w:ascii="Times New Roman" w:hAnsi="Times New Roman" w:cs="Times New Roman"/>
                <w:sz w:val="20"/>
                <w:szCs w:val="20"/>
              </w:rPr>
              <w:t>формация о заявителе (Ф.И.О.,</w:t>
            </w:r>
            <w:r w:rsidR="003D4C4E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б изм</w:t>
            </w:r>
            <w:r w:rsidR="003D4C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D4C4E">
              <w:rPr>
                <w:rFonts w:ascii="Times New Roman" w:hAnsi="Times New Roman" w:cs="Times New Roman"/>
                <w:sz w:val="20"/>
                <w:szCs w:val="20"/>
              </w:rPr>
              <w:t>нении фамилии, имени, и (или) отчества, паспортные данные, адрес места рег</w:t>
            </w:r>
            <w:r w:rsidR="003D4C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4C4E">
              <w:rPr>
                <w:rFonts w:ascii="Times New Roman" w:hAnsi="Times New Roman" w:cs="Times New Roman"/>
                <w:sz w:val="20"/>
                <w:szCs w:val="20"/>
              </w:rPr>
              <w:t>страции, контактный тел</w:t>
            </w:r>
            <w:r w:rsidR="003D4C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D4C4E">
              <w:rPr>
                <w:rFonts w:ascii="Times New Roman" w:hAnsi="Times New Roman" w:cs="Times New Roman"/>
                <w:sz w:val="20"/>
                <w:szCs w:val="20"/>
              </w:rPr>
              <w:t>фон (телефон указывается по желанию).</w:t>
            </w:r>
            <w:proofErr w:type="gramEnd"/>
          </w:p>
          <w:p w:rsidR="003D4C4E" w:rsidRDefault="003D4C4E" w:rsidP="003D4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ектронной форме з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представляется путем заполнения формы, ра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ной на Едином портале государственных и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х услуг (функций) и (или) Портале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ых и муниципальных услуг Воронежской области.</w:t>
            </w:r>
          </w:p>
          <w:p w:rsidR="003D4C4E" w:rsidRDefault="003D4C4E" w:rsidP="003D4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 должно быть подписано заявителем либо представителем заявителя.</w:t>
            </w:r>
          </w:p>
          <w:p w:rsidR="00B37536" w:rsidRPr="003B6302" w:rsidRDefault="003D4C4E" w:rsidP="003D4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, представляемое в электронной форме, должно быть подписано элек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подписью в соо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ии </w:t>
            </w:r>
            <w:r w:rsidR="00B37536">
              <w:rPr>
                <w:rFonts w:ascii="Times New Roman" w:hAnsi="Times New Roman" w:cs="Times New Roman"/>
                <w:sz w:val="20"/>
                <w:szCs w:val="20"/>
              </w:rPr>
              <w:t>с Постановлением Правительства РФ от 25.06.2012 г. №</w:t>
            </w:r>
            <w:r w:rsidR="00671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7536">
              <w:rPr>
                <w:rFonts w:ascii="Times New Roman" w:hAnsi="Times New Roman" w:cs="Times New Roman"/>
                <w:sz w:val="20"/>
                <w:szCs w:val="20"/>
              </w:rPr>
              <w:t>64 «О видах электронной подписи, и</w:t>
            </w:r>
            <w:r w:rsidR="00B3753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37536">
              <w:rPr>
                <w:rFonts w:ascii="Times New Roman" w:hAnsi="Times New Roman" w:cs="Times New Roman"/>
                <w:sz w:val="20"/>
                <w:szCs w:val="20"/>
              </w:rPr>
              <w:t>пользование которых допу</w:t>
            </w:r>
            <w:r w:rsidR="00B3753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37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ется при обращении за получением государстве</w:t>
            </w:r>
            <w:r w:rsidR="00B3753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37536">
              <w:rPr>
                <w:rFonts w:ascii="Times New Roman" w:hAnsi="Times New Roman" w:cs="Times New Roman"/>
                <w:sz w:val="20"/>
                <w:szCs w:val="20"/>
              </w:rPr>
              <w:t>ных и муниципальных услуг».</w:t>
            </w:r>
          </w:p>
        </w:tc>
        <w:tc>
          <w:tcPr>
            <w:tcW w:w="1843" w:type="dxa"/>
          </w:tcPr>
          <w:p w:rsidR="00043FFA" w:rsidRPr="003B6302" w:rsidRDefault="00043FFA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3FFA" w:rsidRPr="003B6302" w:rsidRDefault="00043FFA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536" w:rsidRPr="003B6302" w:rsidTr="00033240">
        <w:tc>
          <w:tcPr>
            <w:tcW w:w="651" w:type="dxa"/>
          </w:tcPr>
          <w:p w:rsidR="00B37536" w:rsidRPr="003B6302" w:rsidRDefault="00B37536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84" w:type="dxa"/>
          </w:tcPr>
          <w:p w:rsidR="00B37536" w:rsidRDefault="00D30114" w:rsidP="000F0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уст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F0BEA">
              <w:rPr>
                <w:rFonts w:ascii="Times New Roman" w:hAnsi="Times New Roman" w:cs="Times New Roman"/>
                <w:sz w:val="20"/>
                <w:szCs w:val="20"/>
              </w:rPr>
              <w:t>ливаю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мент</w:t>
            </w:r>
            <w:r w:rsidR="000F0BE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2551" w:type="dxa"/>
          </w:tcPr>
          <w:p w:rsidR="00B37536" w:rsidRDefault="00D30114" w:rsidP="007C4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й документ на жилое п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е, право на которое зарегистрировано в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государственном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ре прав на недвижимое имущество и сделок с ним</w:t>
            </w:r>
          </w:p>
        </w:tc>
        <w:tc>
          <w:tcPr>
            <w:tcW w:w="1842" w:type="dxa"/>
          </w:tcPr>
          <w:p w:rsidR="00B37536" w:rsidRDefault="00B3753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</w:p>
          <w:p w:rsidR="00B37536" w:rsidRDefault="00B3753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я </w:t>
            </w:r>
          </w:p>
        </w:tc>
        <w:tc>
          <w:tcPr>
            <w:tcW w:w="2268" w:type="dxa"/>
          </w:tcPr>
          <w:p w:rsidR="00B37536" w:rsidRDefault="00B37536" w:rsidP="003D4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B37536" w:rsidRPr="00E728F6" w:rsidRDefault="00B37536" w:rsidP="00B37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 представляемые в электронной форме,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быть подписаны э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нной подписью в 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и с Постановлением Правительства РФ от 25.06.2012 г. №</w:t>
            </w:r>
            <w:r w:rsidR="00671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 «О видах электронной подписи,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 которых доп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ется при обращении за получением 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и муниципальных услуг».</w:t>
            </w:r>
          </w:p>
        </w:tc>
        <w:tc>
          <w:tcPr>
            <w:tcW w:w="1843" w:type="dxa"/>
          </w:tcPr>
          <w:p w:rsidR="00B37536" w:rsidRDefault="00B3753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37536" w:rsidRPr="003B6302" w:rsidRDefault="00B3753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536" w:rsidRPr="003B6302" w:rsidTr="00033240">
        <w:tc>
          <w:tcPr>
            <w:tcW w:w="651" w:type="dxa"/>
          </w:tcPr>
          <w:p w:rsidR="00B37536" w:rsidRDefault="00B37536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B37536" w:rsidRPr="00B37536" w:rsidRDefault="00B3753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536"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Документы, удостоверя</w:t>
            </w:r>
            <w:r w:rsidRPr="00B37536"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ю</w:t>
            </w:r>
            <w:r w:rsidRPr="00B37536"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щие полном</w:t>
            </w:r>
            <w:r w:rsidRPr="00B37536"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о</w:t>
            </w:r>
            <w:r w:rsidRPr="00B37536"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чия представ</w:t>
            </w:r>
            <w:r w:rsidRPr="00B37536"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и</w:t>
            </w:r>
            <w:r w:rsidRPr="00B37536"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теля заявителя</w:t>
            </w:r>
          </w:p>
        </w:tc>
        <w:tc>
          <w:tcPr>
            <w:tcW w:w="2551" w:type="dxa"/>
          </w:tcPr>
          <w:p w:rsidR="00B37536" w:rsidRPr="00B37536" w:rsidRDefault="00B37536" w:rsidP="007C4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536"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Документы, удостоверя</w:t>
            </w:r>
            <w:r w:rsidRPr="00B37536"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ю</w:t>
            </w:r>
            <w:r w:rsidRPr="00B37536"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щие полномочия предст</w:t>
            </w:r>
            <w:r w:rsidRPr="00B37536"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а</w:t>
            </w:r>
            <w:r w:rsidRPr="00B37536"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вителя заявителя</w:t>
            </w:r>
          </w:p>
        </w:tc>
        <w:tc>
          <w:tcPr>
            <w:tcW w:w="1842" w:type="dxa"/>
          </w:tcPr>
          <w:p w:rsidR="00B37536" w:rsidRDefault="00B3753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</w:p>
          <w:p w:rsidR="00B37536" w:rsidRDefault="00B3753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2268" w:type="dxa"/>
          </w:tcPr>
          <w:p w:rsidR="00B37536" w:rsidRDefault="00B37536" w:rsidP="003D4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B37536" w:rsidRPr="00E728F6" w:rsidRDefault="00B37536" w:rsidP="007C4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37536" w:rsidRDefault="00B3753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37536" w:rsidRPr="003B6302" w:rsidRDefault="00EB5DA0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37536" w:rsidRPr="003B6302" w:rsidTr="00033240">
        <w:tc>
          <w:tcPr>
            <w:tcW w:w="651" w:type="dxa"/>
          </w:tcPr>
          <w:p w:rsidR="00B37536" w:rsidRDefault="00B37536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4" w:type="dxa"/>
          </w:tcPr>
          <w:p w:rsidR="00B37536" w:rsidRDefault="00D30114" w:rsidP="00D30114">
            <w:pP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Проект реко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струкции н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жилого пом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щения</w:t>
            </w:r>
          </w:p>
          <w:p w:rsidR="00D30114" w:rsidRPr="00B37536" w:rsidRDefault="00D30114" w:rsidP="00D30114">
            <w:pP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B37536" w:rsidRPr="00B37536" w:rsidRDefault="00D30114" w:rsidP="007C4BED">
            <w:pP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Проект реконструкции нежилого помещения</w:t>
            </w:r>
          </w:p>
        </w:tc>
        <w:tc>
          <w:tcPr>
            <w:tcW w:w="1842" w:type="dxa"/>
          </w:tcPr>
          <w:p w:rsidR="00B37536" w:rsidRDefault="00EB5DA0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</w:p>
          <w:p w:rsidR="00EB5DA0" w:rsidRDefault="00EB5DA0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я </w:t>
            </w:r>
          </w:p>
        </w:tc>
        <w:tc>
          <w:tcPr>
            <w:tcW w:w="2268" w:type="dxa"/>
          </w:tcPr>
          <w:p w:rsidR="00B37536" w:rsidRDefault="00D30114" w:rsidP="003D4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ноше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жилого помещения для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ния его в даль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м жилым помещ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</w:p>
        </w:tc>
        <w:tc>
          <w:tcPr>
            <w:tcW w:w="2693" w:type="dxa"/>
          </w:tcPr>
          <w:p w:rsidR="00B37536" w:rsidRDefault="00EB5DA0" w:rsidP="007C4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37536" w:rsidRDefault="00EB5DA0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37536" w:rsidRPr="003B6302" w:rsidRDefault="00EB5DA0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30114" w:rsidRPr="003B6302" w:rsidTr="00D30114">
        <w:trPr>
          <w:trHeight w:val="1895"/>
        </w:trPr>
        <w:tc>
          <w:tcPr>
            <w:tcW w:w="651" w:type="dxa"/>
          </w:tcPr>
          <w:p w:rsidR="00D30114" w:rsidRDefault="00D30114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4" w:type="dxa"/>
          </w:tcPr>
          <w:p w:rsidR="00D30114" w:rsidRDefault="00D30114" w:rsidP="000F0BEA">
            <w:pP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 xml:space="preserve">Заключение </w:t>
            </w:r>
          </w:p>
        </w:tc>
        <w:tc>
          <w:tcPr>
            <w:tcW w:w="2551" w:type="dxa"/>
          </w:tcPr>
          <w:p w:rsidR="00D30114" w:rsidRDefault="00D30114" w:rsidP="007C4BED">
            <w:pP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Заключение специализ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рованной организации, проводившей обследов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ние многоквартирного дома</w:t>
            </w:r>
          </w:p>
        </w:tc>
        <w:tc>
          <w:tcPr>
            <w:tcW w:w="1842" w:type="dxa"/>
          </w:tcPr>
          <w:p w:rsidR="00D30114" w:rsidRDefault="00D30114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</w:p>
          <w:p w:rsidR="00D30114" w:rsidRDefault="00D30114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я </w:t>
            </w:r>
          </w:p>
        </w:tc>
        <w:tc>
          <w:tcPr>
            <w:tcW w:w="2268" w:type="dxa"/>
          </w:tcPr>
          <w:p w:rsidR="00D30114" w:rsidRDefault="00D30114" w:rsidP="003D4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уча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и вопроса о признании многоквартирного дома аварийным и подл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м сносу или ре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укции</w:t>
            </w:r>
          </w:p>
        </w:tc>
        <w:tc>
          <w:tcPr>
            <w:tcW w:w="2693" w:type="dxa"/>
          </w:tcPr>
          <w:p w:rsidR="00D30114" w:rsidRDefault="000F0BEA" w:rsidP="007C4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30114" w:rsidRDefault="000F0BEA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30114" w:rsidRDefault="000F0BEA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0BEA" w:rsidRPr="003B6302" w:rsidTr="00D30114">
        <w:trPr>
          <w:trHeight w:val="1895"/>
        </w:trPr>
        <w:tc>
          <w:tcPr>
            <w:tcW w:w="651" w:type="dxa"/>
          </w:tcPr>
          <w:p w:rsidR="000F0BEA" w:rsidRDefault="000F0BEA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84" w:type="dxa"/>
          </w:tcPr>
          <w:p w:rsidR="000F0BEA" w:rsidRDefault="000F0BEA" w:rsidP="000F0BEA">
            <w:pP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 xml:space="preserve">Заключение </w:t>
            </w:r>
          </w:p>
        </w:tc>
        <w:tc>
          <w:tcPr>
            <w:tcW w:w="2551" w:type="dxa"/>
          </w:tcPr>
          <w:p w:rsidR="000F0BEA" w:rsidRDefault="000F0BEA" w:rsidP="007C4BED">
            <w:pP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Заключение проектно-изыскательной организ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ции по результатам обсл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дования элементов огра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дающих и несущих ко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струкций жилого помещ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842" w:type="dxa"/>
          </w:tcPr>
          <w:p w:rsidR="000F0BEA" w:rsidRDefault="000F0BEA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</w:p>
          <w:p w:rsidR="000F0BEA" w:rsidRDefault="000F0BEA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я </w:t>
            </w:r>
          </w:p>
        </w:tc>
        <w:tc>
          <w:tcPr>
            <w:tcW w:w="2268" w:type="dxa"/>
          </w:tcPr>
          <w:p w:rsidR="000F0BEA" w:rsidRDefault="000F0BEA" w:rsidP="003D4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, если с аб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м третьим пункта 44 «Положения  о при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помещения жилым помещени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 непри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 для проживания и многоквартирного дома аварийным и подл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м сносу или ре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укции», утверж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остановлением Правительства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Федерации от 28.01.2006 г. № 47, предоставление такого заключения является необходимым для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тия решения 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нии жилого п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я соответ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м (не соответ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им)  установленным в Положении треб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м</w:t>
            </w:r>
          </w:p>
        </w:tc>
        <w:tc>
          <w:tcPr>
            <w:tcW w:w="2693" w:type="dxa"/>
          </w:tcPr>
          <w:p w:rsidR="000F0BEA" w:rsidRDefault="000F0BEA" w:rsidP="007C4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F0BEA" w:rsidRDefault="000F0BEA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F0BEA" w:rsidRDefault="000F0BEA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0BEA" w:rsidRPr="003B6302" w:rsidTr="00D30114">
        <w:trPr>
          <w:trHeight w:val="1895"/>
        </w:trPr>
        <w:tc>
          <w:tcPr>
            <w:tcW w:w="651" w:type="dxa"/>
          </w:tcPr>
          <w:p w:rsidR="000F0BEA" w:rsidRDefault="000F0BEA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4" w:type="dxa"/>
          </w:tcPr>
          <w:p w:rsidR="000F0BEA" w:rsidRDefault="006143CC" w:rsidP="000F0BEA">
            <w:pP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Заявления, письма, жал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 xml:space="preserve">бы </w:t>
            </w:r>
          </w:p>
        </w:tc>
        <w:tc>
          <w:tcPr>
            <w:tcW w:w="2551" w:type="dxa"/>
          </w:tcPr>
          <w:p w:rsidR="000F0BEA" w:rsidRDefault="006143CC" w:rsidP="007C4BED">
            <w:pP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Заявления, письма, жал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бы граждан на неудовл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творительные условия проживания</w:t>
            </w:r>
          </w:p>
        </w:tc>
        <w:tc>
          <w:tcPr>
            <w:tcW w:w="1842" w:type="dxa"/>
          </w:tcPr>
          <w:p w:rsidR="000F0BEA" w:rsidRDefault="00EE7F75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</w:p>
        </w:tc>
        <w:tc>
          <w:tcPr>
            <w:tcW w:w="2268" w:type="dxa"/>
          </w:tcPr>
          <w:p w:rsidR="000F0BEA" w:rsidRDefault="00EE7F75" w:rsidP="003D4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смотрению зая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2693" w:type="dxa"/>
          </w:tcPr>
          <w:p w:rsidR="000F0BEA" w:rsidRDefault="00EE7F75" w:rsidP="007C4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F0BEA" w:rsidRDefault="00EE7F75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F0BEA" w:rsidRDefault="00EE7F75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A87EF7" w:rsidRPr="003B6302" w:rsidRDefault="00A87EF7" w:rsidP="00DF72FE">
      <w:pPr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D31907" w:rsidRPr="003B6302" w:rsidRDefault="00DF72FE" w:rsidP="00DF72FE">
      <w:pPr>
        <w:pStyle w:val="1"/>
        <w:rPr>
          <w:rFonts w:ascii="Times New Roman" w:hAnsi="Times New Roman" w:cs="Times New Roman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112" w:type="dxa"/>
        <w:tblLayout w:type="fixed"/>
        <w:tblLook w:val="04A0" w:firstRow="1" w:lastRow="0" w:firstColumn="1" w:lastColumn="0" w:noHBand="0" w:noVBand="1"/>
      </w:tblPr>
      <w:tblGrid>
        <w:gridCol w:w="1241"/>
        <w:gridCol w:w="2268"/>
        <w:gridCol w:w="2127"/>
        <w:gridCol w:w="1843"/>
        <w:gridCol w:w="1909"/>
        <w:gridCol w:w="1209"/>
        <w:gridCol w:w="1418"/>
        <w:gridCol w:w="1559"/>
        <w:gridCol w:w="1538"/>
      </w:tblGrid>
      <w:tr w:rsidR="00D31907" w:rsidRPr="003B6302" w:rsidTr="00033240">
        <w:tc>
          <w:tcPr>
            <w:tcW w:w="1242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актуа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ой техн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огич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кой к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ы межв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омств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ого вз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од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твия</w:t>
            </w:r>
          </w:p>
        </w:tc>
        <w:tc>
          <w:tcPr>
            <w:tcW w:w="2268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рашиваемого док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ента (сведения)</w:t>
            </w:r>
          </w:p>
        </w:tc>
        <w:tc>
          <w:tcPr>
            <w:tcW w:w="2126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остав сведений, запраш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аемых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 органа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рган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зации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, напр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яю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щег</w:t>
            </w:r>
            <w:proofErr w:type="gramStart"/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й) 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ежведомств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ый запрос</w:t>
            </w:r>
          </w:p>
        </w:tc>
        <w:tc>
          <w:tcPr>
            <w:tcW w:w="1909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 органа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рганиз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ции)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, в адрес к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орого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gramStart"/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ой</w:t>
            </w:r>
            <w:proofErr w:type="gramEnd"/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равляется межведомств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ый запрос</w:t>
            </w:r>
          </w:p>
        </w:tc>
        <w:tc>
          <w:tcPr>
            <w:tcW w:w="1209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D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ронного сервиса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наимен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вание в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да свед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ний</w:t>
            </w:r>
          </w:p>
        </w:tc>
        <w:tc>
          <w:tcPr>
            <w:tcW w:w="1418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 ос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ществления межвед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твенного информац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нного вз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модействия</w:t>
            </w:r>
          </w:p>
        </w:tc>
        <w:tc>
          <w:tcPr>
            <w:tcW w:w="1559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он) межв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омственного запроса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о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вета на ме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ный запрос</w:t>
            </w:r>
          </w:p>
        </w:tc>
        <w:tc>
          <w:tcPr>
            <w:tcW w:w="1538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з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лнения формы м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ого запроса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ответа на межведо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ственный з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прос</w:t>
            </w:r>
          </w:p>
        </w:tc>
      </w:tr>
      <w:tr w:rsidR="00D31907" w:rsidRPr="003B6302" w:rsidTr="00033240">
        <w:tc>
          <w:tcPr>
            <w:tcW w:w="1242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09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09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38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D31907" w:rsidRPr="003B6302" w:rsidTr="00033240">
        <w:tc>
          <w:tcPr>
            <w:tcW w:w="15112" w:type="dxa"/>
            <w:gridSpan w:val="9"/>
          </w:tcPr>
          <w:p w:rsidR="00D31907" w:rsidRPr="00EB5DA0" w:rsidRDefault="00EB5DA0" w:rsidP="00353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DA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EB5DA0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proofErr w:type="gramStart"/>
            <w:r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proofErr w:type="gramEnd"/>
            <w:r w:rsidRPr="0067186E">
              <w:rPr>
                <w:b/>
                <w:sz w:val="20"/>
                <w:szCs w:val="20"/>
              </w:rPr>
              <w:t xml:space="preserve"> </w:t>
            </w:r>
            <w:r w:rsidR="0045787B"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</w:t>
            </w:r>
            <w:r w:rsidR="00A474FB">
              <w:rPr>
                <w:rFonts w:ascii="Times New Roman" w:hAnsi="Times New Roman" w:cs="Times New Roman"/>
                <w:b/>
                <w:sz w:val="20"/>
                <w:szCs w:val="20"/>
              </w:rPr>
              <w:t>ийным и подлежащим сносу или</w:t>
            </w:r>
            <w:r w:rsidR="0045787B"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конструкции</w:t>
            </w:r>
          </w:p>
        </w:tc>
      </w:tr>
      <w:tr w:rsidR="00FB67BA" w:rsidRPr="003B6302" w:rsidTr="00EB5DA0">
        <w:tc>
          <w:tcPr>
            <w:tcW w:w="1242" w:type="dxa"/>
          </w:tcPr>
          <w:p w:rsidR="00FB67BA" w:rsidRPr="00EB5DA0" w:rsidRDefault="0045787B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78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FB67BA" w:rsidRPr="00EB5DA0" w:rsidRDefault="00EB5DA0" w:rsidP="00EB5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DA0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</w:t>
            </w:r>
            <w:r w:rsidRPr="00EB5D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5DA0">
              <w:rPr>
                <w:rFonts w:ascii="Times New Roman" w:hAnsi="Times New Roman" w:cs="Times New Roman"/>
                <w:sz w:val="20"/>
                <w:szCs w:val="20"/>
              </w:rPr>
              <w:t>естра прав на недв</w:t>
            </w:r>
            <w:r w:rsidRPr="00EB5D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DA0">
              <w:rPr>
                <w:rFonts w:ascii="Times New Roman" w:hAnsi="Times New Roman" w:cs="Times New Roman"/>
                <w:sz w:val="20"/>
                <w:szCs w:val="20"/>
              </w:rPr>
              <w:t>жимое имущество и сделок с ним о ранее зарегистрированных правах на земельные учас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127" w:type="dxa"/>
          </w:tcPr>
          <w:p w:rsidR="00E57E28" w:rsidRPr="00EB5DA0" w:rsidRDefault="00EB5DA0" w:rsidP="00F17C5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r w:rsidRPr="00EB5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7C58">
              <w:rPr>
                <w:rFonts w:ascii="Times New Roman" w:hAnsi="Times New Roman" w:cs="Times New Roman"/>
                <w:sz w:val="20"/>
                <w:szCs w:val="20"/>
              </w:rPr>
              <w:t>о правах на жилое помещение</w:t>
            </w:r>
          </w:p>
        </w:tc>
        <w:tc>
          <w:tcPr>
            <w:tcW w:w="1842" w:type="dxa"/>
          </w:tcPr>
          <w:p w:rsidR="00FB67BA" w:rsidRPr="00EB5DA0" w:rsidRDefault="00EB5DA0" w:rsidP="006C41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DA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1909" w:type="dxa"/>
          </w:tcPr>
          <w:p w:rsidR="00FB67BA" w:rsidRPr="00DF44EE" w:rsidRDefault="004D007F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EE">
              <w:rPr>
                <w:rFonts w:ascii="Times New Roman" w:hAnsi="Times New Roman"/>
                <w:sz w:val="20"/>
                <w:szCs w:val="20"/>
              </w:rPr>
              <w:t>Управление Фед</w:t>
            </w:r>
            <w:r w:rsidRPr="00DF44EE">
              <w:rPr>
                <w:rFonts w:ascii="Times New Roman" w:hAnsi="Times New Roman"/>
                <w:sz w:val="20"/>
                <w:szCs w:val="20"/>
              </w:rPr>
              <w:t>е</w:t>
            </w:r>
            <w:r w:rsidRPr="00DF44EE">
              <w:rPr>
                <w:rFonts w:ascii="Times New Roman" w:hAnsi="Times New Roman"/>
                <w:sz w:val="20"/>
                <w:szCs w:val="20"/>
              </w:rPr>
              <w:t>ральной службы государственной регистрации, к</w:t>
            </w:r>
            <w:r w:rsidRPr="00DF44EE">
              <w:rPr>
                <w:rFonts w:ascii="Times New Roman" w:hAnsi="Times New Roman"/>
                <w:sz w:val="20"/>
                <w:szCs w:val="20"/>
              </w:rPr>
              <w:t>а</w:t>
            </w:r>
            <w:r w:rsidRPr="00DF44EE">
              <w:rPr>
                <w:rFonts w:ascii="Times New Roman" w:hAnsi="Times New Roman"/>
                <w:sz w:val="20"/>
                <w:szCs w:val="20"/>
              </w:rPr>
              <w:t>дастра и картогр</w:t>
            </w:r>
            <w:r w:rsidRPr="00DF44EE">
              <w:rPr>
                <w:rFonts w:ascii="Times New Roman" w:hAnsi="Times New Roman"/>
                <w:sz w:val="20"/>
                <w:szCs w:val="20"/>
              </w:rPr>
              <w:t>а</w:t>
            </w:r>
            <w:r w:rsidRPr="00DF44EE">
              <w:rPr>
                <w:rFonts w:ascii="Times New Roman" w:hAnsi="Times New Roman"/>
                <w:sz w:val="20"/>
                <w:szCs w:val="20"/>
              </w:rPr>
              <w:t>фии по Вороне</w:t>
            </w:r>
            <w:r w:rsidRPr="00DF44EE">
              <w:rPr>
                <w:rFonts w:ascii="Times New Roman" w:hAnsi="Times New Roman"/>
                <w:sz w:val="20"/>
                <w:szCs w:val="20"/>
              </w:rPr>
              <w:t>ж</w:t>
            </w:r>
            <w:r w:rsidRPr="00DF44EE">
              <w:rPr>
                <w:rFonts w:ascii="Times New Roman" w:hAnsi="Times New Roman"/>
                <w:sz w:val="20"/>
                <w:szCs w:val="20"/>
              </w:rPr>
              <w:t>ской области</w:t>
            </w:r>
          </w:p>
        </w:tc>
        <w:tc>
          <w:tcPr>
            <w:tcW w:w="1209" w:type="dxa"/>
          </w:tcPr>
          <w:p w:rsidR="00FB67BA" w:rsidRPr="00EB5DA0" w:rsidRDefault="00FB67BA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B67BA" w:rsidRPr="00EB5DA0" w:rsidRDefault="00FB67BA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7BA" w:rsidRPr="00EB5DA0" w:rsidRDefault="00FB67BA" w:rsidP="00BD09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FB67BA" w:rsidRPr="00EB5DA0" w:rsidRDefault="00FB67BA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87B" w:rsidRPr="003B6302" w:rsidTr="00EB5DA0">
        <w:tc>
          <w:tcPr>
            <w:tcW w:w="1242" w:type="dxa"/>
          </w:tcPr>
          <w:p w:rsidR="0045787B" w:rsidRPr="00EB5DA0" w:rsidRDefault="0045787B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78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45787B" w:rsidRPr="00EB5DA0" w:rsidRDefault="0045787B" w:rsidP="00EB5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жилого помещения</w:t>
            </w:r>
          </w:p>
        </w:tc>
        <w:tc>
          <w:tcPr>
            <w:tcW w:w="2127" w:type="dxa"/>
          </w:tcPr>
          <w:p w:rsidR="0045787B" w:rsidRDefault="0045787B" w:rsidP="00F17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жилого помещения, а для нежилых п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й – технический план</w:t>
            </w:r>
          </w:p>
        </w:tc>
        <w:tc>
          <w:tcPr>
            <w:tcW w:w="1842" w:type="dxa"/>
          </w:tcPr>
          <w:p w:rsidR="0045787B" w:rsidRPr="00EB5DA0" w:rsidRDefault="0045787B" w:rsidP="006C41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DA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1909" w:type="dxa"/>
          </w:tcPr>
          <w:p w:rsidR="0045787B" w:rsidRDefault="00DF44EE" w:rsidP="00DF72FE">
            <w:pPr>
              <w:rPr>
                <w:rFonts w:ascii="Times New Roman" w:hAnsi="Times New Roman"/>
                <w:sz w:val="18"/>
                <w:szCs w:val="18"/>
              </w:rPr>
            </w:pPr>
            <w:r w:rsidRPr="00DF44EE">
              <w:rPr>
                <w:rFonts w:ascii="Times New Roman" w:hAnsi="Times New Roman"/>
                <w:sz w:val="20"/>
                <w:szCs w:val="20"/>
              </w:rPr>
              <w:t>Управление Фед</w:t>
            </w:r>
            <w:r w:rsidRPr="00DF44EE">
              <w:rPr>
                <w:rFonts w:ascii="Times New Roman" w:hAnsi="Times New Roman"/>
                <w:sz w:val="20"/>
                <w:szCs w:val="20"/>
              </w:rPr>
              <w:t>е</w:t>
            </w:r>
            <w:r w:rsidRPr="00DF44EE">
              <w:rPr>
                <w:rFonts w:ascii="Times New Roman" w:hAnsi="Times New Roman"/>
                <w:sz w:val="20"/>
                <w:szCs w:val="20"/>
              </w:rPr>
              <w:t>ральной службы государственной регистрации, к</w:t>
            </w:r>
            <w:r w:rsidRPr="00DF44EE">
              <w:rPr>
                <w:rFonts w:ascii="Times New Roman" w:hAnsi="Times New Roman"/>
                <w:sz w:val="20"/>
                <w:szCs w:val="20"/>
              </w:rPr>
              <w:t>а</w:t>
            </w:r>
            <w:r w:rsidRPr="00DF44EE">
              <w:rPr>
                <w:rFonts w:ascii="Times New Roman" w:hAnsi="Times New Roman"/>
                <w:sz w:val="20"/>
                <w:szCs w:val="20"/>
              </w:rPr>
              <w:t>дастра и картогр</w:t>
            </w:r>
            <w:r w:rsidRPr="00DF44EE">
              <w:rPr>
                <w:rFonts w:ascii="Times New Roman" w:hAnsi="Times New Roman"/>
                <w:sz w:val="20"/>
                <w:szCs w:val="20"/>
              </w:rPr>
              <w:t>а</w:t>
            </w:r>
            <w:r w:rsidRPr="00DF44EE">
              <w:rPr>
                <w:rFonts w:ascii="Times New Roman" w:hAnsi="Times New Roman"/>
                <w:sz w:val="20"/>
                <w:szCs w:val="20"/>
              </w:rPr>
              <w:t>фии по Вороне</w:t>
            </w:r>
            <w:r w:rsidRPr="00DF44EE">
              <w:rPr>
                <w:rFonts w:ascii="Times New Roman" w:hAnsi="Times New Roman"/>
                <w:sz w:val="20"/>
                <w:szCs w:val="20"/>
              </w:rPr>
              <w:t>ж</w:t>
            </w:r>
            <w:r w:rsidRPr="00DF44EE">
              <w:rPr>
                <w:rFonts w:ascii="Times New Roman" w:hAnsi="Times New Roman"/>
                <w:sz w:val="20"/>
                <w:szCs w:val="20"/>
              </w:rPr>
              <w:t>ской области</w:t>
            </w:r>
          </w:p>
        </w:tc>
        <w:tc>
          <w:tcPr>
            <w:tcW w:w="1209" w:type="dxa"/>
          </w:tcPr>
          <w:p w:rsidR="0045787B" w:rsidRPr="00EB5DA0" w:rsidRDefault="0045787B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787B" w:rsidRPr="00EB5DA0" w:rsidRDefault="0045787B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787B" w:rsidRPr="00EB5DA0" w:rsidRDefault="0045787B" w:rsidP="00BD09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45787B" w:rsidRPr="00EB5DA0" w:rsidRDefault="0045787B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2A4B" w:rsidRPr="003B6302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4228F" w:rsidRPr="003B6302" w:rsidRDefault="0084228F" w:rsidP="00DF72FE">
      <w:pPr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4F2A4B" w:rsidRPr="003B6302" w:rsidRDefault="00DF72FE" w:rsidP="00DF72FE">
      <w:pPr>
        <w:pStyle w:val="1"/>
        <w:rPr>
          <w:rFonts w:ascii="Times New Roman" w:hAnsi="Times New Roman" w:cs="Times New Roman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lastRenderedPageBreak/>
        <w:t>РАЗДЕЛ 6. «РЕЗУЛЬТАТ «ПОДУСЛУГИ»</w:t>
      </w:r>
    </w:p>
    <w:tbl>
      <w:tblPr>
        <w:tblStyle w:val="a3"/>
        <w:tblW w:w="1511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A83585" w:rsidRPr="003B6302" w:rsidTr="00033240">
        <w:tc>
          <w:tcPr>
            <w:tcW w:w="534" w:type="dxa"/>
            <w:vMerge w:val="restart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vMerge w:val="restart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нты, являющиеся результ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ом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ок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енту/документам, являющимся резу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атом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п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ожительный/</w:t>
            </w:r>
            <w:proofErr w:type="gramEnd"/>
          </w:p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ента/ док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ентов, яв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ющимся р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зультатом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умента/ 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ументов, я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яющихся результатом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672" w:type="dxa"/>
            <w:gridSpan w:val="2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 хранения невостр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бованных заявителем р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зультатов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A83585" w:rsidRPr="003B6302" w:rsidTr="00033240">
        <w:tc>
          <w:tcPr>
            <w:tcW w:w="534" w:type="dxa"/>
            <w:vMerge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1396" w:type="dxa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4F2A4B" w:rsidRPr="003B6302" w:rsidTr="00033240">
        <w:tc>
          <w:tcPr>
            <w:tcW w:w="534" w:type="dxa"/>
          </w:tcPr>
          <w:p w:rsidR="004F2A4B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F2A4B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73" w:type="dxa"/>
          </w:tcPr>
          <w:p w:rsidR="004F2A4B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8" w:type="dxa"/>
          </w:tcPr>
          <w:p w:rsidR="004F2A4B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F2A4B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F2A4B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4F2A4B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F2A4B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96" w:type="dxa"/>
          </w:tcPr>
          <w:p w:rsidR="004F2A4B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4F2A4B" w:rsidRPr="003B6302" w:rsidTr="00033240">
        <w:tc>
          <w:tcPr>
            <w:tcW w:w="15113" w:type="dxa"/>
            <w:gridSpan w:val="9"/>
          </w:tcPr>
          <w:p w:rsidR="004F2A4B" w:rsidRPr="003B6302" w:rsidRDefault="00EB5DA0" w:rsidP="00353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proofErr w:type="gramStart"/>
            <w:r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proofErr w:type="gramEnd"/>
            <w:r w:rsidRPr="00DF00E4">
              <w:rPr>
                <w:sz w:val="20"/>
                <w:szCs w:val="20"/>
              </w:rPr>
              <w:t xml:space="preserve"> </w:t>
            </w:r>
            <w:r w:rsidR="0045787B"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</w:t>
            </w:r>
            <w:r w:rsidR="00A474FB">
              <w:rPr>
                <w:rFonts w:ascii="Times New Roman" w:hAnsi="Times New Roman" w:cs="Times New Roman"/>
                <w:b/>
                <w:sz w:val="20"/>
                <w:szCs w:val="20"/>
              </w:rPr>
              <w:t>ийным и подлежащим сносу или</w:t>
            </w:r>
            <w:r w:rsidR="0045787B"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конструкции</w:t>
            </w:r>
          </w:p>
        </w:tc>
      </w:tr>
      <w:tr w:rsidR="00094FA6" w:rsidRPr="003B6302" w:rsidTr="00033240">
        <w:tc>
          <w:tcPr>
            <w:tcW w:w="534" w:type="dxa"/>
          </w:tcPr>
          <w:p w:rsidR="00094FA6" w:rsidRPr="003B6302" w:rsidRDefault="00094FA6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94FA6" w:rsidRPr="003B6302" w:rsidRDefault="0045787B" w:rsidP="0049417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(направление)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явителю </w:t>
            </w:r>
            <w:r w:rsidR="00494179">
              <w:rPr>
                <w:sz w:val="20"/>
                <w:szCs w:val="20"/>
              </w:rPr>
              <w:t>распоряжения и заключения</w:t>
            </w:r>
            <w:r>
              <w:rPr>
                <w:sz w:val="20"/>
                <w:szCs w:val="20"/>
              </w:rPr>
              <w:t xml:space="preserve"> </w:t>
            </w:r>
            <w:r w:rsidR="00494179">
              <w:rPr>
                <w:sz w:val="20"/>
                <w:szCs w:val="20"/>
              </w:rPr>
              <w:t>Комиссии</w:t>
            </w:r>
          </w:p>
        </w:tc>
        <w:tc>
          <w:tcPr>
            <w:tcW w:w="2273" w:type="dxa"/>
          </w:tcPr>
          <w:p w:rsidR="00094FA6" w:rsidRPr="003B6302" w:rsidRDefault="004D007F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38" w:type="dxa"/>
          </w:tcPr>
          <w:p w:rsidR="00094FA6" w:rsidRPr="003B6302" w:rsidRDefault="00F91D9C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094FA6" w:rsidRPr="003B6302" w:rsidRDefault="00F91D9C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9405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94FA6" w:rsidRPr="003B6302" w:rsidRDefault="004D007F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94FA6" w:rsidRPr="003B6302" w:rsidRDefault="00094FA6" w:rsidP="005E2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в органе на б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мажном носителе;</w:t>
            </w:r>
          </w:p>
          <w:p w:rsidR="00094FA6" w:rsidRPr="003B6302" w:rsidRDefault="00094FA6" w:rsidP="005E2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094FA6" w:rsidRPr="003B6302" w:rsidRDefault="00094FA6" w:rsidP="005E2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в МФЦ на бума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ном носителе, пол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ченном из органа</w:t>
            </w:r>
          </w:p>
        </w:tc>
        <w:tc>
          <w:tcPr>
            <w:tcW w:w="1276" w:type="dxa"/>
          </w:tcPr>
          <w:p w:rsidR="00094FA6" w:rsidRPr="003B6302" w:rsidRDefault="004D007F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96" w:type="dxa"/>
          </w:tcPr>
          <w:p w:rsidR="00094FA6" w:rsidRPr="003B6302" w:rsidRDefault="004D007F" w:rsidP="00592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4FA6" w:rsidRPr="003B6302" w:rsidTr="00033240">
        <w:tc>
          <w:tcPr>
            <w:tcW w:w="534" w:type="dxa"/>
          </w:tcPr>
          <w:p w:rsidR="00094FA6" w:rsidRPr="003B6302" w:rsidRDefault="00094FA6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94FA6" w:rsidRPr="003B6302" w:rsidRDefault="00C77D96" w:rsidP="00C77D9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(направление) уведомления о м</w:t>
            </w:r>
            <w:r w:rsidR="00094FA6" w:rsidRPr="005B5DC1">
              <w:rPr>
                <w:sz w:val="20"/>
                <w:szCs w:val="20"/>
              </w:rPr>
              <w:t>отивир</w:t>
            </w:r>
            <w:r w:rsidR="00094FA6" w:rsidRPr="005B5DC1">
              <w:rPr>
                <w:sz w:val="20"/>
                <w:szCs w:val="20"/>
              </w:rPr>
              <w:t>о</w:t>
            </w:r>
            <w:r w:rsidR="00094FA6" w:rsidRPr="005B5DC1">
              <w:rPr>
                <w:sz w:val="20"/>
                <w:szCs w:val="20"/>
              </w:rPr>
              <w:t>ванн</w:t>
            </w:r>
            <w:r>
              <w:rPr>
                <w:sz w:val="20"/>
                <w:szCs w:val="20"/>
              </w:rPr>
              <w:t>ом</w:t>
            </w:r>
            <w:r w:rsidR="00094FA6" w:rsidRPr="005B5DC1">
              <w:rPr>
                <w:sz w:val="20"/>
                <w:szCs w:val="20"/>
              </w:rPr>
              <w:t xml:space="preserve"> отказ</w:t>
            </w:r>
            <w:r>
              <w:rPr>
                <w:sz w:val="20"/>
                <w:szCs w:val="20"/>
              </w:rPr>
              <w:t>е</w:t>
            </w:r>
            <w:r w:rsidR="00094FA6" w:rsidRPr="005B5DC1">
              <w:rPr>
                <w:sz w:val="20"/>
                <w:szCs w:val="20"/>
              </w:rPr>
              <w:t xml:space="preserve"> в пред</w:t>
            </w:r>
            <w:r w:rsidR="00094FA6" w:rsidRPr="005B5DC1">
              <w:rPr>
                <w:sz w:val="20"/>
                <w:szCs w:val="20"/>
              </w:rPr>
              <w:t>о</w:t>
            </w:r>
            <w:r w:rsidR="00094FA6" w:rsidRPr="005B5DC1">
              <w:rPr>
                <w:sz w:val="20"/>
                <w:szCs w:val="20"/>
              </w:rPr>
              <w:t>ставлении муниципальной услуги.</w:t>
            </w:r>
          </w:p>
        </w:tc>
        <w:tc>
          <w:tcPr>
            <w:tcW w:w="2273" w:type="dxa"/>
          </w:tcPr>
          <w:p w:rsidR="00094FA6" w:rsidRPr="003B6302" w:rsidRDefault="00C77D9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38" w:type="dxa"/>
          </w:tcPr>
          <w:p w:rsidR="00094FA6" w:rsidRPr="003B6302" w:rsidRDefault="00094FA6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094FA6" w:rsidRPr="003B6302" w:rsidRDefault="00094FA6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4FA6" w:rsidRPr="003B6302" w:rsidRDefault="00C77D96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94FA6" w:rsidRPr="003B6302" w:rsidRDefault="00094FA6" w:rsidP="005E2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в органе на б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мажном носителе;</w:t>
            </w:r>
          </w:p>
          <w:p w:rsidR="00094FA6" w:rsidRPr="003B6302" w:rsidRDefault="00094FA6" w:rsidP="005E2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094FA6" w:rsidRPr="003B6302" w:rsidRDefault="00094FA6" w:rsidP="00852C2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</w:t>
            </w:r>
          </w:p>
        </w:tc>
        <w:tc>
          <w:tcPr>
            <w:tcW w:w="1276" w:type="dxa"/>
          </w:tcPr>
          <w:p w:rsidR="00094FA6" w:rsidRPr="003B6302" w:rsidRDefault="00C77D96" w:rsidP="00592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96" w:type="dxa"/>
          </w:tcPr>
          <w:p w:rsidR="00094FA6" w:rsidRPr="003B6302" w:rsidRDefault="00C77D96" w:rsidP="00592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911D2B" w:rsidRDefault="00911D2B" w:rsidP="00DF72FE">
      <w:pPr>
        <w:pStyle w:val="1"/>
        <w:rPr>
          <w:rFonts w:ascii="Times New Roman" w:hAnsi="Times New Roman" w:cs="Times New Roman"/>
          <w:sz w:val="20"/>
          <w:szCs w:val="20"/>
        </w:rPr>
      </w:pPr>
    </w:p>
    <w:p w:rsidR="00911D2B" w:rsidRDefault="00911D2B" w:rsidP="00911D2B">
      <w:pPr>
        <w:rPr>
          <w:rFonts w:eastAsiaTheme="majorEastAsia"/>
          <w:color w:val="365F91" w:themeColor="accent1" w:themeShade="BF"/>
        </w:rPr>
      </w:pPr>
      <w:r>
        <w:br w:type="page"/>
      </w:r>
    </w:p>
    <w:p w:rsidR="00A83585" w:rsidRPr="003B6302" w:rsidRDefault="00DF72FE" w:rsidP="00DF72FE">
      <w:pPr>
        <w:pStyle w:val="1"/>
        <w:rPr>
          <w:rFonts w:ascii="Times New Roman" w:hAnsi="Times New Roman" w:cs="Times New Roman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A83585" w:rsidRPr="003B6302" w:rsidTr="00033240">
        <w:tc>
          <w:tcPr>
            <w:tcW w:w="641" w:type="dxa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44" w:type="dxa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уры процесса</w:t>
            </w:r>
          </w:p>
        </w:tc>
        <w:tc>
          <w:tcPr>
            <w:tcW w:w="3260" w:type="dxa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уры процесса</w:t>
            </w:r>
          </w:p>
        </w:tc>
        <w:tc>
          <w:tcPr>
            <w:tcW w:w="1985" w:type="dxa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цесса)</w:t>
            </w:r>
          </w:p>
        </w:tc>
        <w:tc>
          <w:tcPr>
            <w:tcW w:w="2126" w:type="dxa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уры процесса</w:t>
            </w:r>
          </w:p>
        </w:tc>
        <w:tc>
          <w:tcPr>
            <w:tcW w:w="2410" w:type="dxa"/>
          </w:tcPr>
          <w:p w:rsidR="00A83585" w:rsidRPr="003B6302" w:rsidRDefault="00A83585" w:rsidP="00BD37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есурсы, необходимые для выполнения проц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уры процесса</w:t>
            </w:r>
          </w:p>
        </w:tc>
        <w:tc>
          <w:tcPr>
            <w:tcW w:w="2126" w:type="dxa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нтов, необходимые для выполнения проц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уры процесса</w:t>
            </w:r>
          </w:p>
        </w:tc>
      </w:tr>
      <w:tr w:rsidR="00A83585" w:rsidRPr="003B6302" w:rsidTr="00033240">
        <w:tc>
          <w:tcPr>
            <w:tcW w:w="641" w:type="dxa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44" w:type="dxa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A83585" w:rsidRPr="003B6302" w:rsidTr="00033240">
        <w:tc>
          <w:tcPr>
            <w:tcW w:w="14992" w:type="dxa"/>
            <w:gridSpan w:val="7"/>
          </w:tcPr>
          <w:p w:rsidR="00A83585" w:rsidRPr="003B6302" w:rsidRDefault="00C77D96" w:rsidP="00BD37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proofErr w:type="gramEnd"/>
            <w:r w:rsidRPr="0067186E">
              <w:rPr>
                <w:b/>
                <w:sz w:val="20"/>
                <w:szCs w:val="20"/>
              </w:rPr>
              <w:t xml:space="preserve"> </w:t>
            </w:r>
            <w:r w:rsidR="00911D2B"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</w:t>
            </w:r>
            <w:r w:rsidR="00911D2B"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="005E6B70">
              <w:rPr>
                <w:rFonts w:ascii="Times New Roman" w:hAnsi="Times New Roman" w:cs="Times New Roman"/>
                <w:b/>
                <w:sz w:val="20"/>
                <w:szCs w:val="20"/>
              </w:rPr>
              <w:t>ным и подлежащим сносу или</w:t>
            </w:r>
            <w:r w:rsidR="00911D2B"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конструкции</w:t>
            </w:r>
          </w:p>
        </w:tc>
      </w:tr>
      <w:tr w:rsidR="00E3767E" w:rsidRPr="003B6302" w:rsidTr="00033240">
        <w:tc>
          <w:tcPr>
            <w:tcW w:w="14992" w:type="dxa"/>
            <w:gridSpan w:val="7"/>
          </w:tcPr>
          <w:p w:rsidR="00E3767E" w:rsidRPr="003B6302" w:rsidRDefault="00E3767E" w:rsidP="000E5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административной процедуры  1:</w:t>
            </w:r>
            <w:r w:rsidR="00E063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</w:t>
            </w:r>
            <w:r w:rsidR="00E0630F" w:rsidRPr="00E063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ём и регистрация заявления и прилагаемых к нему документов  </w:t>
            </w:r>
          </w:p>
        </w:tc>
      </w:tr>
      <w:tr w:rsidR="00981663" w:rsidRPr="003B6302" w:rsidTr="00033240">
        <w:tc>
          <w:tcPr>
            <w:tcW w:w="641" w:type="dxa"/>
          </w:tcPr>
          <w:p w:rsidR="00981663" w:rsidRPr="003B6302" w:rsidRDefault="00981663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981663" w:rsidRPr="003B6302" w:rsidRDefault="00981663" w:rsidP="00981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Приём заявления и</w:t>
            </w:r>
            <w:r w:rsidR="00BD3765">
              <w:rPr>
                <w:rFonts w:ascii="Times New Roman" w:hAnsi="Times New Roman" w:cs="Times New Roman"/>
                <w:sz w:val="20"/>
                <w:szCs w:val="20"/>
              </w:rPr>
              <w:t xml:space="preserve"> рег</w:t>
            </w:r>
            <w:r w:rsidR="00BD37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D3765">
              <w:rPr>
                <w:rFonts w:ascii="Times New Roman" w:hAnsi="Times New Roman" w:cs="Times New Roman"/>
                <w:sz w:val="20"/>
                <w:szCs w:val="20"/>
              </w:rPr>
              <w:t>страция заявления и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лагаемых к нему док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ментов</w:t>
            </w:r>
          </w:p>
        </w:tc>
        <w:tc>
          <w:tcPr>
            <w:tcW w:w="3260" w:type="dxa"/>
          </w:tcPr>
          <w:p w:rsidR="00981663" w:rsidRDefault="00981663" w:rsidP="00981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: </w:t>
            </w:r>
          </w:p>
          <w:p w:rsidR="00981663" w:rsidRPr="00981663" w:rsidRDefault="00981663" w:rsidP="00981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ния, устанавливает личность з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явителя;</w:t>
            </w:r>
          </w:p>
          <w:p w:rsidR="00981663" w:rsidRPr="00981663" w:rsidRDefault="00981663" w:rsidP="00981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 xml:space="preserve">- проверяет полномочия </w:t>
            </w:r>
            <w:r w:rsidR="00AD1A7D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я, в том числе полномочия 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предст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вите</w:t>
            </w:r>
            <w:r w:rsidR="00AD1A7D">
              <w:rPr>
                <w:rFonts w:ascii="Times New Roman" w:hAnsi="Times New Roman" w:cs="Times New Roman"/>
                <w:sz w:val="20"/>
                <w:szCs w:val="20"/>
              </w:rPr>
              <w:t xml:space="preserve">ля 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 xml:space="preserve"> действовать от его имени</w:t>
            </w:r>
            <w:r w:rsidR="00AD1A7D">
              <w:rPr>
                <w:rFonts w:ascii="Times New Roman" w:hAnsi="Times New Roman" w:cs="Times New Roman"/>
                <w:sz w:val="20"/>
                <w:szCs w:val="20"/>
              </w:rPr>
              <w:t>, полномочия представителя юрид</w:t>
            </w:r>
            <w:r w:rsidR="00AD1A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D1A7D">
              <w:rPr>
                <w:rFonts w:ascii="Times New Roman" w:hAnsi="Times New Roman" w:cs="Times New Roman"/>
                <w:sz w:val="20"/>
                <w:szCs w:val="20"/>
              </w:rPr>
              <w:t>ческого лица действовать от имени юридического лица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81663" w:rsidRPr="00981663" w:rsidRDefault="00981663" w:rsidP="00981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- проверяет соответствие заявления установленным требованиям;</w:t>
            </w:r>
          </w:p>
          <w:p w:rsidR="00981663" w:rsidRPr="00981663" w:rsidRDefault="00981663" w:rsidP="00981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D1A7D">
              <w:rPr>
                <w:rFonts w:ascii="Times New Roman" w:hAnsi="Times New Roman" w:cs="Times New Roman"/>
                <w:sz w:val="20"/>
                <w:szCs w:val="20"/>
              </w:rPr>
              <w:t>сличает копии предоставленных документов, не заверенных в уст</w:t>
            </w:r>
            <w:r w:rsidR="00AD1A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D1A7D">
              <w:rPr>
                <w:rFonts w:ascii="Times New Roman" w:hAnsi="Times New Roman" w:cs="Times New Roman"/>
                <w:sz w:val="20"/>
                <w:szCs w:val="20"/>
              </w:rPr>
              <w:t>новленном порядке, с подлинным экземпляром и заверяет своей по</w:t>
            </w:r>
            <w:r w:rsidR="00AD1A7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D1A7D">
              <w:rPr>
                <w:rFonts w:ascii="Times New Roman" w:hAnsi="Times New Roman" w:cs="Times New Roman"/>
                <w:sz w:val="20"/>
                <w:szCs w:val="20"/>
              </w:rPr>
              <w:t>писью с указанием должности, фамилии и инициалов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81663" w:rsidRDefault="00981663" w:rsidP="00981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D1A7D">
              <w:rPr>
                <w:rFonts w:ascii="Times New Roman" w:hAnsi="Times New Roman" w:cs="Times New Roman"/>
                <w:sz w:val="20"/>
                <w:szCs w:val="20"/>
              </w:rPr>
              <w:t>проверяет наличие или отсутствие оснований для отказа в приеме документов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D1A7D" w:rsidRDefault="00AD1A7D" w:rsidP="00981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ри наличии оснований для отказа в приеме документов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казывает заявителю на допущенные н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я и возвраща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ление и комплект документов заявителю;</w:t>
            </w:r>
          </w:p>
          <w:p w:rsidR="00BD3765" w:rsidRPr="00981663" w:rsidRDefault="00BD3765" w:rsidP="00BD3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D1A7D">
              <w:rPr>
                <w:rFonts w:ascii="Times New Roman" w:hAnsi="Times New Roman" w:cs="Times New Roman"/>
                <w:sz w:val="20"/>
                <w:szCs w:val="20"/>
              </w:rPr>
              <w:t xml:space="preserve">при отсутствии оснований, 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стрирует заявление с прилагаемым комплектом документов;</w:t>
            </w:r>
          </w:p>
          <w:p w:rsidR="00BD3765" w:rsidRPr="00981663" w:rsidRDefault="00BD3765" w:rsidP="00BD3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 xml:space="preserve">- выдает расписку в получении документов по установленной 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е</w:t>
            </w:r>
          </w:p>
          <w:p w:rsidR="00981663" w:rsidRPr="003B6302" w:rsidRDefault="00981663" w:rsidP="00981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81663" w:rsidRPr="000E5FA8" w:rsidRDefault="00AD1A7D" w:rsidP="00812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2126" w:type="dxa"/>
          </w:tcPr>
          <w:p w:rsidR="00981663" w:rsidRPr="003B6302" w:rsidRDefault="00981663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специалист, отве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ственный за прием документов</w:t>
            </w:r>
          </w:p>
        </w:tc>
        <w:tc>
          <w:tcPr>
            <w:tcW w:w="2410" w:type="dxa"/>
          </w:tcPr>
          <w:p w:rsidR="00981663" w:rsidRPr="00981663" w:rsidRDefault="00981663" w:rsidP="00981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- формы заявлений;</w:t>
            </w:r>
          </w:p>
          <w:p w:rsidR="00981663" w:rsidRPr="003B6302" w:rsidRDefault="00981663" w:rsidP="00981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- МФУ (для копирования и сканирования докуме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тов)</w:t>
            </w:r>
          </w:p>
        </w:tc>
        <w:tc>
          <w:tcPr>
            <w:tcW w:w="2126" w:type="dxa"/>
          </w:tcPr>
          <w:p w:rsidR="00981663" w:rsidRPr="003B6302" w:rsidRDefault="00BD3765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5317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3767E" w:rsidRPr="003B6302" w:rsidTr="00033240">
        <w:tc>
          <w:tcPr>
            <w:tcW w:w="14992" w:type="dxa"/>
            <w:gridSpan w:val="7"/>
          </w:tcPr>
          <w:p w:rsidR="00CC3AF7" w:rsidRDefault="00CC3AF7" w:rsidP="00BD37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767E" w:rsidRPr="003B6302" w:rsidRDefault="00E3767E" w:rsidP="00BD37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административной процедуры </w:t>
            </w:r>
            <w:r w:rsidR="000E5FA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0E5F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84E0A" w:rsidRPr="00BD376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84E0A" w:rsidRPr="00784E0A">
              <w:rPr>
                <w:rFonts w:ascii="Times New Roman" w:hAnsi="Times New Roman" w:cs="Times New Roman"/>
                <w:b/>
                <w:sz w:val="20"/>
                <w:szCs w:val="20"/>
              </w:rPr>
              <w:t>ассмотрение представленных документов, истребование документов (сведений) в рамках межведомственного взаимодействия</w:t>
            </w:r>
            <w:r w:rsidR="009317C9">
              <w:rPr>
                <w:rFonts w:ascii="Times New Roman" w:hAnsi="Times New Roman" w:cs="Times New Roman"/>
                <w:b/>
                <w:sz w:val="20"/>
                <w:szCs w:val="20"/>
              </w:rPr>
              <w:t>, принятие решения (в виде заключения)</w:t>
            </w:r>
          </w:p>
        </w:tc>
      </w:tr>
      <w:tr w:rsidR="00A019A3" w:rsidRPr="003B6302" w:rsidTr="00033240">
        <w:tc>
          <w:tcPr>
            <w:tcW w:w="641" w:type="dxa"/>
          </w:tcPr>
          <w:p w:rsidR="00A019A3" w:rsidRPr="003B6302" w:rsidRDefault="0020512F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28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44" w:type="dxa"/>
          </w:tcPr>
          <w:p w:rsidR="00A019A3" w:rsidRPr="00BD3765" w:rsidRDefault="00BD3765" w:rsidP="00AD1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765">
              <w:rPr>
                <w:rFonts w:ascii="Times New Roman" w:hAnsi="Times New Roman" w:cs="Times New Roman"/>
                <w:sz w:val="20"/>
                <w:szCs w:val="20"/>
              </w:rPr>
              <w:t>Рассмотрение предста</w:t>
            </w:r>
            <w:r w:rsidRPr="00BD37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D3765">
              <w:rPr>
                <w:rFonts w:ascii="Times New Roman" w:hAnsi="Times New Roman" w:cs="Times New Roman"/>
                <w:sz w:val="20"/>
                <w:szCs w:val="20"/>
              </w:rPr>
              <w:t>ленных документов</w:t>
            </w:r>
            <w:r w:rsidR="00AD1A7D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="00AD1A7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D1A7D">
              <w:rPr>
                <w:rFonts w:ascii="Times New Roman" w:hAnsi="Times New Roman" w:cs="Times New Roman"/>
                <w:sz w:val="20"/>
                <w:szCs w:val="20"/>
              </w:rPr>
              <w:t>требование</w:t>
            </w:r>
            <w:r w:rsidR="00784E0A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 (сведений) в рамках ме</w:t>
            </w:r>
            <w:r w:rsidR="00784E0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84E0A">
              <w:rPr>
                <w:rFonts w:ascii="Times New Roman" w:hAnsi="Times New Roman" w:cs="Times New Roman"/>
                <w:sz w:val="20"/>
                <w:szCs w:val="20"/>
              </w:rPr>
              <w:t>ведомственного взаим</w:t>
            </w:r>
            <w:r w:rsidR="00784E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84E0A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</w:p>
        </w:tc>
        <w:tc>
          <w:tcPr>
            <w:tcW w:w="3260" w:type="dxa"/>
          </w:tcPr>
          <w:p w:rsidR="00A019A3" w:rsidRDefault="00E82FBC" w:rsidP="00E82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:</w:t>
            </w:r>
          </w:p>
          <w:p w:rsidR="00E82FBC" w:rsidRDefault="00E82FBC" w:rsidP="00E82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существляет межведомственное взаимодействие;</w:t>
            </w:r>
          </w:p>
          <w:p w:rsidR="00E82FBC" w:rsidRDefault="00E82FBC" w:rsidP="00E82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нимает решение об оценке соответствия помещений и м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ирных домов установленным требованиям;</w:t>
            </w:r>
          </w:p>
          <w:p w:rsidR="00E82FBC" w:rsidRDefault="00E82FBC" w:rsidP="00E82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ставляет акт обследовани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щения;</w:t>
            </w:r>
          </w:p>
          <w:p w:rsidR="00E82FBC" w:rsidRDefault="00E82FBC" w:rsidP="00E82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правляет в федеральный орган исполнительной власти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Федерации, осуществляющий полномочия собственника в 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и оцениваемого имущества, и правообладателю такого им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уведомление о дате начала работы комиссии</w:t>
            </w:r>
            <w:r w:rsidR="00D17B75">
              <w:rPr>
                <w:rFonts w:ascii="Times New Roman" w:hAnsi="Times New Roman" w:cs="Times New Roman"/>
                <w:sz w:val="20"/>
                <w:szCs w:val="20"/>
              </w:rPr>
              <w:t>, а также разм</w:t>
            </w:r>
            <w:r w:rsidR="00D17B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17B75">
              <w:rPr>
                <w:rFonts w:ascii="Times New Roman" w:hAnsi="Times New Roman" w:cs="Times New Roman"/>
                <w:sz w:val="20"/>
                <w:szCs w:val="20"/>
              </w:rPr>
              <w:t>щает такое уведомление на межв</w:t>
            </w:r>
            <w:r w:rsidR="00D17B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17B75">
              <w:rPr>
                <w:rFonts w:ascii="Times New Roman" w:hAnsi="Times New Roman" w:cs="Times New Roman"/>
                <w:sz w:val="20"/>
                <w:szCs w:val="20"/>
              </w:rPr>
              <w:t>домственном портале по управл</w:t>
            </w:r>
            <w:r w:rsidR="00D17B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17B75">
              <w:rPr>
                <w:rFonts w:ascii="Times New Roman" w:hAnsi="Times New Roman" w:cs="Times New Roman"/>
                <w:sz w:val="20"/>
                <w:szCs w:val="20"/>
              </w:rPr>
              <w:t>нию государственной собственн</w:t>
            </w:r>
            <w:r w:rsidR="00D17B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17B75">
              <w:rPr>
                <w:rFonts w:ascii="Times New Roman" w:hAnsi="Times New Roman" w:cs="Times New Roman"/>
                <w:sz w:val="20"/>
                <w:szCs w:val="20"/>
              </w:rPr>
              <w:t>стью в информационно-телекоммуникационной сети «И</w:t>
            </w:r>
            <w:r w:rsidR="00D17B7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17B75">
              <w:rPr>
                <w:rFonts w:ascii="Times New Roman" w:hAnsi="Times New Roman" w:cs="Times New Roman"/>
                <w:sz w:val="20"/>
                <w:szCs w:val="20"/>
              </w:rPr>
              <w:t>тернет»</w:t>
            </w:r>
            <w:r w:rsidR="00B9622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9622D" w:rsidRDefault="00B9622D" w:rsidP="00E82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значает дополнительны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дования и испытания;</w:t>
            </w:r>
          </w:p>
          <w:p w:rsidR="00B9622D" w:rsidRPr="003B6302" w:rsidRDefault="00B9622D" w:rsidP="00B96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нимает решение (в вид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ючения) об оценке соответствия помещения требованиям, либо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е о проведении дополн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обследования оцениваемого помещения. </w:t>
            </w:r>
          </w:p>
        </w:tc>
        <w:tc>
          <w:tcPr>
            <w:tcW w:w="1985" w:type="dxa"/>
          </w:tcPr>
          <w:p w:rsidR="00A019A3" w:rsidRPr="000E5FA8" w:rsidRDefault="00B9622D" w:rsidP="00205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2126" w:type="dxa"/>
          </w:tcPr>
          <w:p w:rsidR="00A019A3" w:rsidRPr="003B6302" w:rsidRDefault="00A019A3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019A3" w:rsidRPr="003B6302" w:rsidRDefault="00A019A3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019A3" w:rsidRPr="003B6302" w:rsidRDefault="00E82FBC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9D69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E5FA8" w:rsidRPr="003B6302" w:rsidTr="005921E6">
        <w:tc>
          <w:tcPr>
            <w:tcW w:w="14992" w:type="dxa"/>
            <w:gridSpan w:val="7"/>
          </w:tcPr>
          <w:p w:rsidR="00CC3AF7" w:rsidRDefault="00CC3AF7" w:rsidP="00CC3A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3AF7" w:rsidRDefault="00CC3AF7" w:rsidP="00CC3A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3AF7" w:rsidRDefault="00CC3AF7" w:rsidP="00CC3A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3AF7" w:rsidRDefault="00CC3AF7" w:rsidP="00CC3A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5FA8" w:rsidRPr="003B6302" w:rsidRDefault="000E5FA8" w:rsidP="00CC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административной процеду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758F0">
              <w:rPr>
                <w:rFonts w:ascii="Times New Roman" w:hAnsi="Times New Roman" w:cs="Times New Roman"/>
                <w:b/>
                <w:sz w:val="20"/>
                <w:szCs w:val="20"/>
              </w:rPr>
              <w:t>3:</w:t>
            </w:r>
            <w:r w:rsidR="004758F0" w:rsidRPr="004758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317C9">
              <w:rPr>
                <w:rFonts w:ascii="Times New Roman" w:hAnsi="Times New Roman" w:cs="Times New Roman"/>
                <w:b/>
                <w:sz w:val="20"/>
                <w:szCs w:val="20"/>
              </w:rPr>
              <w:t>принятие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и издание распоряжения администрацией либо подготовка уведомления о мотивированном отказе в предоставлении муниципальной услуги</w:t>
            </w:r>
          </w:p>
        </w:tc>
      </w:tr>
      <w:tr w:rsidR="000E5FA8" w:rsidRPr="003B6302" w:rsidTr="00033240">
        <w:tc>
          <w:tcPr>
            <w:tcW w:w="641" w:type="dxa"/>
          </w:tcPr>
          <w:p w:rsidR="000E5FA8" w:rsidRPr="003B6302" w:rsidRDefault="004758F0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2E43F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444" w:type="dxa"/>
          </w:tcPr>
          <w:p w:rsidR="000E5FA8" w:rsidRPr="00CC3AF7" w:rsidRDefault="0067186E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ринятие решения о пр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знании помещения ж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лым помещением, жил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го помещения пригодным (непригодным) для пр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живания граждан, а та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же многоквартирного дома аварийным и по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лежащим сносу или р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конструкции и издание распоряжения админ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страцией либо подгото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ка уведомления о мот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вированном отказе в предоставлении муниц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пальной услуги</w:t>
            </w:r>
          </w:p>
        </w:tc>
        <w:tc>
          <w:tcPr>
            <w:tcW w:w="3260" w:type="dxa"/>
          </w:tcPr>
          <w:p w:rsidR="004758F0" w:rsidRDefault="00CC3AF7" w:rsidP="004758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вления:</w:t>
            </w:r>
          </w:p>
          <w:p w:rsidR="002E43F5" w:rsidRDefault="004758F0" w:rsidP="004758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="00CC3AF7">
              <w:rPr>
                <w:rFonts w:ascii="Times New Roman" w:hAnsi="Times New Roman" w:cs="Times New Roman"/>
                <w:sz w:val="20"/>
                <w:szCs w:val="20"/>
              </w:rPr>
              <w:t>принимает решение и издает</w:t>
            </w:r>
            <w:proofErr w:type="gramEnd"/>
            <w:r w:rsidR="00CC3AF7">
              <w:rPr>
                <w:rFonts w:ascii="Times New Roman" w:hAnsi="Times New Roman" w:cs="Times New Roman"/>
                <w:sz w:val="20"/>
                <w:szCs w:val="20"/>
              </w:rPr>
              <w:t xml:space="preserve"> ра</w:t>
            </w:r>
            <w:r w:rsidR="00CC3AF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C3AF7">
              <w:rPr>
                <w:rFonts w:ascii="Times New Roman" w:hAnsi="Times New Roman" w:cs="Times New Roman"/>
                <w:sz w:val="20"/>
                <w:szCs w:val="20"/>
              </w:rPr>
              <w:t>поряжение с указанием о дальне</w:t>
            </w:r>
            <w:r w:rsidR="00CC3AF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CC3AF7">
              <w:rPr>
                <w:rFonts w:ascii="Times New Roman" w:hAnsi="Times New Roman" w:cs="Times New Roman"/>
                <w:sz w:val="20"/>
                <w:szCs w:val="20"/>
              </w:rPr>
              <w:t>шем использовании помещения, сроках отселения</w:t>
            </w:r>
            <w:r w:rsidR="00494179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х и юридических лиц в случае призн</w:t>
            </w:r>
            <w:r w:rsidR="004941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94179">
              <w:rPr>
                <w:rFonts w:ascii="Times New Roman" w:hAnsi="Times New Roman" w:cs="Times New Roman"/>
                <w:sz w:val="20"/>
                <w:szCs w:val="20"/>
              </w:rPr>
              <w:t>ния дома аварийным и подлеж</w:t>
            </w:r>
            <w:r w:rsidR="004941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94179">
              <w:rPr>
                <w:rFonts w:ascii="Times New Roman" w:hAnsi="Times New Roman" w:cs="Times New Roman"/>
                <w:sz w:val="20"/>
                <w:szCs w:val="20"/>
              </w:rPr>
              <w:t>щем сносу или реконструкции или о признании необходимости пр</w:t>
            </w:r>
            <w:r w:rsidR="004941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94179">
              <w:rPr>
                <w:rFonts w:ascii="Times New Roman" w:hAnsi="Times New Roman" w:cs="Times New Roman"/>
                <w:sz w:val="20"/>
                <w:szCs w:val="20"/>
              </w:rPr>
              <w:t>ведения ремонтно-восстановительных работ;</w:t>
            </w:r>
          </w:p>
          <w:p w:rsidR="00494179" w:rsidRDefault="00494179" w:rsidP="004758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179" w:rsidRDefault="00494179" w:rsidP="004758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зультат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нятого р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, уполномоченное должностное лицо:</w:t>
            </w:r>
          </w:p>
          <w:p w:rsidR="00494179" w:rsidRDefault="00494179" w:rsidP="004758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товит проект распоряжения администрации с указанием о дальнейшем использовании п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я, сроках отселения физ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и юридических лиц в случае признания дома аварийным и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жащем сносу или реконструкции или о признании необходимости проведения ремонтно-восстановительных работ  либо уведомления о мотивированном отказе;</w:t>
            </w:r>
          </w:p>
          <w:p w:rsidR="00494179" w:rsidRDefault="00494179" w:rsidP="004758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дает проект распоряжения на подписание главе поселения;</w:t>
            </w:r>
          </w:p>
          <w:p w:rsidR="00494179" w:rsidRPr="002E43F5" w:rsidRDefault="00494179" w:rsidP="004758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спечивает регистрацию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яжения.</w:t>
            </w:r>
          </w:p>
          <w:p w:rsidR="000E5FA8" w:rsidRPr="003B6302" w:rsidRDefault="000E5FA8" w:rsidP="002E4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FA8" w:rsidRPr="000E5FA8" w:rsidRDefault="00494179" w:rsidP="00475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2126" w:type="dxa"/>
          </w:tcPr>
          <w:p w:rsidR="000E5FA8" w:rsidRPr="003B6302" w:rsidRDefault="000E5FA8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E5FA8" w:rsidRPr="003B6302" w:rsidRDefault="000E5FA8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E5FA8" w:rsidRPr="003B6302" w:rsidRDefault="000E5FA8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179" w:rsidRPr="003B6302" w:rsidTr="00033240">
        <w:tc>
          <w:tcPr>
            <w:tcW w:w="641" w:type="dxa"/>
          </w:tcPr>
          <w:p w:rsidR="00494179" w:rsidRDefault="00494179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4" w:type="dxa"/>
          </w:tcPr>
          <w:p w:rsidR="00494179" w:rsidRPr="00CC3AF7" w:rsidRDefault="00494179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(направление) заявителю распоряжения и заключения Комиссии либо уведомления о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вированном отказ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и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ьной услуги </w:t>
            </w:r>
          </w:p>
        </w:tc>
        <w:tc>
          <w:tcPr>
            <w:tcW w:w="3260" w:type="dxa"/>
          </w:tcPr>
          <w:p w:rsidR="00494179" w:rsidRDefault="00272FEB" w:rsidP="004758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ссия:</w:t>
            </w:r>
          </w:p>
          <w:p w:rsidR="00272FEB" w:rsidRDefault="00272FEB" w:rsidP="004758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правляет по 1 экземпляру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яжения и заключения Ко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и заявителю, а также в случае признания жилого помещения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годным для проживания и м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квартирного дома аварийным и подлежащим сносу или ре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укции – в орган 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жилищного надзора (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го жилищного контроля) по месту нахождения такого 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или дома либо уведомление о мотивированном отказе в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ении муниципальной слуги.</w:t>
            </w:r>
            <w:proofErr w:type="gramEnd"/>
          </w:p>
        </w:tc>
        <w:tc>
          <w:tcPr>
            <w:tcW w:w="1985" w:type="dxa"/>
          </w:tcPr>
          <w:p w:rsidR="00494179" w:rsidRDefault="005426AA" w:rsidP="00475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календарных дней</w:t>
            </w:r>
          </w:p>
        </w:tc>
        <w:tc>
          <w:tcPr>
            <w:tcW w:w="2126" w:type="dxa"/>
          </w:tcPr>
          <w:p w:rsidR="00494179" w:rsidRPr="003B6302" w:rsidRDefault="00494179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94179" w:rsidRPr="003B6302" w:rsidRDefault="00494179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94179" w:rsidRPr="003B6302" w:rsidRDefault="00494179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7B41" w:rsidRPr="003B6302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0933" w:rsidRPr="003B6302" w:rsidRDefault="00210933" w:rsidP="00DF72F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br w:type="page"/>
      </w:r>
    </w:p>
    <w:p w:rsidR="004E7B41" w:rsidRPr="003B6302" w:rsidRDefault="00DF72FE" w:rsidP="00DF72FE">
      <w:pPr>
        <w:pStyle w:val="1"/>
        <w:rPr>
          <w:rFonts w:ascii="Times New Roman" w:hAnsi="Times New Roman" w:cs="Times New Roman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9A473A" w:rsidRPr="003B6302" w:rsidTr="009A473A">
        <w:tc>
          <w:tcPr>
            <w:tcW w:w="2376" w:type="dxa"/>
          </w:tcPr>
          <w:p w:rsidR="009A473A" w:rsidRPr="003B6302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з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явителем информации о сроках и порядке предоставления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627" w:type="dxa"/>
          </w:tcPr>
          <w:p w:rsidR="009A473A" w:rsidRPr="003B6302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записи на прием в 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ган, МФЦ для подачи запроса о предостав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ии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349" w:type="dxa"/>
          </w:tcPr>
          <w:p w:rsidR="009A473A" w:rsidRPr="003B6302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формир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ания з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роса о предост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ении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4" w:type="dxa"/>
          </w:tcPr>
          <w:p w:rsidR="009A473A" w:rsidRPr="003B6302" w:rsidRDefault="009A473A" w:rsidP="009A47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риема и регистрации 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ганом, пре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тавляющим услугу, запроса о предоставлении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 и иных докум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ов, необходимых для предостав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ия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9A473A" w:rsidRPr="003B6302" w:rsidRDefault="009A473A" w:rsidP="009A47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платы государственной пошлины за предоставление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 и уплаты иных платежей, взим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мых в соотв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твии с законо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ельством Р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ийской Федер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ции</w:t>
            </w:r>
          </w:p>
        </w:tc>
        <w:tc>
          <w:tcPr>
            <w:tcW w:w="2835" w:type="dxa"/>
          </w:tcPr>
          <w:p w:rsidR="009A473A" w:rsidRPr="003B6302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сведений о ходе выполнения запроса о предоставлении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9A473A" w:rsidRPr="003B6302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дачи жалобы на нарушение порядка предост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ения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 и досуд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ого (внесудебного) обжалов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ия решений и действий (б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) органа в процессе получения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9A473A" w:rsidRPr="003B6302" w:rsidTr="009A473A">
        <w:tc>
          <w:tcPr>
            <w:tcW w:w="2376" w:type="dxa"/>
          </w:tcPr>
          <w:p w:rsidR="009A473A" w:rsidRPr="003B6302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27" w:type="dxa"/>
          </w:tcPr>
          <w:p w:rsidR="009A473A" w:rsidRPr="003B6302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49" w:type="dxa"/>
          </w:tcPr>
          <w:p w:rsidR="009A473A" w:rsidRPr="003B6302" w:rsidRDefault="009A473A" w:rsidP="008E5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9A473A" w:rsidRPr="003B6302" w:rsidRDefault="009A473A" w:rsidP="008E5B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A473A" w:rsidRPr="003B6302" w:rsidRDefault="009A473A" w:rsidP="008E5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9A473A" w:rsidRPr="003B6302" w:rsidRDefault="009A473A" w:rsidP="008E5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9A473A" w:rsidRPr="003B6302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9A473A" w:rsidRPr="003B6302" w:rsidTr="008E5BC8">
        <w:tc>
          <w:tcPr>
            <w:tcW w:w="14993" w:type="dxa"/>
            <w:gridSpan w:val="7"/>
          </w:tcPr>
          <w:p w:rsidR="009A473A" w:rsidRPr="003B6302" w:rsidRDefault="008C2981" w:rsidP="006718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F00E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proofErr w:type="gramEnd"/>
            <w:r w:rsidRPr="00DF00E4">
              <w:rPr>
                <w:sz w:val="20"/>
                <w:szCs w:val="20"/>
              </w:rPr>
              <w:t xml:space="preserve"> </w:t>
            </w:r>
            <w:r w:rsidR="0067186E">
              <w:rPr>
                <w:rFonts w:ascii="Times New Roman" w:hAnsi="Times New Roman" w:cs="Times New Roman"/>
                <w:b/>
                <w:sz w:val="20"/>
                <w:szCs w:val="20"/>
              </w:rPr>
              <w:t>Принятие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      </w:r>
          </w:p>
        </w:tc>
      </w:tr>
      <w:tr w:rsidR="009A473A" w:rsidRPr="003B6302" w:rsidTr="009A473A">
        <w:tc>
          <w:tcPr>
            <w:tcW w:w="2376" w:type="dxa"/>
          </w:tcPr>
          <w:p w:rsidR="009A473A" w:rsidRPr="003B6302" w:rsidRDefault="009A473A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Единый портал гос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арственных услуг;</w:t>
            </w:r>
          </w:p>
          <w:p w:rsidR="009A473A" w:rsidRPr="003B6302" w:rsidRDefault="009A473A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Портал государстве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ных и муниципальных услуг Воронежской о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627" w:type="dxa"/>
          </w:tcPr>
          <w:p w:rsidR="009A473A" w:rsidRPr="003B6302" w:rsidRDefault="009A473A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9A473A" w:rsidRPr="003B6302" w:rsidRDefault="009A473A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9A473A" w:rsidRPr="003B6302" w:rsidRDefault="00A4525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ение заявителем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ов на бу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носителе</w:t>
            </w:r>
          </w:p>
        </w:tc>
        <w:tc>
          <w:tcPr>
            <w:tcW w:w="1843" w:type="dxa"/>
          </w:tcPr>
          <w:p w:rsidR="009A473A" w:rsidRPr="003B6302" w:rsidRDefault="00A45256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A45256" w:rsidRDefault="00A45256" w:rsidP="00A4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чный кабинет заявителя на Едином портале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 xml:space="preserve"> госуда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>ственных и муниципальных услуг (функций)</w:t>
            </w:r>
          </w:p>
          <w:p w:rsidR="009A473A" w:rsidRPr="003B6302" w:rsidRDefault="00A45256" w:rsidP="00475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чный кабинет заявителя на</w:t>
            </w:r>
            <w:r w:rsidR="004758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>ортал</w:t>
            </w:r>
            <w:r w:rsidR="004758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и муниципальных услуг Вор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>нежской области.</w:t>
            </w:r>
          </w:p>
        </w:tc>
        <w:tc>
          <w:tcPr>
            <w:tcW w:w="3119" w:type="dxa"/>
          </w:tcPr>
          <w:p w:rsidR="008C2981" w:rsidRDefault="00A45256" w:rsidP="00A4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>Ед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й портал 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>государстве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 xml:space="preserve">ных и муниципальных услуг (функций) </w:t>
            </w:r>
          </w:p>
          <w:p w:rsidR="009A473A" w:rsidRPr="003B6302" w:rsidRDefault="00A45256" w:rsidP="00A4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 xml:space="preserve"> Портал государственных и м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>ниципальных услуг Воронежской области</w:t>
            </w:r>
          </w:p>
        </w:tc>
      </w:tr>
    </w:tbl>
    <w:p w:rsidR="00EA1DC4" w:rsidRPr="003B6302" w:rsidRDefault="00EA1DC4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83585" w:rsidRPr="003B6302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t>Перечень приложений:</w:t>
      </w:r>
    </w:p>
    <w:p w:rsidR="00883DB0" w:rsidRPr="003B6302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t>Приложение 1 (форма заявления)</w:t>
      </w:r>
    </w:p>
    <w:p w:rsidR="007775FB" w:rsidRDefault="00883DB0" w:rsidP="00F35B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t>Приложение 2 (</w:t>
      </w:r>
      <w:r w:rsidR="00F35B15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AC35DB">
        <w:rPr>
          <w:rFonts w:ascii="Times New Roman" w:hAnsi="Times New Roman" w:cs="Times New Roman"/>
          <w:sz w:val="20"/>
          <w:szCs w:val="20"/>
        </w:rPr>
        <w:t>расписки)</w:t>
      </w:r>
    </w:p>
    <w:p w:rsidR="000A7704" w:rsidRPr="003B6302" w:rsidRDefault="000A7704" w:rsidP="00F35B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3 (форма акта обследования помещения)</w:t>
      </w:r>
    </w:p>
    <w:p w:rsidR="007775FB" w:rsidRPr="003B6302" w:rsidRDefault="007775FB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75FB" w:rsidRPr="003B6302" w:rsidRDefault="007775FB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7775FB" w:rsidRPr="003B6302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C35DB" w:rsidRDefault="00AC35DB" w:rsidP="00AC35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D7414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D741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</w:p>
    <w:p w:rsidR="007151C4" w:rsidRPr="00D74149" w:rsidRDefault="007151C4" w:rsidP="00AC35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технологической схеме</w:t>
      </w:r>
    </w:p>
    <w:p w:rsidR="007151C4" w:rsidRDefault="007151C4" w:rsidP="00AC35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35DB" w:rsidRPr="00D74149" w:rsidRDefault="00531722" w:rsidP="00AC35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заключения</w:t>
      </w:r>
    </w:p>
    <w:p w:rsidR="00AC35DB" w:rsidRPr="00D74149" w:rsidRDefault="00AC35DB" w:rsidP="00AC35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0540" w:rsidRPr="00D87827" w:rsidRDefault="00940540" w:rsidP="00940540">
      <w:pPr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87827">
        <w:rPr>
          <w:rFonts w:ascii="Times New Roman" w:hAnsi="Times New Roman" w:cs="Times New Roman"/>
          <w:b/>
          <w:bCs/>
          <w:sz w:val="26"/>
          <w:szCs w:val="26"/>
        </w:rPr>
        <w:t>ЗАКЛЮЧЕНИЕ</w:t>
      </w: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gramStart"/>
      <w:r w:rsidRPr="00D87827">
        <w:rPr>
          <w:rFonts w:ascii="Times New Roman" w:hAnsi="Times New Roman" w:cs="Times New Roman"/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D87827">
        <w:rPr>
          <w:rFonts w:ascii="Times New Roman" w:hAnsi="Times New Roman" w:cs="Times New Roman"/>
          <w:snapToGrid w:val="0"/>
          <w:sz w:val="26"/>
          <w:szCs w:val="26"/>
        </w:rPr>
        <w:br/>
        <w:t xml:space="preserve">жилого помещения непригодным для проживания и многоквартирного дома </w:t>
      </w:r>
      <w:r w:rsidRPr="00D87827">
        <w:rPr>
          <w:rFonts w:ascii="Times New Roman" w:hAnsi="Times New Roman" w:cs="Times New Roman"/>
          <w:snapToGrid w:val="0"/>
          <w:sz w:val="26"/>
          <w:szCs w:val="26"/>
        </w:rPr>
        <w:br/>
        <w:t>аварийным и подлежащим сносу или реконструкции</w:t>
      </w:r>
      <w:proofErr w:type="gramEnd"/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"/>
        <w:gridCol w:w="3446"/>
        <w:gridCol w:w="1826"/>
        <w:gridCol w:w="3777"/>
      </w:tblGrid>
      <w:tr w:rsidR="00940540" w:rsidRPr="00D87827" w:rsidTr="00531722">
        <w:trPr>
          <w:cantSplit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D8782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540" w:rsidRPr="00D87827" w:rsidTr="00531722">
        <w:trPr>
          <w:cantSplit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pct"/>
            <w:tcBorders>
              <w:top w:val="nil"/>
              <w:left w:val="nil"/>
              <w:bottom w:val="nil"/>
              <w:right w:val="nil"/>
            </w:tcBorders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pct"/>
            <w:tcBorders>
              <w:top w:val="nil"/>
              <w:left w:val="nil"/>
              <w:bottom w:val="nil"/>
              <w:right w:val="nil"/>
            </w:tcBorders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</w:tbl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Межведомственная комиссия, назначенная</w:t>
      </w: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87827">
        <w:rPr>
          <w:rFonts w:ascii="Times New Roman" w:hAnsi="Times New Roman" w:cs="Times New Roman"/>
          <w:sz w:val="20"/>
          <w:szCs w:val="20"/>
        </w:rPr>
        <w:t xml:space="preserve">(кем назначена, наименование федерального органа </w:t>
      </w:r>
      <w:proofErr w:type="gramEnd"/>
    </w:p>
    <w:p w:rsidR="00940540" w:rsidRPr="00D87827" w:rsidRDefault="00940540" w:rsidP="00531722">
      <w:pPr>
        <w:tabs>
          <w:tab w:val="right" w:pos="10205"/>
        </w:tabs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ab/>
      </w: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в составе председателя</w:t>
      </w: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>(Ф.И.О., занимаемая должность и место работы)</w:t>
      </w: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"/>
          <w:szCs w:val="2"/>
        </w:rPr>
      </w:pP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и членов комиссии</w:t>
      </w: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>(Ф.И.О., занимаемая должность и место работы)</w:t>
      </w: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при участии приглашенных экспертов</w:t>
      </w: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>(Ф.И.О., занимаемая должность и место работы)</w:t>
      </w: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"/>
          <w:szCs w:val="2"/>
        </w:rPr>
      </w:pP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"/>
          <w:szCs w:val="2"/>
        </w:rPr>
      </w:pP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и приглашенного собственника помещения или уполномоченного им лица</w:t>
      </w: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"/>
          <w:szCs w:val="2"/>
        </w:rPr>
      </w:pP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>(Ф.И.О., занимаемая должность и место работы)</w:t>
      </w: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по результатам рассмотренных документов</w:t>
      </w: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>(приводится перечень документов)</w:t>
      </w: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"/>
          <w:szCs w:val="2"/>
        </w:rPr>
      </w:pP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 w:rsidRPr="00D87827">
        <w:rPr>
          <w:rFonts w:ascii="Times New Roman" w:hAnsi="Times New Roman" w:cs="Times New Roman"/>
        </w:rPr>
        <w:t>и на основании акта межведомственной комиссии, составленного по результатам обслед</w:t>
      </w:r>
      <w:r w:rsidRPr="00D87827">
        <w:rPr>
          <w:rFonts w:ascii="Times New Roman" w:hAnsi="Times New Roman" w:cs="Times New Roman"/>
        </w:rPr>
        <w:t>о</w:t>
      </w:r>
      <w:r w:rsidRPr="00D87827">
        <w:rPr>
          <w:rFonts w:ascii="Times New Roman" w:hAnsi="Times New Roman" w:cs="Times New Roman"/>
        </w:rPr>
        <w:t>вания,</w:t>
      </w:r>
      <w:r w:rsidRPr="00D87827">
        <w:rPr>
          <w:rFonts w:ascii="Times New Roman" w:hAnsi="Times New Roman" w:cs="Times New Roman"/>
        </w:rPr>
        <w:br/>
      </w: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87827">
        <w:rPr>
          <w:rFonts w:ascii="Times New Roman" w:hAnsi="Times New Roman" w:cs="Times New Roman"/>
          <w:sz w:val="20"/>
          <w:szCs w:val="20"/>
        </w:rPr>
        <w:t>(приводится заключение, взятое из акта обследования (в случае проведения обследования), или ук</w:t>
      </w:r>
      <w:r w:rsidRPr="00D87827">
        <w:rPr>
          <w:rFonts w:ascii="Times New Roman" w:hAnsi="Times New Roman" w:cs="Times New Roman"/>
          <w:sz w:val="20"/>
          <w:szCs w:val="20"/>
        </w:rPr>
        <w:t>а</w:t>
      </w:r>
      <w:r w:rsidRPr="00D87827">
        <w:rPr>
          <w:rFonts w:ascii="Times New Roman" w:hAnsi="Times New Roman" w:cs="Times New Roman"/>
          <w:sz w:val="20"/>
          <w:szCs w:val="20"/>
        </w:rPr>
        <w:t>зывается,</w:t>
      </w:r>
      <w:proofErr w:type="gramEnd"/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>что на основании решения межведомственной комиссии обследование не проводилось)</w:t>
      </w: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"/>
          <w:szCs w:val="2"/>
        </w:rPr>
      </w:pP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"/>
          <w:szCs w:val="2"/>
        </w:rPr>
      </w:pP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"/>
          <w:szCs w:val="2"/>
        </w:rPr>
      </w:pP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приняла заключение о</w:t>
      </w: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87827">
        <w:rPr>
          <w:rFonts w:ascii="Times New Roman" w:hAnsi="Times New Roman" w:cs="Times New Roman"/>
          <w:sz w:val="20"/>
          <w:szCs w:val="20"/>
        </w:rPr>
        <w:t>(приводится обоснование принятого межведомственной комиссией заключения</w:t>
      </w:r>
      <w:proofErr w:type="gramEnd"/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napToGrid w:val="0"/>
          <w:sz w:val="20"/>
          <w:szCs w:val="20"/>
        </w:rPr>
        <w:t>об оценке соответствия помещения (многоквартирного дома) требованиям, установленным</w:t>
      </w: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napToGrid w:val="0"/>
          <w:sz w:val="20"/>
          <w:szCs w:val="20"/>
        </w:rPr>
        <w:t>в Положении о признании помещения жилым помещением, жилого помещения непригодным для проживания</w:t>
      </w:r>
    </w:p>
    <w:p w:rsidR="00940540" w:rsidRPr="00D87827" w:rsidRDefault="00940540" w:rsidP="00531722">
      <w:pPr>
        <w:tabs>
          <w:tab w:val="right" w:pos="10205"/>
        </w:tabs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lastRenderedPageBreak/>
        <w:tab/>
        <w:t>.</w:t>
      </w: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napToGrid w:val="0"/>
          <w:sz w:val="20"/>
          <w:szCs w:val="20"/>
        </w:rPr>
        <w:t>и многоквартирного дома аварийным и подлежащим сносу или реконструкции)</w:t>
      </w: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Приложение к заключению:</w:t>
      </w: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а) перечень рассмотренных документов;</w:t>
      </w: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б) акт обследования помещения (в случае проведения обследования);</w:t>
      </w: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в) перечень других материалов, запрошенных межведомственной комиссией;</w:t>
      </w: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г) особое мнение членов межведомственной комиссии:</w:t>
      </w:r>
    </w:p>
    <w:p w:rsidR="00940540" w:rsidRPr="00D87827" w:rsidRDefault="00940540" w:rsidP="00531722">
      <w:pPr>
        <w:tabs>
          <w:tab w:val="right" w:pos="10205"/>
        </w:tabs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ab/>
        <w:t>.</w:t>
      </w: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"/>
          <w:szCs w:val="2"/>
        </w:rPr>
      </w:pP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940540" w:rsidRPr="00D87827" w:rsidTr="00531722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540" w:rsidRPr="00D87827" w:rsidTr="00531722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940540" w:rsidRPr="00D87827" w:rsidTr="00531722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540" w:rsidRPr="00D87827" w:rsidTr="00531722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940540" w:rsidRPr="00D87827" w:rsidTr="00531722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540" w:rsidRPr="00D87827" w:rsidTr="00531722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940540" w:rsidRPr="00D87827" w:rsidRDefault="00940540" w:rsidP="00940540">
      <w:pPr>
        <w:autoSpaceDE w:val="0"/>
        <w:autoSpaceDN w:val="0"/>
        <w:ind w:firstLine="709"/>
        <w:rPr>
          <w:rFonts w:ascii="Times New Roman" w:hAnsi="Times New Roman" w:cs="Times New Roman"/>
        </w:rPr>
      </w:pPr>
    </w:p>
    <w:p w:rsidR="00531722" w:rsidRPr="00D87827" w:rsidRDefault="00531722">
      <w:pPr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br w:type="page"/>
      </w:r>
    </w:p>
    <w:p w:rsidR="00AC35DB" w:rsidRPr="00D87827" w:rsidRDefault="00AC35DB" w:rsidP="00AC35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151C4" w:rsidRPr="00D74149" w:rsidRDefault="007151C4" w:rsidP="007151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технологической схеме</w:t>
      </w:r>
    </w:p>
    <w:p w:rsidR="00AC35DB" w:rsidRPr="00D87827" w:rsidRDefault="00AC35DB" w:rsidP="00AC3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5DB" w:rsidRPr="00D87827" w:rsidRDefault="00AC35DB" w:rsidP="00AC35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t>Форма расписки</w:t>
      </w:r>
    </w:p>
    <w:p w:rsidR="00AC35DB" w:rsidRPr="00D87827" w:rsidRDefault="00AC35DB" w:rsidP="00AC3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722" w:rsidRPr="00D87827" w:rsidRDefault="00531722" w:rsidP="00531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t>РАСПИСКА</w:t>
      </w:r>
    </w:p>
    <w:p w:rsidR="00531722" w:rsidRPr="00D87827" w:rsidRDefault="00531722" w:rsidP="00531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t>в получении документов, представленных для принятия решения</w:t>
      </w:r>
    </w:p>
    <w:p w:rsidR="00531722" w:rsidRPr="00D87827" w:rsidRDefault="00531722" w:rsidP="00531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t>о подготовке, утверждении и выдаче градостроительного плана</w:t>
      </w:r>
    </w:p>
    <w:p w:rsidR="00531722" w:rsidRPr="00D87827" w:rsidRDefault="00531722" w:rsidP="00531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t>земельного участка, расположенного на территории</w:t>
      </w:r>
    </w:p>
    <w:p w:rsidR="00531722" w:rsidRPr="00D87827" w:rsidRDefault="00D87827" w:rsidP="00531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гачевского </w:t>
      </w:r>
      <w:r w:rsidR="00531722" w:rsidRPr="00D8782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31722" w:rsidRPr="00D87827" w:rsidRDefault="00531722" w:rsidP="00531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31722" w:rsidRPr="00D87827" w:rsidRDefault="00531722" w:rsidP="0053172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t>Настоящим удостоверяется, что заявитель ______________________________</w:t>
      </w:r>
    </w:p>
    <w:p w:rsidR="00531722" w:rsidRPr="00D87827" w:rsidRDefault="00D87827" w:rsidP="00531722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531722" w:rsidRPr="00D87827">
        <w:rPr>
          <w:rFonts w:ascii="Times New Roman" w:hAnsi="Times New Roman" w:cs="Times New Roman"/>
        </w:rPr>
        <w:t>(фамилия, имя, отчество)</w:t>
      </w:r>
    </w:p>
    <w:p w:rsidR="00531722" w:rsidRPr="00D87827" w:rsidRDefault="00531722" w:rsidP="0053172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t>представил,</w:t>
      </w:r>
      <w:r w:rsidR="00D87827">
        <w:rPr>
          <w:rFonts w:ascii="Times New Roman" w:hAnsi="Times New Roman" w:cs="Times New Roman"/>
          <w:sz w:val="28"/>
          <w:szCs w:val="28"/>
        </w:rPr>
        <w:t xml:space="preserve"> </w:t>
      </w:r>
      <w:r w:rsidRPr="00D87827">
        <w:rPr>
          <w:rFonts w:ascii="Times New Roman" w:hAnsi="Times New Roman" w:cs="Times New Roman"/>
          <w:sz w:val="28"/>
          <w:szCs w:val="28"/>
        </w:rPr>
        <w:t>а сотрудник_____________________________________________</w:t>
      </w:r>
    </w:p>
    <w:p w:rsidR="00531722" w:rsidRPr="00D87827" w:rsidRDefault="00531722" w:rsidP="00D878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t>администрации</w:t>
      </w:r>
      <w:r w:rsidR="00D87827">
        <w:rPr>
          <w:rFonts w:ascii="Times New Roman" w:hAnsi="Times New Roman" w:cs="Times New Roman"/>
          <w:sz w:val="28"/>
          <w:szCs w:val="28"/>
        </w:rPr>
        <w:t xml:space="preserve"> Рогачевского</w:t>
      </w:r>
      <w:r w:rsidRPr="00D87827">
        <w:rPr>
          <w:rFonts w:ascii="Times New Roman" w:hAnsi="Times New Roman" w:cs="Times New Roman"/>
          <w:sz w:val="28"/>
          <w:szCs w:val="28"/>
        </w:rPr>
        <w:t xml:space="preserve"> сельского поселения получил "__</w:t>
      </w:r>
      <w:r w:rsidR="00D87827">
        <w:rPr>
          <w:rFonts w:ascii="Times New Roman" w:hAnsi="Times New Roman" w:cs="Times New Roman"/>
          <w:sz w:val="28"/>
          <w:szCs w:val="28"/>
        </w:rPr>
        <w:t>___</w:t>
      </w:r>
      <w:r w:rsidRPr="00D87827">
        <w:rPr>
          <w:rFonts w:ascii="Times New Roman" w:hAnsi="Times New Roman" w:cs="Times New Roman"/>
          <w:sz w:val="28"/>
          <w:szCs w:val="28"/>
        </w:rPr>
        <w:t>___" ______________ _____ документы</w:t>
      </w:r>
      <w:r w:rsidR="00D87827">
        <w:rPr>
          <w:rFonts w:ascii="Times New Roman" w:hAnsi="Times New Roman" w:cs="Times New Roman"/>
          <w:sz w:val="28"/>
          <w:szCs w:val="28"/>
        </w:rPr>
        <w:t xml:space="preserve">     </w:t>
      </w:r>
      <w:r w:rsidR="00D87827">
        <w:rPr>
          <w:rFonts w:ascii="Times New Roman" w:hAnsi="Times New Roman" w:cs="Times New Roman"/>
          <w:sz w:val="28"/>
          <w:szCs w:val="28"/>
        </w:rPr>
        <w:tab/>
      </w:r>
      <w:r w:rsidR="00D87827">
        <w:rPr>
          <w:rFonts w:ascii="Times New Roman" w:hAnsi="Times New Roman" w:cs="Times New Roman"/>
        </w:rPr>
        <w:tab/>
      </w:r>
      <w:r w:rsidR="00D87827">
        <w:rPr>
          <w:rFonts w:ascii="Times New Roman" w:hAnsi="Times New Roman" w:cs="Times New Roman"/>
        </w:rPr>
        <w:tab/>
      </w:r>
      <w:r w:rsidR="00D87827">
        <w:rPr>
          <w:rFonts w:ascii="Times New Roman" w:hAnsi="Times New Roman" w:cs="Times New Roman"/>
        </w:rPr>
        <w:tab/>
      </w:r>
      <w:r w:rsidR="00D87827">
        <w:rPr>
          <w:rFonts w:ascii="Times New Roman" w:hAnsi="Times New Roman" w:cs="Times New Roman"/>
        </w:rPr>
        <w:tab/>
        <w:t xml:space="preserve">           (число)</w:t>
      </w:r>
      <w:r w:rsidR="00D8782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531722" w:rsidRPr="00D87827" w:rsidRDefault="00D87827" w:rsidP="00531722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31722" w:rsidRPr="00D87827">
        <w:rPr>
          <w:rFonts w:ascii="Times New Roman" w:hAnsi="Times New Roman" w:cs="Times New Roman"/>
        </w:rPr>
        <w:t>(месяц прописью)</w:t>
      </w:r>
      <w:r>
        <w:rPr>
          <w:rFonts w:ascii="Times New Roman" w:hAnsi="Times New Roman" w:cs="Times New Roman"/>
        </w:rPr>
        <w:t xml:space="preserve">         </w:t>
      </w:r>
      <w:r w:rsidR="00531722" w:rsidRPr="00D87827">
        <w:rPr>
          <w:rFonts w:ascii="Times New Roman" w:hAnsi="Times New Roman" w:cs="Times New Roman"/>
        </w:rPr>
        <w:t>(год)</w:t>
      </w:r>
    </w:p>
    <w:p w:rsidR="00531722" w:rsidRPr="00D87827" w:rsidRDefault="00531722" w:rsidP="0053172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827">
        <w:rPr>
          <w:rFonts w:ascii="Times New Roman" w:hAnsi="Times New Roman" w:cs="Times New Roman"/>
          <w:sz w:val="28"/>
          <w:szCs w:val="28"/>
        </w:rPr>
        <w:t>в количестве ________________ экземпляров по прилагаемому к заявлению</w:t>
      </w:r>
      <w:proofErr w:type="gramEnd"/>
    </w:p>
    <w:p w:rsidR="00531722" w:rsidRPr="00D87827" w:rsidRDefault="00531722" w:rsidP="00531722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ab/>
      </w:r>
      <w:r w:rsidRPr="00D87827">
        <w:rPr>
          <w:rFonts w:ascii="Times New Roman" w:hAnsi="Times New Roman" w:cs="Times New Roman"/>
        </w:rPr>
        <w:tab/>
      </w:r>
      <w:r w:rsidR="00D87827">
        <w:rPr>
          <w:rFonts w:ascii="Times New Roman" w:hAnsi="Times New Roman" w:cs="Times New Roman"/>
        </w:rPr>
        <w:t xml:space="preserve">                   </w:t>
      </w:r>
      <w:r w:rsidRPr="00D87827">
        <w:rPr>
          <w:rFonts w:ascii="Times New Roman" w:hAnsi="Times New Roman" w:cs="Times New Roman"/>
        </w:rPr>
        <w:t>(прописью)</w:t>
      </w:r>
    </w:p>
    <w:p w:rsidR="00531722" w:rsidRPr="00D87827" w:rsidRDefault="00531722" w:rsidP="0053172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t>перечню документов, необходимых для принятия решения о подготовке, утверждении и выдаче градостроительного плана земельного участка, расп</w:t>
      </w:r>
      <w:r w:rsidRPr="00D87827">
        <w:rPr>
          <w:rFonts w:ascii="Times New Roman" w:hAnsi="Times New Roman" w:cs="Times New Roman"/>
          <w:sz w:val="28"/>
          <w:szCs w:val="28"/>
        </w:rPr>
        <w:t>о</w:t>
      </w:r>
      <w:r w:rsidR="00D87827">
        <w:rPr>
          <w:rFonts w:ascii="Times New Roman" w:hAnsi="Times New Roman" w:cs="Times New Roman"/>
          <w:sz w:val="28"/>
          <w:szCs w:val="28"/>
        </w:rPr>
        <w:t>ложенного на территории Рогачевского</w:t>
      </w:r>
      <w:r w:rsidRPr="00D87827">
        <w:rPr>
          <w:rFonts w:ascii="Times New Roman" w:hAnsi="Times New Roman" w:cs="Times New Roman"/>
          <w:sz w:val="28"/>
          <w:szCs w:val="28"/>
        </w:rPr>
        <w:t xml:space="preserve"> сельского поселения (согласно п. 2.6.1 настоящего административного регламента).</w:t>
      </w:r>
    </w:p>
    <w:p w:rsidR="00531722" w:rsidRPr="00D87827" w:rsidRDefault="00531722" w:rsidP="0053172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1722" w:rsidRPr="00D87827" w:rsidRDefault="00531722" w:rsidP="0053172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1722" w:rsidRPr="00D87827" w:rsidRDefault="00531722" w:rsidP="0053172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1722" w:rsidRPr="00D87827" w:rsidRDefault="00531722" w:rsidP="0053172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t>Перечень документов, которые будут получены по межведомственным з</w:t>
      </w:r>
      <w:r w:rsidRPr="00D87827">
        <w:rPr>
          <w:rFonts w:ascii="Times New Roman" w:hAnsi="Times New Roman" w:cs="Times New Roman"/>
          <w:sz w:val="28"/>
          <w:szCs w:val="28"/>
        </w:rPr>
        <w:t>а</w:t>
      </w:r>
      <w:r w:rsidRPr="00D87827">
        <w:rPr>
          <w:rFonts w:ascii="Times New Roman" w:hAnsi="Times New Roman" w:cs="Times New Roman"/>
          <w:sz w:val="28"/>
          <w:szCs w:val="28"/>
        </w:rPr>
        <w:t>просам: __________________________________________________________________.</w:t>
      </w:r>
    </w:p>
    <w:p w:rsidR="00531722" w:rsidRPr="00D87827" w:rsidRDefault="00531722" w:rsidP="0053172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722" w:rsidRPr="00D87827" w:rsidRDefault="00531722" w:rsidP="0053172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D87827">
        <w:rPr>
          <w:rFonts w:ascii="Times New Roman" w:hAnsi="Times New Roman" w:cs="Times New Roman"/>
          <w:sz w:val="28"/>
          <w:szCs w:val="28"/>
        </w:rPr>
        <w:t>______</w:t>
      </w:r>
      <w:r w:rsidRPr="00D87827">
        <w:rPr>
          <w:rFonts w:ascii="Times New Roman" w:hAnsi="Times New Roman" w:cs="Times New Roman"/>
          <w:sz w:val="28"/>
          <w:szCs w:val="28"/>
        </w:rPr>
        <w:t>___________</w:t>
      </w:r>
    </w:p>
    <w:p w:rsidR="00531722" w:rsidRPr="00D87827" w:rsidRDefault="00531722" w:rsidP="00531722">
      <w:pPr>
        <w:pStyle w:val="ConsPlusNonformat"/>
        <w:spacing w:line="276" w:lineRule="auto"/>
        <w:rPr>
          <w:rFonts w:ascii="Times New Roman" w:hAnsi="Times New Roman" w:cs="Times New Roman"/>
        </w:rPr>
      </w:pPr>
      <w:proofErr w:type="gramStart"/>
      <w:r w:rsidRPr="00D87827">
        <w:rPr>
          <w:rFonts w:ascii="Times New Roman" w:hAnsi="Times New Roman" w:cs="Times New Roman"/>
          <w:sz w:val="28"/>
          <w:szCs w:val="28"/>
        </w:rPr>
        <w:t>(</w:t>
      </w:r>
      <w:r w:rsidR="00D87827">
        <w:rPr>
          <w:rFonts w:ascii="Times New Roman" w:hAnsi="Times New Roman" w:cs="Times New Roman"/>
        </w:rPr>
        <w:t xml:space="preserve">должность специалиста                                         </w:t>
      </w:r>
      <w:r w:rsidRPr="00D87827">
        <w:rPr>
          <w:rFonts w:ascii="Times New Roman" w:hAnsi="Times New Roman" w:cs="Times New Roman"/>
        </w:rPr>
        <w:t>(подпись)</w:t>
      </w:r>
      <w:r w:rsidR="00D87827">
        <w:rPr>
          <w:rFonts w:ascii="Times New Roman" w:hAnsi="Times New Roman" w:cs="Times New Roman"/>
        </w:rPr>
        <w:t xml:space="preserve">                                </w:t>
      </w:r>
      <w:r w:rsidRPr="00D87827">
        <w:rPr>
          <w:rFonts w:ascii="Times New Roman" w:hAnsi="Times New Roman" w:cs="Times New Roman"/>
        </w:rPr>
        <w:t>(расшифровка подписи)</w:t>
      </w:r>
      <w:proofErr w:type="gramEnd"/>
    </w:p>
    <w:p w:rsidR="00531722" w:rsidRPr="00D87827" w:rsidRDefault="00531722" w:rsidP="0053172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ответственного за</w:t>
      </w:r>
    </w:p>
    <w:p w:rsidR="009D6930" w:rsidRPr="00D87827" w:rsidRDefault="00531722" w:rsidP="0053172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прием документов)</w:t>
      </w:r>
    </w:p>
    <w:p w:rsidR="009D6930" w:rsidRPr="00D87827" w:rsidRDefault="009D693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827">
        <w:rPr>
          <w:rFonts w:ascii="Times New Roman" w:hAnsi="Times New Roman" w:cs="Times New Roman"/>
        </w:rPr>
        <w:br w:type="page"/>
      </w:r>
    </w:p>
    <w:p w:rsidR="007151C4" w:rsidRDefault="009D6930" w:rsidP="007151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87827">
        <w:rPr>
          <w:rFonts w:ascii="Times New Roman" w:hAnsi="Times New Roman" w:cs="Times New Roman"/>
          <w:sz w:val="28"/>
          <w:szCs w:val="28"/>
        </w:rPr>
        <w:t xml:space="preserve"> </w:t>
      </w:r>
      <w:r w:rsidRPr="00D87827">
        <w:rPr>
          <w:rFonts w:ascii="Times New Roman" w:hAnsi="Times New Roman" w:cs="Times New Roman"/>
          <w:sz w:val="28"/>
          <w:szCs w:val="28"/>
        </w:rPr>
        <w:t>3</w:t>
      </w:r>
      <w:r w:rsidR="007151C4" w:rsidRPr="007151C4">
        <w:rPr>
          <w:rFonts w:ascii="Times New Roman" w:hAnsi="Times New Roman"/>
          <w:sz w:val="28"/>
          <w:szCs w:val="28"/>
        </w:rPr>
        <w:t xml:space="preserve"> </w:t>
      </w:r>
    </w:p>
    <w:p w:rsidR="007151C4" w:rsidRPr="00D74149" w:rsidRDefault="007151C4" w:rsidP="007151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технологической схеме</w:t>
      </w:r>
    </w:p>
    <w:p w:rsidR="009D6930" w:rsidRPr="00D87827" w:rsidRDefault="009D6930" w:rsidP="009D69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6930" w:rsidRPr="00D87827" w:rsidRDefault="009D6930" w:rsidP="009D69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t xml:space="preserve">Форма акта обследования </w:t>
      </w:r>
    </w:p>
    <w:p w:rsidR="009D6930" w:rsidRPr="00D87827" w:rsidRDefault="009D6930" w:rsidP="009D69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t>помещения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87827">
        <w:rPr>
          <w:rFonts w:ascii="Times New Roman" w:hAnsi="Times New Roman" w:cs="Times New Roman"/>
          <w:b/>
          <w:bCs/>
          <w:sz w:val="26"/>
          <w:szCs w:val="26"/>
        </w:rPr>
        <w:t>АКТ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jc w:val="center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  <w:sz w:val="26"/>
          <w:szCs w:val="26"/>
        </w:rPr>
        <w:t>обследования помещен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"/>
        <w:gridCol w:w="3446"/>
        <w:gridCol w:w="1826"/>
        <w:gridCol w:w="3777"/>
      </w:tblGrid>
      <w:tr w:rsidR="009D6930" w:rsidRPr="00D87827" w:rsidTr="004E4B9A">
        <w:trPr>
          <w:cantSplit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D8782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930" w:rsidRPr="00D87827" w:rsidTr="004E4B9A">
        <w:trPr>
          <w:cantSplit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pct"/>
            <w:tcBorders>
              <w:top w:val="nil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pct"/>
            <w:tcBorders>
              <w:top w:val="nil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</w:tbl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Межведомственная комиссия, назначенная</w:t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87827">
        <w:rPr>
          <w:rFonts w:ascii="Times New Roman" w:hAnsi="Times New Roman" w:cs="Times New Roman"/>
          <w:sz w:val="20"/>
          <w:szCs w:val="20"/>
        </w:rPr>
        <w:t xml:space="preserve">(кем назначена, наименование федерального органа </w:t>
      </w:r>
      <w:proofErr w:type="gramEnd"/>
    </w:p>
    <w:p w:rsidR="009D6930" w:rsidRPr="00D87827" w:rsidRDefault="009D6930" w:rsidP="009D6930">
      <w:pPr>
        <w:tabs>
          <w:tab w:val="right" w:pos="10205"/>
        </w:tabs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ab/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в составе председателя</w:t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>(Ф.И.О., занимаемая должность и место работы)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и членов комиссии</w:t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>(Ф.И.О., занимаемая должность и место работы)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при участии приглашенных экспертов</w:t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>(Ф.И.О., занимаемая должность и место работы)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и приглашенного собственника помещения или уполномоченного им лица</w:t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>(Ф.И.О., занимаемая должность и место работы)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произвела обследование помещения по заявлению</w:t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87827">
        <w:rPr>
          <w:rFonts w:ascii="Times New Roman" w:hAnsi="Times New Roman" w:cs="Times New Roman"/>
          <w:sz w:val="20"/>
          <w:szCs w:val="20"/>
        </w:rPr>
        <w:t>(реквизиты заявителя:</w:t>
      </w:r>
      <w:proofErr w:type="gramEnd"/>
      <w:r w:rsidRPr="00D87827">
        <w:rPr>
          <w:rFonts w:ascii="Times New Roman" w:hAnsi="Times New Roman" w:cs="Times New Roman"/>
          <w:sz w:val="20"/>
          <w:szCs w:val="20"/>
        </w:rPr>
        <w:t xml:space="preserve"> Ф.И.О. и адрес – 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>для физического лица, наименование организации и занимаемая должность – для юридического лица)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и составила настоящий акт обследования помещения</w:t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87827">
        <w:rPr>
          <w:rFonts w:ascii="Times New Roman" w:hAnsi="Times New Roman" w:cs="Times New Roman"/>
          <w:sz w:val="20"/>
          <w:szCs w:val="20"/>
        </w:rPr>
        <w:t>(адрес, принадлежность помещения,</w:t>
      </w:r>
      <w:proofErr w:type="gramEnd"/>
    </w:p>
    <w:p w:rsidR="009D6930" w:rsidRPr="00D87827" w:rsidRDefault="009D6930" w:rsidP="009D6930">
      <w:pPr>
        <w:tabs>
          <w:tab w:val="right" w:pos="10205"/>
        </w:tabs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ab/>
        <w:t>.</w:t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>кадастровый номер, год ввода в эксплуатацию)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jc w:val="both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Краткое описание состояния жилого помещения, инженерных систем здания, оборудования и м</w:t>
      </w:r>
      <w:r w:rsidRPr="00D87827">
        <w:rPr>
          <w:rFonts w:ascii="Times New Roman" w:hAnsi="Times New Roman" w:cs="Times New Roman"/>
        </w:rPr>
        <w:t>е</w:t>
      </w:r>
      <w:r w:rsidRPr="00D87827">
        <w:rPr>
          <w:rFonts w:ascii="Times New Roman" w:hAnsi="Times New Roman" w:cs="Times New Roman"/>
        </w:rPr>
        <w:t>ханизмов и прилегающей к зданию территории</w:t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tabs>
          <w:tab w:val="right" w:pos="10205"/>
        </w:tabs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ab/>
        <w:t>.</w:t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Сведения о несоответствиях установленным требованиям с указанием фактических значений п</w:t>
      </w:r>
      <w:r w:rsidRPr="00D87827">
        <w:rPr>
          <w:rFonts w:ascii="Times New Roman" w:hAnsi="Times New Roman" w:cs="Times New Roman"/>
        </w:rPr>
        <w:t>о</w:t>
      </w:r>
      <w:r w:rsidRPr="00D87827">
        <w:rPr>
          <w:rFonts w:ascii="Times New Roman" w:hAnsi="Times New Roman" w:cs="Times New Roman"/>
        </w:rPr>
        <w:t>казателя или описанием конкретного несоответствия</w:t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tabs>
          <w:tab w:val="right" w:pos="10205"/>
        </w:tabs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ab/>
        <w:t>.</w:t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jc w:val="both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lastRenderedPageBreak/>
        <w:t>Оценка результатов проведенного инструментального контроля и других видов контроля и иссл</w:t>
      </w:r>
      <w:r w:rsidRPr="00D87827">
        <w:rPr>
          <w:rFonts w:ascii="Times New Roman" w:hAnsi="Times New Roman" w:cs="Times New Roman"/>
        </w:rPr>
        <w:t>е</w:t>
      </w:r>
      <w:r w:rsidRPr="00D87827">
        <w:rPr>
          <w:rFonts w:ascii="Times New Roman" w:hAnsi="Times New Roman" w:cs="Times New Roman"/>
        </w:rPr>
        <w:t>дований</w:t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>(кем проведен контроль (испытание), по каким показателям, какие фактические значения получены)</w:t>
      </w:r>
    </w:p>
    <w:p w:rsidR="009D6930" w:rsidRPr="00D87827" w:rsidRDefault="009D6930" w:rsidP="009D6930">
      <w:pPr>
        <w:tabs>
          <w:tab w:val="right" w:pos="10205"/>
        </w:tabs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ab/>
        <w:t>.</w:t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jc w:val="both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</w:t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tabs>
          <w:tab w:val="right" w:pos="10205"/>
        </w:tabs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ab/>
        <w:t>.</w:t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jc w:val="both"/>
        <w:rPr>
          <w:rFonts w:ascii="Times New Roman" w:hAnsi="Times New Roman" w:cs="Times New Roman"/>
          <w:sz w:val="2"/>
          <w:szCs w:val="2"/>
        </w:rPr>
      </w:pPr>
      <w:r w:rsidRPr="00D87827">
        <w:rPr>
          <w:rFonts w:ascii="Times New Roman" w:hAnsi="Times New Roman" w:cs="Times New Roman"/>
        </w:rPr>
        <w:t>Заключение межведомственной комиссии по результатам обследования помещения</w:t>
      </w:r>
      <w:r w:rsidRPr="00D87827">
        <w:rPr>
          <w:rFonts w:ascii="Times New Roman" w:hAnsi="Times New Roman" w:cs="Times New Roman"/>
        </w:rPr>
        <w:br/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tabs>
          <w:tab w:val="right" w:pos="10205"/>
        </w:tabs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ab/>
        <w:t>.</w:t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Приложение к акту: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а) результаты инструментального контроля;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б) результаты лабораторных испытаний;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в) результаты исследований;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г) заключения экспертов проектно-изыскательских и специализированных организаций;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д) другие материалы по решению межведомственной комиссии.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9D6930" w:rsidRPr="00D87827" w:rsidTr="004E4B9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930" w:rsidRPr="00D87827" w:rsidTr="004E4B9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Члены межведомственной комиссии:</w:t>
      </w:r>
    </w:p>
    <w:tbl>
      <w:tblPr>
        <w:tblW w:w="9100" w:type="dxa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9D6930" w:rsidRPr="00D87827" w:rsidTr="004E4B9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930" w:rsidRPr="00D87827" w:rsidTr="004E4B9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9D6930" w:rsidRPr="00D87827" w:rsidTr="004E4B9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930" w:rsidRPr="00D87827" w:rsidTr="004E4B9A">
        <w:trPr>
          <w:cantSplit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9D6930" w:rsidRPr="00D87827" w:rsidTr="004E4B9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930" w:rsidRPr="00D87827" w:rsidTr="004E4B9A">
        <w:trPr>
          <w:cantSplit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9D6930" w:rsidRPr="00D87827" w:rsidTr="004E4B9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930" w:rsidRPr="00D87827" w:rsidTr="004E4B9A">
        <w:trPr>
          <w:cantSplit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9D6930" w:rsidRPr="00D87827" w:rsidRDefault="009D6930" w:rsidP="009D6930">
      <w:pPr>
        <w:autoSpaceDE w:val="0"/>
        <w:autoSpaceDN w:val="0"/>
        <w:rPr>
          <w:rFonts w:ascii="Times New Roman" w:hAnsi="Times New Roman" w:cs="Times New Roman"/>
          <w:sz w:val="12"/>
          <w:szCs w:val="12"/>
        </w:rPr>
      </w:pPr>
    </w:p>
    <w:p w:rsidR="009D6930" w:rsidRPr="00D87827" w:rsidRDefault="009D6930" w:rsidP="009D6930">
      <w:pPr>
        <w:autoSpaceDE w:val="0"/>
        <w:autoSpaceDN w:val="0"/>
        <w:rPr>
          <w:rFonts w:ascii="Times New Roman" w:hAnsi="Times New Roman" w:cs="Times New Roman"/>
          <w:sz w:val="12"/>
          <w:szCs w:val="12"/>
        </w:rPr>
      </w:pPr>
    </w:p>
    <w:p w:rsidR="009D6930" w:rsidRPr="00D87827" w:rsidRDefault="009D6930" w:rsidP="009D693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531722" w:rsidRPr="00D87827" w:rsidRDefault="00531722" w:rsidP="00531722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531722" w:rsidRPr="00D87827" w:rsidRDefault="00531722" w:rsidP="00531722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531722" w:rsidRPr="00D87827" w:rsidRDefault="00531722" w:rsidP="00531722">
      <w:pPr>
        <w:pStyle w:val="ConsPlusNonformat"/>
        <w:spacing w:line="276" w:lineRule="auto"/>
        <w:ind w:firstLine="709"/>
        <w:rPr>
          <w:rFonts w:ascii="Times New Roman" w:hAnsi="Times New Roman" w:cs="Times New Roman"/>
        </w:rPr>
      </w:pPr>
    </w:p>
    <w:p w:rsidR="00AC35DB" w:rsidRPr="00D87827" w:rsidRDefault="00AC35DB" w:rsidP="00AC3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5DB" w:rsidRPr="00D87827" w:rsidRDefault="00AC35DB" w:rsidP="00AC3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A6F" w:rsidRPr="00ED7A6F" w:rsidRDefault="00ED7A6F" w:rsidP="00AC35DB">
      <w:pPr>
        <w:pStyle w:val="1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ED7A6F" w:rsidRPr="00ED7A6F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EFC" w:rsidRDefault="002B0EFC" w:rsidP="00D328E5">
      <w:pPr>
        <w:spacing w:after="0" w:line="240" w:lineRule="auto"/>
      </w:pPr>
      <w:r>
        <w:separator/>
      </w:r>
    </w:p>
  </w:endnote>
  <w:endnote w:type="continuationSeparator" w:id="0">
    <w:p w:rsidR="002B0EFC" w:rsidRDefault="002B0EFC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CC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EFC" w:rsidRDefault="002B0EFC" w:rsidP="00D328E5">
      <w:pPr>
        <w:spacing w:after="0" w:line="240" w:lineRule="auto"/>
      </w:pPr>
      <w:r>
        <w:separator/>
      </w:r>
    </w:p>
  </w:footnote>
  <w:footnote w:type="continuationSeparator" w:id="0">
    <w:p w:rsidR="002B0EFC" w:rsidRDefault="002B0EFC" w:rsidP="00D3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429E9"/>
    <w:multiLevelType w:val="hybridMultilevel"/>
    <w:tmpl w:val="ED883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6516F"/>
    <w:multiLevelType w:val="hybridMultilevel"/>
    <w:tmpl w:val="EBEC4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A57"/>
    <w:rsid w:val="00001480"/>
    <w:rsid w:val="00011E07"/>
    <w:rsid w:val="00033240"/>
    <w:rsid w:val="00043FFA"/>
    <w:rsid w:val="00057A06"/>
    <w:rsid w:val="00083A57"/>
    <w:rsid w:val="000858A5"/>
    <w:rsid w:val="00094FA6"/>
    <w:rsid w:val="000A11EE"/>
    <w:rsid w:val="000A723F"/>
    <w:rsid w:val="000A7704"/>
    <w:rsid w:val="000B40A5"/>
    <w:rsid w:val="000C3183"/>
    <w:rsid w:val="000E5FA8"/>
    <w:rsid w:val="000F0BEA"/>
    <w:rsid w:val="001154C7"/>
    <w:rsid w:val="00125DE2"/>
    <w:rsid w:val="001412EF"/>
    <w:rsid w:val="00143098"/>
    <w:rsid w:val="001453B0"/>
    <w:rsid w:val="001710B7"/>
    <w:rsid w:val="00190D59"/>
    <w:rsid w:val="001A712D"/>
    <w:rsid w:val="001D1545"/>
    <w:rsid w:val="0020512F"/>
    <w:rsid w:val="00210933"/>
    <w:rsid w:val="00213F0C"/>
    <w:rsid w:val="00243F3E"/>
    <w:rsid w:val="00245B28"/>
    <w:rsid w:val="00246D39"/>
    <w:rsid w:val="002516BF"/>
    <w:rsid w:val="002648C8"/>
    <w:rsid w:val="0027124F"/>
    <w:rsid w:val="00272FEB"/>
    <w:rsid w:val="00274B39"/>
    <w:rsid w:val="0029496E"/>
    <w:rsid w:val="002964A7"/>
    <w:rsid w:val="002A53CC"/>
    <w:rsid w:val="002B0EFC"/>
    <w:rsid w:val="002B27D1"/>
    <w:rsid w:val="002B4395"/>
    <w:rsid w:val="002C5AC4"/>
    <w:rsid w:val="002E43F5"/>
    <w:rsid w:val="002F20CD"/>
    <w:rsid w:val="002F25A2"/>
    <w:rsid w:val="002F4588"/>
    <w:rsid w:val="0030313C"/>
    <w:rsid w:val="00316D3F"/>
    <w:rsid w:val="003235BA"/>
    <w:rsid w:val="003421F3"/>
    <w:rsid w:val="00343504"/>
    <w:rsid w:val="003517E9"/>
    <w:rsid w:val="003533BF"/>
    <w:rsid w:val="003579F2"/>
    <w:rsid w:val="003760D0"/>
    <w:rsid w:val="003A32DA"/>
    <w:rsid w:val="003B6302"/>
    <w:rsid w:val="003B642A"/>
    <w:rsid w:val="003B7B6C"/>
    <w:rsid w:val="003C37F0"/>
    <w:rsid w:val="003C5387"/>
    <w:rsid w:val="003D4C4E"/>
    <w:rsid w:val="003E3DA3"/>
    <w:rsid w:val="003F4C77"/>
    <w:rsid w:val="0040302A"/>
    <w:rsid w:val="00416B2A"/>
    <w:rsid w:val="0045787B"/>
    <w:rsid w:val="00457B7F"/>
    <w:rsid w:val="004601EC"/>
    <w:rsid w:val="00465C77"/>
    <w:rsid w:val="004758F0"/>
    <w:rsid w:val="004850E1"/>
    <w:rsid w:val="004938FE"/>
    <w:rsid w:val="00494179"/>
    <w:rsid w:val="004A4F06"/>
    <w:rsid w:val="004D007F"/>
    <w:rsid w:val="004D077D"/>
    <w:rsid w:val="004E4B9A"/>
    <w:rsid w:val="004E62FB"/>
    <w:rsid w:val="004E7B41"/>
    <w:rsid w:val="004E7CAF"/>
    <w:rsid w:val="004F2408"/>
    <w:rsid w:val="004F2A4B"/>
    <w:rsid w:val="004F6CAD"/>
    <w:rsid w:val="004F7F62"/>
    <w:rsid w:val="00505D72"/>
    <w:rsid w:val="005079CF"/>
    <w:rsid w:val="00507A40"/>
    <w:rsid w:val="00531722"/>
    <w:rsid w:val="005426AA"/>
    <w:rsid w:val="0055088E"/>
    <w:rsid w:val="005643C4"/>
    <w:rsid w:val="00572E1A"/>
    <w:rsid w:val="005921E6"/>
    <w:rsid w:val="00593B7B"/>
    <w:rsid w:val="005A1D24"/>
    <w:rsid w:val="005B1D04"/>
    <w:rsid w:val="005B5DC1"/>
    <w:rsid w:val="005E25FA"/>
    <w:rsid w:val="005E6B70"/>
    <w:rsid w:val="006143CC"/>
    <w:rsid w:val="00621F36"/>
    <w:rsid w:val="00646B5F"/>
    <w:rsid w:val="00655F67"/>
    <w:rsid w:val="00656535"/>
    <w:rsid w:val="00660EA4"/>
    <w:rsid w:val="0067186E"/>
    <w:rsid w:val="00682329"/>
    <w:rsid w:val="006912BC"/>
    <w:rsid w:val="00693701"/>
    <w:rsid w:val="006A687E"/>
    <w:rsid w:val="006C41A8"/>
    <w:rsid w:val="006C552C"/>
    <w:rsid w:val="006C706E"/>
    <w:rsid w:val="006E4AE9"/>
    <w:rsid w:val="006E4E03"/>
    <w:rsid w:val="006F2352"/>
    <w:rsid w:val="0070015D"/>
    <w:rsid w:val="00704F1E"/>
    <w:rsid w:val="007151C4"/>
    <w:rsid w:val="00725A06"/>
    <w:rsid w:val="007276D5"/>
    <w:rsid w:val="00733AA2"/>
    <w:rsid w:val="00750C15"/>
    <w:rsid w:val="007529A1"/>
    <w:rsid w:val="007775FB"/>
    <w:rsid w:val="00784E0A"/>
    <w:rsid w:val="007B1F5F"/>
    <w:rsid w:val="007C3773"/>
    <w:rsid w:val="007C4BED"/>
    <w:rsid w:val="007E3123"/>
    <w:rsid w:val="007E5B50"/>
    <w:rsid w:val="008128E8"/>
    <w:rsid w:val="008202EC"/>
    <w:rsid w:val="0084228F"/>
    <w:rsid w:val="00843A61"/>
    <w:rsid w:val="00847D5C"/>
    <w:rsid w:val="00852C2C"/>
    <w:rsid w:val="008629F4"/>
    <w:rsid w:val="00883DB0"/>
    <w:rsid w:val="00887FFE"/>
    <w:rsid w:val="008971D6"/>
    <w:rsid w:val="008A60E5"/>
    <w:rsid w:val="008C2981"/>
    <w:rsid w:val="008C42F1"/>
    <w:rsid w:val="008C734D"/>
    <w:rsid w:val="008D4067"/>
    <w:rsid w:val="008E45DA"/>
    <w:rsid w:val="008E48A0"/>
    <w:rsid w:val="008E5BC8"/>
    <w:rsid w:val="008F7586"/>
    <w:rsid w:val="00911AE2"/>
    <w:rsid w:val="00911D2B"/>
    <w:rsid w:val="009317C9"/>
    <w:rsid w:val="00940540"/>
    <w:rsid w:val="009477FB"/>
    <w:rsid w:val="009676B0"/>
    <w:rsid w:val="009738D4"/>
    <w:rsid w:val="009739B3"/>
    <w:rsid w:val="0097416D"/>
    <w:rsid w:val="009777DE"/>
    <w:rsid w:val="00981663"/>
    <w:rsid w:val="009A473A"/>
    <w:rsid w:val="009D3B2E"/>
    <w:rsid w:val="009D6930"/>
    <w:rsid w:val="009D6FB8"/>
    <w:rsid w:val="009F148E"/>
    <w:rsid w:val="00A019A3"/>
    <w:rsid w:val="00A0710F"/>
    <w:rsid w:val="00A17B13"/>
    <w:rsid w:val="00A20703"/>
    <w:rsid w:val="00A45256"/>
    <w:rsid w:val="00A474FB"/>
    <w:rsid w:val="00A71E89"/>
    <w:rsid w:val="00A83585"/>
    <w:rsid w:val="00A87EF7"/>
    <w:rsid w:val="00AB749B"/>
    <w:rsid w:val="00AC2190"/>
    <w:rsid w:val="00AC35DB"/>
    <w:rsid w:val="00AC3814"/>
    <w:rsid w:val="00AD04CE"/>
    <w:rsid w:val="00AD1A7D"/>
    <w:rsid w:val="00AD2D74"/>
    <w:rsid w:val="00AD5100"/>
    <w:rsid w:val="00AE1B15"/>
    <w:rsid w:val="00AE1FE7"/>
    <w:rsid w:val="00AF1F2A"/>
    <w:rsid w:val="00AF7671"/>
    <w:rsid w:val="00B25377"/>
    <w:rsid w:val="00B355E1"/>
    <w:rsid w:val="00B37536"/>
    <w:rsid w:val="00B421BB"/>
    <w:rsid w:val="00B47A97"/>
    <w:rsid w:val="00B5031D"/>
    <w:rsid w:val="00B6741C"/>
    <w:rsid w:val="00B77149"/>
    <w:rsid w:val="00B80E9E"/>
    <w:rsid w:val="00B8471B"/>
    <w:rsid w:val="00B9622D"/>
    <w:rsid w:val="00BA0610"/>
    <w:rsid w:val="00BA1F97"/>
    <w:rsid w:val="00BA1FE5"/>
    <w:rsid w:val="00BD0942"/>
    <w:rsid w:val="00BD28FA"/>
    <w:rsid w:val="00BD3765"/>
    <w:rsid w:val="00BD3B91"/>
    <w:rsid w:val="00BE5076"/>
    <w:rsid w:val="00BF7F66"/>
    <w:rsid w:val="00C27D4E"/>
    <w:rsid w:val="00C60D4B"/>
    <w:rsid w:val="00C7681B"/>
    <w:rsid w:val="00C77D96"/>
    <w:rsid w:val="00C95E22"/>
    <w:rsid w:val="00CC3AF7"/>
    <w:rsid w:val="00CE4E95"/>
    <w:rsid w:val="00CE67C6"/>
    <w:rsid w:val="00CE7D16"/>
    <w:rsid w:val="00CF14D8"/>
    <w:rsid w:val="00CF47DF"/>
    <w:rsid w:val="00D06EFC"/>
    <w:rsid w:val="00D13CA5"/>
    <w:rsid w:val="00D17B75"/>
    <w:rsid w:val="00D20A61"/>
    <w:rsid w:val="00D30114"/>
    <w:rsid w:val="00D31907"/>
    <w:rsid w:val="00D328E5"/>
    <w:rsid w:val="00D4053D"/>
    <w:rsid w:val="00D62F0A"/>
    <w:rsid w:val="00D87827"/>
    <w:rsid w:val="00DC4552"/>
    <w:rsid w:val="00DF00E4"/>
    <w:rsid w:val="00DF44EE"/>
    <w:rsid w:val="00DF71B7"/>
    <w:rsid w:val="00DF72FE"/>
    <w:rsid w:val="00E0630F"/>
    <w:rsid w:val="00E115FD"/>
    <w:rsid w:val="00E329C6"/>
    <w:rsid w:val="00E32C31"/>
    <w:rsid w:val="00E3767E"/>
    <w:rsid w:val="00E47ADA"/>
    <w:rsid w:val="00E57E28"/>
    <w:rsid w:val="00E6585D"/>
    <w:rsid w:val="00E715B0"/>
    <w:rsid w:val="00E728F6"/>
    <w:rsid w:val="00E752C6"/>
    <w:rsid w:val="00E82FBC"/>
    <w:rsid w:val="00E85938"/>
    <w:rsid w:val="00EA1DC4"/>
    <w:rsid w:val="00EB303F"/>
    <w:rsid w:val="00EB5DA0"/>
    <w:rsid w:val="00EC062C"/>
    <w:rsid w:val="00ED7A6F"/>
    <w:rsid w:val="00EE7F75"/>
    <w:rsid w:val="00EF7145"/>
    <w:rsid w:val="00F17C58"/>
    <w:rsid w:val="00F32B89"/>
    <w:rsid w:val="00F33C30"/>
    <w:rsid w:val="00F35B15"/>
    <w:rsid w:val="00F82D5F"/>
    <w:rsid w:val="00F91D9C"/>
    <w:rsid w:val="00FB67BA"/>
    <w:rsid w:val="00FD5847"/>
    <w:rsid w:val="00FE0394"/>
    <w:rsid w:val="00FE5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1">
    <w:name w:val="Font Style11"/>
    <w:uiPriority w:val="99"/>
    <w:rsid w:val="007151C4"/>
    <w:rPr>
      <w:rFonts w:ascii="Times New Roman" w:hAnsi="Times New Roman" w:cs="Times New Roman" w:hint="default"/>
      <w:sz w:val="26"/>
      <w:szCs w:val="26"/>
    </w:rPr>
  </w:style>
  <w:style w:type="paragraph" w:styleId="af4">
    <w:name w:val="Body Text"/>
    <w:basedOn w:val="a"/>
    <w:link w:val="af5"/>
    <w:uiPriority w:val="99"/>
    <w:unhideWhenUsed/>
    <w:rsid w:val="007151C4"/>
    <w:pPr>
      <w:spacing w:after="120"/>
    </w:pPr>
    <w:rPr>
      <w:rFonts w:ascii="Calibri" w:eastAsia="Calibri" w:hAnsi="Calibri" w:cs="Times New Roman"/>
    </w:rPr>
  </w:style>
  <w:style w:type="character" w:customStyle="1" w:styleId="af5">
    <w:name w:val="Основной текст Знак"/>
    <w:basedOn w:val="a0"/>
    <w:link w:val="af4"/>
    <w:uiPriority w:val="99"/>
    <w:rsid w:val="007151C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BCE7-2451-4DE3-9159-7F43D494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88</Words>
  <Characters>2216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Маргарита</cp:lastModifiedBy>
  <cp:revision>8</cp:revision>
  <cp:lastPrinted>2017-03-10T07:22:00Z</cp:lastPrinted>
  <dcterms:created xsi:type="dcterms:W3CDTF">2017-09-12T09:51:00Z</dcterms:created>
  <dcterms:modified xsi:type="dcterms:W3CDTF">2022-09-06T11:50:00Z</dcterms:modified>
</cp:coreProperties>
</file>